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3570" w14:textId="07142A03" w:rsidR="006C2BED" w:rsidRPr="00DF6FC7" w:rsidRDefault="00F749DE" w:rsidP="00DF6FC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0500BF57" w14:textId="060693BB" w:rsidR="006C2BED" w:rsidRPr="00B40A74" w:rsidRDefault="006C2BED" w:rsidP="006C2BED">
      <w:pPr>
        <w:spacing w:after="0" w:line="240" w:lineRule="auto"/>
        <w:jc w:val="center"/>
        <w:rPr>
          <w:rFonts w:ascii="Bookman Old Style" w:hAnsi="Bookman Old Style" w:cs="Lucida Sans Unicode"/>
          <w:b/>
          <w:i/>
          <w:color w:val="000000"/>
          <w:sz w:val="32"/>
          <w:szCs w:val="32"/>
        </w:rPr>
      </w:pPr>
      <w:r w:rsidRPr="00B40A74">
        <w:rPr>
          <w:rFonts w:ascii="Bookman Old Style" w:hAnsi="Bookman Old Style" w:cs="Lucida Sans Unicode"/>
          <w:b/>
          <w:i/>
          <w:color w:val="000000"/>
          <w:sz w:val="32"/>
          <w:szCs w:val="32"/>
        </w:rPr>
        <w:t>Администрация муниципального</w:t>
      </w:r>
      <w:r w:rsidR="00B40A74" w:rsidRPr="00B40A74">
        <w:rPr>
          <w:rFonts w:ascii="Bookman Old Style" w:hAnsi="Bookman Old Style" w:cs="Lucida Sans Unicode"/>
          <w:b/>
          <w:i/>
          <w:color w:val="000000"/>
          <w:sz w:val="32"/>
          <w:szCs w:val="32"/>
        </w:rPr>
        <w:t xml:space="preserve"> </w:t>
      </w:r>
      <w:r w:rsidR="00B40A74" w:rsidRPr="00B40A74">
        <w:rPr>
          <w:rFonts w:ascii="Bookman Old Style" w:hAnsi="Bookman Old Style" w:cs="Lucida Sans Unicode"/>
          <w:b/>
          <w:i/>
          <w:color w:val="000000"/>
          <w:sz w:val="32"/>
          <w:szCs w:val="32"/>
        </w:rPr>
        <w:t>образования</w:t>
      </w:r>
    </w:p>
    <w:p w14:paraId="08B9222F" w14:textId="41B595D9" w:rsidR="006C2BED" w:rsidRPr="00B40A74" w:rsidRDefault="00512B76" w:rsidP="006C2BED">
      <w:pPr>
        <w:spacing w:after="0" w:line="240" w:lineRule="auto"/>
        <w:jc w:val="center"/>
        <w:rPr>
          <w:rFonts w:ascii="Bookman Old Style" w:hAnsi="Bookman Old Style" w:cs="Lucida Sans Unicode"/>
          <w:b/>
          <w:i/>
          <w:color w:val="000000"/>
          <w:sz w:val="32"/>
          <w:szCs w:val="32"/>
        </w:rPr>
      </w:pPr>
      <w:r w:rsidRPr="00B40A74">
        <w:rPr>
          <w:rFonts w:ascii="Bookman Old Style" w:hAnsi="Bookman Old Style" w:cs="Lucida Sans Unicode"/>
          <w:b/>
          <w:i/>
          <w:color w:val="000000"/>
          <w:sz w:val="32"/>
          <w:szCs w:val="32"/>
        </w:rPr>
        <w:t>Восточно-Одоевское</w:t>
      </w:r>
      <w:r w:rsidR="006C2BED" w:rsidRPr="00B40A74">
        <w:rPr>
          <w:rFonts w:ascii="Bookman Old Style" w:hAnsi="Bookman Old Style" w:cs="Lucida Sans Unicode"/>
          <w:b/>
          <w:i/>
          <w:color w:val="000000"/>
          <w:sz w:val="32"/>
          <w:szCs w:val="32"/>
        </w:rPr>
        <w:t xml:space="preserve"> Одоевск</w:t>
      </w:r>
      <w:r w:rsidRPr="00B40A74">
        <w:rPr>
          <w:rFonts w:ascii="Bookman Old Style" w:hAnsi="Bookman Old Style" w:cs="Lucida Sans Unicode"/>
          <w:b/>
          <w:i/>
          <w:color w:val="000000"/>
          <w:sz w:val="32"/>
          <w:szCs w:val="32"/>
        </w:rPr>
        <w:t>ого</w:t>
      </w:r>
      <w:r w:rsidR="006C2BED" w:rsidRPr="00B40A74">
        <w:rPr>
          <w:rFonts w:ascii="Bookman Old Style" w:hAnsi="Bookman Old Style" w:cs="Lucida Sans Unicode"/>
          <w:b/>
          <w:i/>
          <w:color w:val="000000"/>
          <w:sz w:val="32"/>
          <w:szCs w:val="32"/>
        </w:rPr>
        <w:t xml:space="preserve"> район</w:t>
      </w:r>
      <w:r w:rsidRPr="00B40A74">
        <w:rPr>
          <w:rFonts w:ascii="Bookman Old Style" w:hAnsi="Bookman Old Style" w:cs="Lucida Sans Unicode"/>
          <w:b/>
          <w:i/>
          <w:color w:val="000000"/>
          <w:sz w:val="32"/>
          <w:szCs w:val="32"/>
        </w:rPr>
        <w:t>а</w:t>
      </w:r>
    </w:p>
    <w:p w14:paraId="416113AE" w14:textId="118AB0A5" w:rsidR="006C2BED" w:rsidRDefault="00373F45" w:rsidP="00BE22B2">
      <w:pPr>
        <w:spacing w:after="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B63C6A" wp14:editId="57F5F37C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2222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8F8B7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14:paraId="443CD34D" w14:textId="77777777" w:rsidR="00BE22B2" w:rsidRPr="00BE22B2" w:rsidRDefault="00BE22B2" w:rsidP="00BE22B2">
      <w:pPr>
        <w:spacing w:after="0"/>
        <w:jc w:val="center"/>
        <w:rPr>
          <w:sz w:val="20"/>
        </w:rPr>
      </w:pPr>
    </w:p>
    <w:p w14:paraId="6C8309AF" w14:textId="77777777" w:rsidR="00897E6E" w:rsidRDefault="006C2BED" w:rsidP="00897E6E">
      <w:pPr>
        <w:jc w:val="center"/>
        <w:rPr>
          <w:rFonts w:ascii="Bookman Old Style" w:hAnsi="Bookman Old Style"/>
          <w:b/>
          <w:color w:val="000000"/>
          <w:sz w:val="40"/>
          <w:szCs w:val="40"/>
        </w:rPr>
      </w:pPr>
      <w:r w:rsidRPr="002A7B63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14:paraId="7A17812C" w14:textId="4958936F" w:rsidR="006C2BED" w:rsidRPr="00897E6E" w:rsidRDefault="00B40A74" w:rsidP="00B40A74">
      <w:pPr>
        <w:jc w:val="center"/>
        <w:rPr>
          <w:rFonts w:ascii="Bookman Old Style" w:hAnsi="Bookman Old Style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2BED" w:rsidRPr="00F215E9">
        <w:rPr>
          <w:rFonts w:ascii="Times New Roman" w:hAnsi="Times New Roman" w:cs="Times New Roman"/>
          <w:sz w:val="28"/>
          <w:szCs w:val="28"/>
        </w:rPr>
        <w:t>т</w:t>
      </w:r>
      <w:r w:rsidR="00512B76" w:rsidRPr="00F215E9">
        <w:rPr>
          <w:rFonts w:ascii="Times New Roman" w:hAnsi="Times New Roman" w:cs="Times New Roman"/>
          <w:sz w:val="28"/>
          <w:szCs w:val="28"/>
        </w:rPr>
        <w:t xml:space="preserve">    </w:t>
      </w:r>
      <w:r w:rsidR="00897E6E">
        <w:rPr>
          <w:rFonts w:ascii="Times New Roman" w:hAnsi="Times New Roman" w:cs="Times New Roman"/>
          <w:sz w:val="28"/>
          <w:szCs w:val="28"/>
        </w:rPr>
        <w:t xml:space="preserve">05.07.2021 </w:t>
      </w:r>
      <w:r w:rsidR="00512B76" w:rsidRPr="00F215E9">
        <w:rPr>
          <w:rFonts w:ascii="Times New Roman" w:hAnsi="Times New Roman" w:cs="Times New Roman"/>
          <w:sz w:val="28"/>
          <w:szCs w:val="28"/>
        </w:rPr>
        <w:t xml:space="preserve">      </w:t>
      </w:r>
      <w:r w:rsidR="009C75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7E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754A">
        <w:rPr>
          <w:rFonts w:ascii="Times New Roman" w:hAnsi="Times New Roman" w:cs="Times New Roman"/>
          <w:sz w:val="28"/>
          <w:szCs w:val="28"/>
        </w:rPr>
        <w:t xml:space="preserve">   </w:t>
      </w:r>
      <w:r w:rsidR="00897E6E">
        <w:rPr>
          <w:rFonts w:ascii="Times New Roman" w:hAnsi="Times New Roman" w:cs="Times New Roman"/>
          <w:sz w:val="28"/>
          <w:szCs w:val="28"/>
        </w:rPr>
        <w:t xml:space="preserve">    </w:t>
      </w:r>
      <w:r w:rsidR="00512B76" w:rsidRPr="00F215E9">
        <w:rPr>
          <w:rFonts w:ascii="Times New Roman" w:hAnsi="Times New Roman" w:cs="Times New Roman"/>
          <w:sz w:val="28"/>
          <w:szCs w:val="28"/>
        </w:rPr>
        <w:t xml:space="preserve"> с. Рылево</w:t>
      </w:r>
      <w:r w:rsidR="00897E6E">
        <w:rPr>
          <w:rFonts w:ascii="Times New Roman" w:hAnsi="Times New Roman" w:cs="Times New Roman"/>
          <w:sz w:val="28"/>
          <w:szCs w:val="28"/>
        </w:rPr>
        <w:t xml:space="preserve">  </w:t>
      </w:r>
      <w:r w:rsidR="00F237FA" w:rsidRPr="00F215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97E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37FA" w:rsidRPr="00F215E9">
        <w:rPr>
          <w:rFonts w:ascii="Times New Roman" w:hAnsi="Times New Roman" w:cs="Times New Roman"/>
          <w:sz w:val="28"/>
          <w:szCs w:val="28"/>
        </w:rPr>
        <w:t xml:space="preserve"> </w:t>
      </w:r>
      <w:r w:rsidR="006C2BED" w:rsidRPr="00F215E9">
        <w:rPr>
          <w:rFonts w:ascii="Times New Roman" w:hAnsi="Times New Roman" w:cs="Times New Roman"/>
          <w:sz w:val="28"/>
          <w:szCs w:val="28"/>
        </w:rPr>
        <w:t xml:space="preserve"> №</w:t>
      </w:r>
      <w:r w:rsidR="00A433FD">
        <w:rPr>
          <w:rFonts w:ascii="Times New Roman" w:hAnsi="Times New Roman" w:cs="Times New Roman"/>
          <w:sz w:val="28"/>
          <w:szCs w:val="28"/>
        </w:rPr>
        <w:t xml:space="preserve"> </w:t>
      </w:r>
      <w:r w:rsidR="00897E6E">
        <w:rPr>
          <w:rFonts w:ascii="Times New Roman" w:hAnsi="Times New Roman" w:cs="Times New Roman"/>
          <w:sz w:val="28"/>
          <w:szCs w:val="28"/>
        </w:rPr>
        <w:t>26</w:t>
      </w:r>
    </w:p>
    <w:p w14:paraId="72C365E6" w14:textId="77777777" w:rsidR="00821F82" w:rsidRPr="00F215E9" w:rsidRDefault="00821F82" w:rsidP="009C754A">
      <w:pPr>
        <w:rPr>
          <w:rFonts w:ascii="Times New Roman" w:hAnsi="Times New Roman" w:cs="Times New Roman"/>
          <w:sz w:val="28"/>
          <w:szCs w:val="28"/>
        </w:rPr>
      </w:pPr>
    </w:p>
    <w:p w14:paraId="4D291E91" w14:textId="661CE602" w:rsidR="00821F82" w:rsidRDefault="00821F82" w:rsidP="00821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F82">
        <w:rPr>
          <w:rFonts w:ascii="Times New Roman" w:hAnsi="Times New Roman"/>
          <w:b/>
          <w:sz w:val="28"/>
          <w:szCs w:val="28"/>
        </w:rPr>
        <w:t>Об утвержден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1F82">
        <w:rPr>
          <w:rFonts w:ascii="Times New Roman" w:hAnsi="Times New Roman"/>
          <w:b/>
          <w:sz w:val="28"/>
          <w:szCs w:val="28"/>
        </w:rPr>
        <w:t>программы</w:t>
      </w:r>
    </w:p>
    <w:p w14:paraId="3D867DD0" w14:textId="77777777" w:rsidR="00821F82" w:rsidRDefault="00821F82" w:rsidP="00821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F82">
        <w:rPr>
          <w:rFonts w:ascii="Times New Roman" w:hAnsi="Times New Roman"/>
          <w:b/>
          <w:sz w:val="28"/>
          <w:szCs w:val="28"/>
        </w:rPr>
        <w:t xml:space="preserve"> «Благоустрой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1F82">
        <w:rPr>
          <w:rFonts w:ascii="Times New Roman" w:hAnsi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14:paraId="6B9565EF" w14:textId="77777777" w:rsidR="00821F82" w:rsidRPr="00821F82" w:rsidRDefault="00821F82" w:rsidP="00821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точно-Одоевское Одоевского района </w:t>
      </w:r>
      <w:r w:rsidRPr="00821F82">
        <w:rPr>
          <w:rFonts w:ascii="Times New Roman" w:hAnsi="Times New Roman"/>
          <w:b/>
          <w:sz w:val="28"/>
          <w:szCs w:val="28"/>
        </w:rPr>
        <w:t xml:space="preserve"> на 2021 – 202</w:t>
      </w:r>
      <w:r w:rsidR="00D80EAA">
        <w:rPr>
          <w:rFonts w:ascii="Times New Roman" w:hAnsi="Times New Roman"/>
          <w:b/>
          <w:sz w:val="28"/>
          <w:szCs w:val="28"/>
        </w:rPr>
        <w:t>5</w:t>
      </w:r>
      <w:r w:rsidRPr="00821F82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5D7465B4" w14:textId="77777777" w:rsidR="006C2BED" w:rsidRPr="00B111F6" w:rsidRDefault="006C2BED" w:rsidP="006C2BED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000000"/>
          <w:sz w:val="28"/>
          <w:szCs w:val="28"/>
        </w:rPr>
      </w:pPr>
    </w:p>
    <w:p w14:paraId="4A3A9A42" w14:textId="77777777" w:rsidR="00150DBF" w:rsidRDefault="006C2BED" w:rsidP="00150DB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6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FD24C3">
        <w:rPr>
          <w:rFonts w:ascii="Times New Roman" w:eastAsia="Times New Roman" w:hAnsi="Times New Roman" w:cs="Times New Roman"/>
          <w:sz w:val="28"/>
          <w:szCs w:val="28"/>
        </w:rPr>
        <w:t xml:space="preserve"> со ст. 179 Бюджетного кодекса РФ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F8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21F8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6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40A74">
        <w:rPr>
          <w:rFonts w:ascii="Times New Roman" w:eastAsia="Times New Roman" w:hAnsi="Times New Roman" w:cs="Times New Roman"/>
          <w:sz w:val="28"/>
          <w:szCs w:val="28"/>
        </w:rPr>
        <w:t xml:space="preserve">6 октября </w:t>
      </w:r>
      <w:r w:rsidRPr="00016642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B40A74">
        <w:rPr>
          <w:rFonts w:ascii="Times New Roman" w:eastAsia="Times New Roman" w:hAnsi="Times New Roman" w:cs="Times New Roman"/>
          <w:sz w:val="28"/>
          <w:szCs w:val="28"/>
        </w:rPr>
        <w:t xml:space="preserve">  года </w:t>
      </w:r>
      <w:r w:rsidRPr="00016642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390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ва муниципального образования </w:t>
      </w:r>
      <w:r w:rsidR="00512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точно-Одоевское Одоевского </w:t>
      </w:r>
      <w:r w:rsidRPr="00390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512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12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90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я муниципального образования </w:t>
      </w:r>
      <w:r w:rsidR="00D36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чно-Одоевское Одоевского</w:t>
      </w:r>
      <w:r w:rsidRPr="00390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D36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8E71A8">
        <w:rPr>
          <w:rFonts w:ascii="Times New Roman" w:hAnsi="Times New Roman" w:cs="Times New Roman"/>
          <w:sz w:val="28"/>
          <w:szCs w:val="28"/>
        </w:rPr>
        <w:t xml:space="preserve"> </w:t>
      </w:r>
      <w:r w:rsidRPr="008E71A8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14:paraId="0C915493" w14:textId="59D13712" w:rsidR="006C2BED" w:rsidRPr="00150DBF" w:rsidRDefault="006C2BED" w:rsidP="00150DB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E71A8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821F82">
        <w:rPr>
          <w:rFonts w:ascii="Times New Roman" w:hAnsi="Times New Roman" w:cs="Times New Roman"/>
          <w:sz w:val="28"/>
          <w:szCs w:val="28"/>
        </w:rPr>
        <w:t xml:space="preserve"> «Б</w:t>
      </w:r>
      <w:r w:rsidR="00821F82" w:rsidRPr="00821F82">
        <w:rPr>
          <w:rFonts w:ascii="Times New Roman" w:hAnsi="Times New Roman"/>
          <w:sz w:val="28"/>
          <w:szCs w:val="28"/>
        </w:rPr>
        <w:t>лагоустройство территории муниципального образования Восточно-Одоевское Одоевского района  на 2021 – 202</w:t>
      </w:r>
      <w:r w:rsidR="00D80EAA">
        <w:rPr>
          <w:rFonts w:ascii="Times New Roman" w:hAnsi="Times New Roman"/>
          <w:sz w:val="28"/>
          <w:szCs w:val="28"/>
        </w:rPr>
        <w:t>5</w:t>
      </w:r>
      <w:r w:rsidR="00821F82" w:rsidRPr="00821F82">
        <w:rPr>
          <w:rFonts w:ascii="Times New Roman" w:hAnsi="Times New Roman"/>
          <w:sz w:val="28"/>
          <w:szCs w:val="28"/>
        </w:rPr>
        <w:t xml:space="preserve"> годы</w:t>
      </w:r>
      <w:r w:rsidR="00821F82">
        <w:rPr>
          <w:rFonts w:ascii="Times New Roman" w:hAnsi="Times New Roman"/>
          <w:sz w:val="28"/>
          <w:szCs w:val="28"/>
        </w:rPr>
        <w:t>»</w:t>
      </w:r>
      <w:r w:rsidR="00821F82" w:rsidRPr="00821F82">
        <w:rPr>
          <w:rFonts w:ascii="Times New Roman" w:hAnsi="Times New Roman"/>
          <w:sz w:val="28"/>
          <w:szCs w:val="28"/>
        </w:rPr>
        <w:t xml:space="preserve"> </w:t>
      </w:r>
      <w:r w:rsidR="00821F82">
        <w:rPr>
          <w:rFonts w:ascii="Times New Roman" w:hAnsi="Times New Roman"/>
          <w:sz w:val="28"/>
          <w:szCs w:val="28"/>
        </w:rPr>
        <w:t>(далее Программа)</w:t>
      </w:r>
      <w:r w:rsidR="00821F82" w:rsidRPr="008A153F">
        <w:rPr>
          <w:rFonts w:ascii="Times New Roman" w:hAnsi="Times New Roman"/>
          <w:sz w:val="28"/>
          <w:szCs w:val="28"/>
        </w:rPr>
        <w:t>.</w:t>
      </w:r>
    </w:p>
    <w:p w14:paraId="3E663AFB" w14:textId="77777777" w:rsidR="006C2BED" w:rsidRPr="008E71A8" w:rsidRDefault="00FD24C3" w:rsidP="00150DBF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="006C2BED" w:rsidRPr="008E71A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C7364">
        <w:rPr>
          <w:rFonts w:ascii="Times New Roman" w:hAnsi="Times New Roman" w:cs="Times New Roman"/>
          <w:noProof/>
          <w:sz w:val="28"/>
          <w:szCs w:val="28"/>
        </w:rPr>
        <w:t>О</w:t>
      </w:r>
      <w:r w:rsidR="006C2BED" w:rsidRPr="008E71A8">
        <w:rPr>
          <w:rFonts w:ascii="Times New Roman" w:hAnsi="Times New Roman" w:cs="Times New Roman"/>
          <w:noProof/>
          <w:sz w:val="28"/>
          <w:szCs w:val="28"/>
        </w:rPr>
        <w:t xml:space="preserve">беспечить обнародование настоящего постановления путём размещения его на официальном сайте муниципального образования </w:t>
      </w:r>
      <w:r w:rsidR="003C7364">
        <w:rPr>
          <w:rFonts w:ascii="Times New Roman" w:hAnsi="Times New Roman" w:cs="Times New Roman"/>
          <w:noProof/>
          <w:sz w:val="28"/>
          <w:szCs w:val="28"/>
        </w:rPr>
        <w:t>Восточно-Одоевкое Одоевского</w:t>
      </w:r>
      <w:r w:rsidR="006C2BED" w:rsidRPr="008E71A8">
        <w:rPr>
          <w:rFonts w:ascii="Times New Roman" w:hAnsi="Times New Roman" w:cs="Times New Roman"/>
          <w:noProof/>
          <w:sz w:val="28"/>
          <w:szCs w:val="28"/>
        </w:rPr>
        <w:t xml:space="preserve"> район</w:t>
      </w:r>
      <w:r w:rsidR="003C7364">
        <w:rPr>
          <w:rFonts w:ascii="Times New Roman" w:hAnsi="Times New Roman" w:cs="Times New Roman"/>
          <w:noProof/>
          <w:sz w:val="28"/>
          <w:szCs w:val="28"/>
        </w:rPr>
        <w:t>а</w:t>
      </w:r>
      <w:r w:rsidR="00D36D5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2F19622" w14:textId="77777777" w:rsidR="006C2BED" w:rsidRPr="008E71A8" w:rsidRDefault="00FD24C3" w:rsidP="00150DBF">
      <w:pPr>
        <w:pStyle w:val="ConsPlusNormal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C2BED" w:rsidRPr="008E71A8">
        <w:rPr>
          <w:rFonts w:ascii="Times New Roman" w:hAnsi="Times New Roman" w:cs="Times New Roman"/>
          <w:sz w:val="28"/>
          <w:szCs w:val="28"/>
        </w:rPr>
        <w:t xml:space="preserve">. </w:t>
      </w:r>
      <w:r w:rsidR="006C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C2BED" w:rsidRPr="008E7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данного постановления оставляю за собой.</w:t>
      </w:r>
    </w:p>
    <w:p w14:paraId="39198638" w14:textId="77777777" w:rsidR="00BE22B2" w:rsidRDefault="00BE22B2" w:rsidP="00150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EF387" w14:textId="2F0B6164" w:rsidR="00821F82" w:rsidRDefault="00B40A74" w:rsidP="00150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14:paraId="41114C13" w14:textId="333262F7" w:rsidR="00821F82" w:rsidRDefault="00B40A74" w:rsidP="00BE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03A0F" w14:textId="77777777" w:rsidR="00821F82" w:rsidRPr="008E71A8" w:rsidRDefault="00821F82" w:rsidP="00BE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658"/>
      </w:tblGrid>
      <w:tr w:rsidR="00707B63" w:rsidRPr="00707B63" w14:paraId="649F2B6E" w14:textId="77777777" w:rsidTr="004E1C62">
        <w:tc>
          <w:tcPr>
            <w:tcW w:w="4785" w:type="dxa"/>
            <w:shd w:val="clear" w:color="auto" w:fill="auto"/>
          </w:tcPr>
          <w:p w14:paraId="57604672" w14:textId="77777777" w:rsidR="00707B63" w:rsidRPr="00707B63" w:rsidRDefault="00707B63" w:rsidP="00707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7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14:paraId="237B6280" w14:textId="77777777" w:rsidR="00707B63" w:rsidRPr="00707B63" w:rsidRDefault="00707B63" w:rsidP="00707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7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точно-Одоевское</w:t>
            </w:r>
          </w:p>
          <w:p w14:paraId="4F7E8F3B" w14:textId="77777777" w:rsidR="00707B63" w:rsidRPr="00707B63" w:rsidRDefault="00707B63" w:rsidP="00707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4786" w:type="dxa"/>
            <w:shd w:val="clear" w:color="auto" w:fill="auto"/>
          </w:tcPr>
          <w:p w14:paraId="52578AD2" w14:textId="77777777" w:rsidR="00707B63" w:rsidRDefault="00707B63" w:rsidP="00707B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59009A" w14:textId="77777777" w:rsidR="00707B63" w:rsidRDefault="00707B63" w:rsidP="00707B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16BE57B" w14:textId="77777777" w:rsidR="00707B63" w:rsidRDefault="00707B63" w:rsidP="00707B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5157E68" w14:textId="4DC5C829" w:rsidR="00707B63" w:rsidRPr="00707B63" w:rsidRDefault="00707B63" w:rsidP="00707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707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С. Андреев</w:t>
            </w:r>
          </w:p>
        </w:tc>
      </w:tr>
    </w:tbl>
    <w:p w14:paraId="77C782DC" w14:textId="3BF427C9" w:rsidR="00B40A74" w:rsidRDefault="00B40A74" w:rsidP="00B40A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0A71939" w14:textId="457F52F5" w:rsidR="00B40A74" w:rsidRDefault="00B40A74" w:rsidP="00B40A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09E6422" w14:textId="1774521B" w:rsidR="00B40A74" w:rsidRDefault="00B40A74" w:rsidP="00B40A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47EA2E8" w14:textId="693C9AF6" w:rsidR="00B40A74" w:rsidRDefault="00B40A74" w:rsidP="00B40A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511B2CC" w14:textId="23051760" w:rsidR="00B40A74" w:rsidRDefault="00B40A74" w:rsidP="00B40A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0CBEE2C" w14:textId="77777777" w:rsidR="00D65415" w:rsidRDefault="00D65415" w:rsidP="00D65415">
      <w:pPr>
        <w:tabs>
          <w:tab w:val="left" w:pos="5400"/>
          <w:tab w:val="left" w:pos="7980"/>
        </w:tabs>
        <w:spacing w:after="0"/>
        <w:rPr>
          <w:b/>
          <w:i/>
          <w:sz w:val="24"/>
          <w:szCs w:val="24"/>
        </w:rPr>
      </w:pPr>
    </w:p>
    <w:p w14:paraId="295BE03F" w14:textId="77777777" w:rsidR="00DF6FC7" w:rsidRDefault="00821F82" w:rsidP="00707B63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</w:t>
      </w:r>
      <w:r w:rsidR="003C7364">
        <w:rPr>
          <w:rFonts w:ascii="Times New Roman" w:eastAsia="Times New Roman" w:hAnsi="Times New Roman"/>
          <w:sz w:val="24"/>
          <w:szCs w:val="24"/>
        </w:rPr>
        <w:t xml:space="preserve">жение </w:t>
      </w:r>
    </w:p>
    <w:p w14:paraId="3A7CED36" w14:textId="2B9C61AC" w:rsidR="003C7364" w:rsidRDefault="003C7364" w:rsidP="00707B63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</w:t>
      </w:r>
    </w:p>
    <w:p w14:paraId="54462931" w14:textId="77777777" w:rsidR="00B40A74" w:rsidRDefault="00D36D53" w:rsidP="00707B63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="003C7364" w:rsidRPr="0095629B">
        <w:rPr>
          <w:rFonts w:ascii="Times New Roman" w:eastAsia="Times New Roman" w:hAnsi="Times New Roman"/>
          <w:sz w:val="24"/>
          <w:szCs w:val="24"/>
        </w:rPr>
        <w:t>дминистрации</w:t>
      </w:r>
      <w:r w:rsidR="003C7364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3C7364" w:rsidRPr="0095629B">
        <w:rPr>
          <w:rFonts w:ascii="Times New Roman" w:eastAsia="Times New Roman" w:hAnsi="Times New Roman"/>
          <w:sz w:val="24"/>
          <w:szCs w:val="24"/>
        </w:rPr>
        <w:t xml:space="preserve"> </w:t>
      </w:r>
      <w:r w:rsidR="003C736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</w:t>
      </w:r>
      <w:r w:rsidR="00B40A74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14:paraId="65A4F600" w14:textId="795BDD4F" w:rsidR="003C7364" w:rsidRDefault="003C7364" w:rsidP="00707B63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осточно-Одоевское</w:t>
      </w:r>
      <w:r w:rsidRPr="0095629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Одоевского</w:t>
      </w:r>
      <w:r w:rsidRPr="0095629B">
        <w:rPr>
          <w:rFonts w:ascii="Times New Roman" w:eastAsia="Times New Roman" w:hAnsi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</w:rPr>
        <w:t>а</w:t>
      </w:r>
    </w:p>
    <w:p w14:paraId="047E3F7C" w14:textId="77777777" w:rsidR="003C7364" w:rsidRDefault="003C7364" w:rsidP="00707B63">
      <w:pPr>
        <w:shd w:val="clear" w:color="auto" w:fill="FFFFFF"/>
        <w:spacing w:after="0" w:line="240" w:lineRule="auto"/>
        <w:ind w:left="5103"/>
        <w:jc w:val="right"/>
      </w:pPr>
      <w:r w:rsidRPr="0095629B">
        <w:rPr>
          <w:rFonts w:ascii="Times New Roman" w:eastAsia="Times New Roman" w:hAnsi="Times New Roman"/>
          <w:sz w:val="24"/>
          <w:szCs w:val="24"/>
        </w:rPr>
        <w:t>от</w:t>
      </w:r>
      <w:r w:rsidR="00F215E9">
        <w:rPr>
          <w:rFonts w:ascii="Times New Roman" w:eastAsia="Times New Roman" w:hAnsi="Times New Roman"/>
          <w:sz w:val="24"/>
          <w:szCs w:val="24"/>
        </w:rPr>
        <w:t xml:space="preserve"> </w:t>
      </w:r>
      <w:r w:rsidR="00897E6E">
        <w:rPr>
          <w:rFonts w:ascii="Times New Roman" w:eastAsia="Times New Roman" w:hAnsi="Times New Roman"/>
          <w:sz w:val="24"/>
          <w:szCs w:val="24"/>
        </w:rPr>
        <w:t xml:space="preserve">05.07.2021  </w:t>
      </w:r>
      <w:r w:rsidRPr="0095629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№ </w:t>
      </w:r>
      <w:r w:rsidR="00897E6E">
        <w:rPr>
          <w:rFonts w:ascii="Times New Roman" w:eastAsia="Times New Roman" w:hAnsi="Times New Roman"/>
          <w:sz w:val="24"/>
          <w:szCs w:val="24"/>
        </w:rPr>
        <w:t>26</w:t>
      </w:r>
      <w:r w:rsidRPr="003C736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</w:p>
    <w:p w14:paraId="72E13F8E" w14:textId="77777777" w:rsidR="006C2BED" w:rsidRPr="002101EF" w:rsidRDefault="006C2BED" w:rsidP="00DF6F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65015BC" w14:textId="77777777" w:rsidR="006C2BED" w:rsidRDefault="006C2BED" w:rsidP="006C2BED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14:paraId="095E9D8C" w14:textId="77777777" w:rsidR="006C2BED" w:rsidRPr="00B111F6" w:rsidRDefault="00AB5390" w:rsidP="00150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6C2BED" w:rsidRPr="00B111F6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ПРОГРАММА</w:t>
        </w:r>
      </w:hyperlink>
    </w:p>
    <w:p w14:paraId="0DCECBF2" w14:textId="25FFB68B" w:rsidR="00821F82" w:rsidRDefault="00821F82" w:rsidP="00150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F82">
        <w:rPr>
          <w:rFonts w:ascii="Times New Roman" w:hAnsi="Times New Roman"/>
          <w:b/>
          <w:sz w:val="28"/>
          <w:szCs w:val="28"/>
        </w:rPr>
        <w:t>Благоустрой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1F82">
        <w:rPr>
          <w:rFonts w:ascii="Times New Roman" w:hAnsi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5172AC59" w14:textId="77777777" w:rsidR="00821F82" w:rsidRPr="00821F82" w:rsidRDefault="00821F82" w:rsidP="00150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точно-Одоевское Одоевского района </w:t>
      </w:r>
      <w:r w:rsidRPr="00821F82">
        <w:rPr>
          <w:rFonts w:ascii="Times New Roman" w:hAnsi="Times New Roman"/>
          <w:b/>
          <w:sz w:val="28"/>
          <w:szCs w:val="28"/>
        </w:rPr>
        <w:t xml:space="preserve"> на 2021 – 202</w:t>
      </w:r>
      <w:r w:rsidR="00D80EA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374ABD55" w14:textId="77777777" w:rsidR="00512B76" w:rsidRPr="00512B76" w:rsidRDefault="00512B76" w:rsidP="00150DBF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</w:rPr>
      </w:pPr>
    </w:p>
    <w:p w14:paraId="5662F062" w14:textId="5EC996DD" w:rsidR="00BD04DA" w:rsidRPr="00DF6FC7" w:rsidRDefault="0079030B" w:rsidP="00150DBF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A14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tbl>
      <w:tblPr>
        <w:tblW w:w="0" w:type="auto"/>
        <w:tblInd w:w="-40" w:type="dxa"/>
        <w:tblLook w:val="04A0" w:firstRow="1" w:lastRow="0" w:firstColumn="1" w:lastColumn="0" w:noHBand="0" w:noVBand="1"/>
      </w:tblPr>
      <w:tblGrid>
        <w:gridCol w:w="3261"/>
        <w:gridCol w:w="6124"/>
      </w:tblGrid>
      <w:tr w:rsidR="005B1A1D" w:rsidRPr="00041A4B" w14:paraId="594F8350" w14:textId="77777777" w:rsidTr="00DF6F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CB6E5" w14:textId="77777777" w:rsidR="005B1A1D" w:rsidRPr="002D3630" w:rsidRDefault="005B1A1D" w:rsidP="005B1A1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2D36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13A1E" w14:textId="77777777" w:rsidR="005B1A1D" w:rsidRPr="002D3630" w:rsidRDefault="005B1A1D" w:rsidP="005B1A1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ourier New"/>
                <w:sz w:val="24"/>
                <w:szCs w:val="24"/>
                <w:lang w:eastAsia="ar-SA"/>
              </w:rPr>
            </w:pPr>
            <w:r w:rsidRPr="002D36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2D3630">
              <w:rPr>
                <w:rFonts w:ascii="Times New Roman" w:eastAsia="Arial" w:hAnsi="Times New Roman" w:cs="Courier New"/>
                <w:sz w:val="24"/>
                <w:szCs w:val="24"/>
                <w:lang w:eastAsia="ar-SA"/>
              </w:rPr>
              <w:t xml:space="preserve">муниципального образования Восточно-Одоевское Одоевского района </w:t>
            </w:r>
          </w:p>
        </w:tc>
      </w:tr>
      <w:tr w:rsidR="005B1A1D" w:rsidRPr="00041A4B" w14:paraId="1DF225B1" w14:textId="77777777" w:rsidTr="00DF6F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6D7BFD" w14:textId="77777777" w:rsidR="005B1A1D" w:rsidRPr="002D3630" w:rsidRDefault="005B1A1D" w:rsidP="005B1A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A7047" w14:textId="77777777" w:rsidR="005B1A1D" w:rsidRPr="002D3630" w:rsidRDefault="005B1A1D" w:rsidP="005B1A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Комплексное решение проблем благоустройства по улучшению санитарного и эстетического вида территории сельского поселения.</w:t>
            </w:r>
          </w:p>
        </w:tc>
      </w:tr>
      <w:tr w:rsidR="005B1A1D" w:rsidRPr="00041A4B" w14:paraId="37719CB7" w14:textId="77777777" w:rsidTr="00DF6F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CBF3B" w14:textId="77777777" w:rsidR="005B1A1D" w:rsidRPr="002D3630" w:rsidRDefault="005B1A1D" w:rsidP="005B1A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22A9" w14:textId="77777777" w:rsidR="005B1A1D" w:rsidRPr="002D3630" w:rsidRDefault="005B1A1D" w:rsidP="005B1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- организация уличного освещения</w:t>
            </w:r>
          </w:p>
          <w:p w14:paraId="767B7A58" w14:textId="77777777" w:rsidR="005B1A1D" w:rsidRPr="002D3630" w:rsidRDefault="005B1A1D" w:rsidP="005B1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- организация благоустройства и озеленения территории поселения;</w:t>
            </w:r>
          </w:p>
          <w:p w14:paraId="7A1170B6" w14:textId="77777777" w:rsidR="005B1A1D" w:rsidRPr="002D3630" w:rsidRDefault="005B1A1D" w:rsidP="005B1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агоустройства населенного пункта;</w:t>
            </w:r>
          </w:p>
          <w:p w14:paraId="0A1DE1F1" w14:textId="77777777" w:rsidR="005B1A1D" w:rsidRPr="002D3630" w:rsidRDefault="005B1A1D" w:rsidP="005B1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- - привлечение жителей к участию в решении проблем благоустройства населенного пункта.</w:t>
            </w:r>
          </w:p>
        </w:tc>
      </w:tr>
      <w:tr w:rsidR="005B1A1D" w:rsidRPr="00041A4B" w14:paraId="53D6CF26" w14:textId="77777777" w:rsidTr="00DF6F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5DADF" w14:textId="77777777" w:rsidR="005B1A1D" w:rsidRPr="002D3630" w:rsidRDefault="005B1A1D" w:rsidP="005B1A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сновные мероприятия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4DF1" w14:textId="77777777" w:rsidR="005B1A1D" w:rsidRPr="002D3630" w:rsidRDefault="005B1A1D" w:rsidP="005B1A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-организация и содержание установок уличного освещения;</w:t>
            </w:r>
          </w:p>
          <w:p w14:paraId="0C8CE17C" w14:textId="77777777" w:rsidR="005B1A1D" w:rsidRPr="002D3630" w:rsidRDefault="005B1A1D" w:rsidP="005B1A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- организация благоустройства и озеленения территории, содержание объектов благоустройства;</w:t>
            </w:r>
          </w:p>
          <w:p w14:paraId="13B2F7BD" w14:textId="77777777" w:rsidR="005B1A1D" w:rsidRPr="002D3630" w:rsidRDefault="005B1A1D" w:rsidP="005B1A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- прочие мероприятия.</w:t>
            </w:r>
          </w:p>
        </w:tc>
      </w:tr>
      <w:tr w:rsidR="005B1A1D" w:rsidRPr="00041A4B" w14:paraId="7C157149" w14:textId="77777777" w:rsidTr="00DF6FC7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5B533" w14:textId="77777777" w:rsidR="005B1A1D" w:rsidRPr="002D3630" w:rsidRDefault="005B1A1D" w:rsidP="005B1A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Основные показатели (индикаторы)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561E9" w14:textId="77777777" w:rsidR="005B1A1D" w:rsidRPr="002D3630" w:rsidRDefault="005B1A1D" w:rsidP="00373F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1. количество установок уличного освещения, потребляемых электроэнергию, и подлежащих содержанию, техническому обслуживанию, техническому ремонту (шт.);</w:t>
            </w:r>
          </w:p>
          <w:p w14:paraId="7CD9EF33" w14:textId="77777777" w:rsidR="005B1A1D" w:rsidRPr="002D3630" w:rsidRDefault="005B1A1D" w:rsidP="00373F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2. количество детских площадок,  приведенных в надлежащее состояние (шт.);</w:t>
            </w:r>
          </w:p>
          <w:p w14:paraId="4FBA6346" w14:textId="77777777" w:rsidR="005B1A1D" w:rsidRPr="002D3630" w:rsidRDefault="005B1A1D" w:rsidP="00373F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3. количество ликвидированных несанкционированных свалок (шт.);</w:t>
            </w:r>
          </w:p>
          <w:p w14:paraId="3C7F5610" w14:textId="77777777" w:rsidR="005B1A1D" w:rsidRPr="002D3630" w:rsidRDefault="005B1A1D" w:rsidP="00373F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4. количество обустроенных  контейнерных площадок (шт.);</w:t>
            </w:r>
          </w:p>
        </w:tc>
      </w:tr>
      <w:tr w:rsidR="005B1A1D" w:rsidRPr="00041A4B" w14:paraId="513B5646" w14:textId="77777777" w:rsidTr="00DF6F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F6AD" w14:textId="77777777" w:rsidR="005B1A1D" w:rsidRPr="002D3630" w:rsidRDefault="005B1A1D" w:rsidP="005B1A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401D" w14:textId="77777777" w:rsidR="005B1A1D" w:rsidRPr="002D3630" w:rsidRDefault="005B1A1D" w:rsidP="005B1A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5B1A1D" w:rsidRPr="00041A4B" w14:paraId="4E7E4CD4" w14:textId="77777777" w:rsidTr="00DF6F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9AF0B" w14:textId="77777777" w:rsidR="005B1A1D" w:rsidRPr="002D3630" w:rsidRDefault="005B1A1D" w:rsidP="005B1A1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2D36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сурсное обеспечение реализации</w:t>
            </w:r>
          </w:p>
          <w:p w14:paraId="2D6D1D40" w14:textId="77777777" w:rsidR="005B1A1D" w:rsidRPr="002D3630" w:rsidRDefault="005B1A1D" w:rsidP="005B1A1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2D36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граммы за счет средств</w:t>
            </w:r>
          </w:p>
          <w:p w14:paraId="4E07FB96" w14:textId="77777777" w:rsidR="005B1A1D" w:rsidRPr="002D3630" w:rsidRDefault="005B1A1D" w:rsidP="002D36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бюджета </w:t>
            </w:r>
            <w:r w:rsidR="002D3630" w:rsidRPr="002D3630">
              <w:rPr>
                <w:rFonts w:ascii="Times New Roman" w:hAnsi="Times New Roman"/>
                <w:sz w:val="24"/>
                <w:szCs w:val="24"/>
              </w:rPr>
              <w:t>муниципального образования Восточно-Одоевское Одоевского района</w:t>
            </w:r>
            <w:r w:rsidR="002D3630" w:rsidRPr="0079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3630" w:rsidRPr="002D3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9371" w14:textId="77777777" w:rsidR="002D3630" w:rsidRPr="002D3630" w:rsidRDefault="002D3630" w:rsidP="002D36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за счет средств бюджета муниципального образования Восточно-Одоевское Одоевского района  составляет  </w:t>
            </w:r>
            <w:r w:rsidR="006B45CC">
              <w:rPr>
                <w:rFonts w:ascii="Times New Roman" w:hAnsi="Times New Roman"/>
                <w:sz w:val="24"/>
                <w:szCs w:val="24"/>
              </w:rPr>
              <w:t>1800</w:t>
            </w:r>
            <w:r w:rsidR="001D1DFE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2D3630">
              <w:rPr>
                <w:rFonts w:ascii="Times New Roman" w:hAnsi="Times New Roman"/>
                <w:sz w:val="24"/>
                <w:szCs w:val="24"/>
              </w:rPr>
              <w:t>тыс. рублей, в том числе по годам реализации:</w:t>
            </w:r>
          </w:p>
          <w:p w14:paraId="256429BF" w14:textId="77777777" w:rsidR="002D3630" w:rsidRPr="002D3630" w:rsidRDefault="002D3630" w:rsidP="002D3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1D1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DFE">
              <w:rPr>
                <w:rFonts w:ascii="Times New Roman" w:hAnsi="Times New Roman"/>
                <w:sz w:val="24"/>
                <w:szCs w:val="24"/>
              </w:rPr>
              <w:t>650,0</w:t>
            </w:r>
            <w:r w:rsidRPr="002D363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EA25A1C" w14:textId="77777777" w:rsidR="002D3630" w:rsidRPr="002D3630" w:rsidRDefault="002D3630" w:rsidP="002D3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6B45CC">
              <w:rPr>
                <w:rFonts w:ascii="Times New Roman" w:hAnsi="Times New Roman"/>
                <w:sz w:val="24"/>
                <w:szCs w:val="24"/>
              </w:rPr>
              <w:t>580</w:t>
            </w:r>
            <w:r w:rsidR="001D1DFE">
              <w:rPr>
                <w:rFonts w:ascii="Times New Roman" w:hAnsi="Times New Roman"/>
                <w:sz w:val="24"/>
                <w:szCs w:val="24"/>
              </w:rPr>
              <w:t>,0</w:t>
            </w:r>
            <w:r w:rsidRPr="002D363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5678FDC" w14:textId="77777777" w:rsidR="002D3630" w:rsidRPr="002D3630" w:rsidRDefault="001D1DFE" w:rsidP="002D3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6B45CC">
              <w:rPr>
                <w:rFonts w:ascii="Times New Roman" w:hAnsi="Times New Roman"/>
                <w:sz w:val="24"/>
                <w:szCs w:val="24"/>
              </w:rPr>
              <w:t>570</w:t>
            </w:r>
            <w:r>
              <w:rPr>
                <w:rFonts w:ascii="Times New Roman" w:hAnsi="Times New Roman"/>
                <w:sz w:val="24"/>
                <w:szCs w:val="24"/>
              </w:rPr>
              <w:t>, 0</w:t>
            </w:r>
            <w:r w:rsidR="002D3630" w:rsidRPr="002D3630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71069A6C" w14:textId="77777777" w:rsidR="002D3630" w:rsidRPr="002D3630" w:rsidRDefault="002D3630" w:rsidP="002D3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lastRenderedPageBreak/>
              <w:t>2024 год  - 0</w:t>
            </w:r>
            <w:r w:rsidR="001D1DFE">
              <w:rPr>
                <w:rFonts w:ascii="Times New Roman" w:hAnsi="Times New Roman"/>
                <w:sz w:val="24"/>
                <w:szCs w:val="24"/>
              </w:rPr>
              <w:t>,0</w:t>
            </w:r>
            <w:r w:rsidRPr="002D363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255F2795" w14:textId="77777777" w:rsidR="005B1A1D" w:rsidRPr="002D3630" w:rsidRDefault="002D3630" w:rsidP="002D3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2025 год – 0</w:t>
            </w:r>
            <w:r w:rsidR="001D1DFE">
              <w:rPr>
                <w:rFonts w:ascii="Times New Roman" w:hAnsi="Times New Roman"/>
                <w:sz w:val="24"/>
                <w:szCs w:val="24"/>
              </w:rPr>
              <w:t>,0</w:t>
            </w:r>
            <w:r w:rsidRPr="002D363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5B1A1D" w:rsidRPr="00041A4B" w14:paraId="754CDD6B" w14:textId="77777777" w:rsidTr="00DF6F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648B7" w14:textId="77777777" w:rsidR="005B1A1D" w:rsidRPr="002D3630" w:rsidRDefault="005B1A1D" w:rsidP="005B1A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lastRenderedPageBreak/>
              <w:t>Конечный результат</w:t>
            </w:r>
            <w:r w:rsidR="002D3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630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7D4E" w14:textId="77777777" w:rsidR="002D3630" w:rsidRPr="002D3630" w:rsidRDefault="002D3630" w:rsidP="002D36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- увеличение количества установок уличного освещения до 230 шт.;</w:t>
            </w:r>
          </w:p>
          <w:p w14:paraId="7243F798" w14:textId="77777777" w:rsidR="002D3630" w:rsidRPr="002D3630" w:rsidRDefault="002D3630" w:rsidP="002D36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- площадь окашиваемой территории 30 тыс. кв.м. ежегодно;</w:t>
            </w:r>
          </w:p>
          <w:p w14:paraId="347E6F64" w14:textId="77777777" w:rsidR="002D3630" w:rsidRPr="002D3630" w:rsidRDefault="002D3630" w:rsidP="002D36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- содержание обустроенных детских площадок в количестве 16 шт. ежегодно;</w:t>
            </w:r>
          </w:p>
          <w:p w14:paraId="71841BD4" w14:textId="77777777" w:rsidR="002D3630" w:rsidRPr="002D3630" w:rsidRDefault="002D3630" w:rsidP="002D36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 xml:space="preserve">- уменьшение количества несанкционированных свалок по 1 шт. ежегодно; </w:t>
            </w:r>
          </w:p>
          <w:p w14:paraId="742C7F4F" w14:textId="77777777" w:rsidR="002D3630" w:rsidRPr="002D3630" w:rsidRDefault="002D3630" w:rsidP="002D36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>- количество обустроенных контейнерных площадок до 35 шт.;</w:t>
            </w:r>
          </w:p>
          <w:p w14:paraId="6A1CFE18" w14:textId="77777777" w:rsidR="005B1A1D" w:rsidRPr="002D3630" w:rsidRDefault="002D3630" w:rsidP="002D3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30">
              <w:rPr>
                <w:rFonts w:ascii="Times New Roman" w:hAnsi="Times New Roman"/>
                <w:sz w:val="24"/>
                <w:szCs w:val="24"/>
              </w:rPr>
              <w:t xml:space="preserve">- спил аварийных деревьев  30 шт. за весь период </w:t>
            </w:r>
          </w:p>
        </w:tc>
      </w:tr>
    </w:tbl>
    <w:p w14:paraId="20D757FF" w14:textId="77777777" w:rsidR="00BD04DA" w:rsidRDefault="00BD04DA" w:rsidP="00790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578A83" w14:textId="77777777" w:rsidR="0079030B" w:rsidRPr="00BD04DA" w:rsidRDefault="001F7BED" w:rsidP="00707B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79030B" w:rsidRPr="00BD04DA">
        <w:rPr>
          <w:rFonts w:ascii="Times New Roman" w:hAnsi="Times New Roman"/>
          <w:b/>
          <w:sz w:val="28"/>
          <w:szCs w:val="28"/>
        </w:rPr>
        <w:t>. ОБЩАЯ ХАРАКТЕРИСТИКА СФЕРЫ РЕАЛИЗАЦИИ МУНИЦИПАЛЬНОЙ ПРОГРАММЫ</w:t>
      </w:r>
    </w:p>
    <w:p w14:paraId="396971E5" w14:textId="77777777" w:rsidR="00BD04DA" w:rsidRPr="00DB38A7" w:rsidRDefault="00BD04DA" w:rsidP="00707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4341C6" w14:textId="77777777" w:rsidR="0079030B" w:rsidRPr="00677EDE" w:rsidRDefault="0079030B" w:rsidP="00707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C2015">
        <w:rPr>
          <w:rFonts w:ascii="Times New Roman" w:hAnsi="Times New Roman"/>
          <w:sz w:val="28"/>
          <w:szCs w:val="28"/>
        </w:rPr>
        <w:t xml:space="preserve"> </w:t>
      </w:r>
      <w:r w:rsidRPr="00677EDE">
        <w:rPr>
          <w:rFonts w:ascii="Times New Roman" w:hAnsi="Times New Roman" w:cs="Times New Roman"/>
          <w:sz w:val="28"/>
          <w:szCs w:val="28"/>
        </w:rPr>
        <w:t>Программа по благоустройству территории  </w:t>
      </w:r>
      <w:r w:rsidR="006C515A">
        <w:rPr>
          <w:rFonts w:ascii="Times New Roman" w:hAnsi="Times New Roman" w:cs="Times New Roman"/>
          <w:sz w:val="28"/>
          <w:szCs w:val="28"/>
        </w:rPr>
        <w:t>муниципального образования Восточно-Одоевское Одоевского района</w:t>
      </w:r>
      <w:r w:rsidRPr="00677EDE">
        <w:rPr>
          <w:rFonts w:ascii="Times New Roman" w:hAnsi="Times New Roman" w:cs="Times New Roman"/>
          <w:sz w:val="28"/>
          <w:szCs w:val="28"/>
        </w:rPr>
        <w:t xml:space="preserve"> разработана в соответствии  с Федеральным Законом от 06.10.2003 года № 131-ФЗ «Об общих принципах  организации местного самоуправления», Уставом </w:t>
      </w:r>
      <w:r w:rsidR="00BD04DA" w:rsidRPr="00677E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7EDE">
        <w:rPr>
          <w:rFonts w:ascii="Times New Roman" w:hAnsi="Times New Roman" w:cs="Times New Roman"/>
          <w:sz w:val="28"/>
          <w:szCs w:val="28"/>
        </w:rPr>
        <w:t xml:space="preserve">, Правилами благоустройства и санитарного содержания территории </w:t>
      </w:r>
      <w:r w:rsidR="00BD04DA" w:rsidRPr="00677E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сточно-Одоевское Одоевского района  </w:t>
      </w:r>
      <w:r w:rsidRPr="00677EDE">
        <w:rPr>
          <w:rFonts w:ascii="Times New Roman" w:hAnsi="Times New Roman" w:cs="Times New Roman"/>
          <w:sz w:val="28"/>
          <w:szCs w:val="28"/>
        </w:rPr>
        <w:t xml:space="preserve">с целью повышения уровня благоустройства территории </w:t>
      </w:r>
      <w:r w:rsidR="00BD04DA" w:rsidRPr="00677EDE">
        <w:rPr>
          <w:rFonts w:ascii="Times New Roman" w:hAnsi="Times New Roman" w:cs="Times New Roman"/>
          <w:sz w:val="28"/>
          <w:szCs w:val="28"/>
        </w:rPr>
        <w:t>муниципального образования Восто</w:t>
      </w:r>
      <w:r w:rsidR="00677EDE">
        <w:rPr>
          <w:rFonts w:ascii="Times New Roman" w:hAnsi="Times New Roman" w:cs="Times New Roman"/>
          <w:sz w:val="28"/>
          <w:szCs w:val="28"/>
        </w:rPr>
        <w:t>чно-Одоевское Одоевского района</w:t>
      </w:r>
      <w:r w:rsidRPr="00677EDE">
        <w:rPr>
          <w:rFonts w:ascii="Times New Roman" w:hAnsi="Times New Roman" w:cs="Times New Roman"/>
          <w:sz w:val="28"/>
          <w:szCs w:val="28"/>
        </w:rPr>
        <w:t>, обеспечения устойчивого и эффективного функционирования объектов благоустройства, организации вывоза мусора с мест общего пользования;</w:t>
      </w:r>
    </w:p>
    <w:p w14:paraId="383F1A27" w14:textId="77777777" w:rsidR="0079030B" w:rsidRPr="00677EDE" w:rsidRDefault="0079030B" w:rsidP="00707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       Благоустройство территорий </w:t>
      </w:r>
      <w:r w:rsidR="00BD04DA" w:rsidRPr="00677E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сточно-Одоевское Одоевского района  </w:t>
      </w:r>
      <w:r w:rsidRPr="00677EDE">
        <w:rPr>
          <w:rFonts w:ascii="Times New Roman" w:hAnsi="Times New Roman" w:cs="Times New Roman"/>
          <w:sz w:val="28"/>
          <w:szCs w:val="28"/>
        </w:rPr>
        <w:t>- важнейшая составная часть его развития и одна из приоритетных задач органов местного самоуправления. Создание безопасных и комфортных условий для проживания населения является необходимым условием стабилизации и подъема экономики, а также повышения уровня жизни населения.</w:t>
      </w:r>
    </w:p>
    <w:p w14:paraId="67DB201C" w14:textId="77777777" w:rsidR="0079030B" w:rsidRPr="00677EDE" w:rsidRDefault="0079030B" w:rsidP="00707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       Наружное освещение играет первостепенную роль в восприятии эстетического облика улиц, площадей, в создании комфортных условий проживания жителей, в обеспечении безопасных условий движения автотранспорта и пешеходов в ночное и вечернее время. В целях энергосбережения растет потребность в энергетически эффективных осветительных приборах. </w:t>
      </w:r>
    </w:p>
    <w:p w14:paraId="5C6BB91F" w14:textId="77777777" w:rsidR="00BD04DA" w:rsidRPr="00677EDE" w:rsidRDefault="0079030B" w:rsidP="00707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          Одной из важнейших задач благоустройства сельского поселения является содержание улиц, площадей, а также других мест общего пользования в чистоте. Все объекты благоустройства требуют проведения ежегодного освежающего ремонта. Для поддержания поселения в чистоте проводятся субботники с участием населения и организаций, расположенных на территории поселения.</w:t>
      </w:r>
    </w:p>
    <w:p w14:paraId="2BA9CA22" w14:textId="77777777" w:rsidR="0079030B" w:rsidRPr="00677EDE" w:rsidRDefault="00BD04DA" w:rsidP="00707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9030B" w:rsidRPr="00677EDE">
        <w:rPr>
          <w:rFonts w:ascii="Times New Roman" w:hAnsi="Times New Roman" w:cs="Times New Roman"/>
          <w:sz w:val="28"/>
          <w:szCs w:val="28"/>
        </w:rPr>
        <w:t xml:space="preserve">     На территории сельского поселения организован сбор и вывоз твердых коммунальных отходов. Установлен</w:t>
      </w:r>
      <w:r w:rsidR="006C515A">
        <w:rPr>
          <w:rFonts w:ascii="Times New Roman" w:hAnsi="Times New Roman" w:cs="Times New Roman"/>
          <w:sz w:val="28"/>
          <w:szCs w:val="28"/>
        </w:rPr>
        <w:t>о</w:t>
      </w:r>
      <w:r w:rsidR="0079030B" w:rsidRPr="00677EDE">
        <w:rPr>
          <w:rFonts w:ascii="Times New Roman" w:hAnsi="Times New Roman" w:cs="Times New Roman"/>
          <w:sz w:val="28"/>
          <w:szCs w:val="28"/>
        </w:rPr>
        <w:t xml:space="preserve"> </w:t>
      </w:r>
      <w:r w:rsidR="006C515A">
        <w:rPr>
          <w:rFonts w:ascii="Times New Roman" w:hAnsi="Times New Roman" w:cs="Times New Roman"/>
          <w:sz w:val="28"/>
          <w:szCs w:val="28"/>
        </w:rPr>
        <w:t xml:space="preserve">42 </w:t>
      </w:r>
      <w:r w:rsidR="0079030B" w:rsidRPr="00677EDE">
        <w:rPr>
          <w:rFonts w:ascii="Times New Roman" w:hAnsi="Times New Roman" w:cs="Times New Roman"/>
          <w:sz w:val="28"/>
          <w:szCs w:val="28"/>
        </w:rPr>
        <w:t>контейнер</w:t>
      </w:r>
      <w:r w:rsidR="006C515A">
        <w:rPr>
          <w:rFonts w:ascii="Times New Roman" w:hAnsi="Times New Roman" w:cs="Times New Roman"/>
          <w:sz w:val="28"/>
          <w:szCs w:val="28"/>
        </w:rPr>
        <w:t>ных</w:t>
      </w:r>
      <w:r w:rsidRPr="00677ED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6C515A">
        <w:rPr>
          <w:rFonts w:ascii="Times New Roman" w:hAnsi="Times New Roman" w:cs="Times New Roman"/>
          <w:sz w:val="28"/>
          <w:szCs w:val="28"/>
        </w:rPr>
        <w:t>и</w:t>
      </w:r>
      <w:r w:rsidR="0079030B" w:rsidRPr="00677EDE">
        <w:rPr>
          <w:rFonts w:ascii="Times New Roman" w:hAnsi="Times New Roman" w:cs="Times New Roman"/>
          <w:sz w:val="28"/>
          <w:szCs w:val="28"/>
        </w:rPr>
        <w:t>. Необходимо обустроить</w:t>
      </w:r>
      <w:r w:rsidR="006C515A">
        <w:rPr>
          <w:rFonts w:ascii="Times New Roman" w:hAnsi="Times New Roman" w:cs="Times New Roman"/>
          <w:sz w:val="28"/>
          <w:szCs w:val="28"/>
        </w:rPr>
        <w:t xml:space="preserve"> </w:t>
      </w:r>
      <w:r w:rsidR="000D0081">
        <w:rPr>
          <w:rFonts w:ascii="Times New Roman" w:hAnsi="Times New Roman" w:cs="Times New Roman"/>
          <w:sz w:val="28"/>
          <w:szCs w:val="28"/>
        </w:rPr>
        <w:t>35</w:t>
      </w:r>
      <w:r w:rsidR="0079030B" w:rsidRPr="00677EDE">
        <w:rPr>
          <w:rFonts w:ascii="Times New Roman" w:hAnsi="Times New Roman" w:cs="Times New Roman"/>
          <w:sz w:val="28"/>
          <w:szCs w:val="28"/>
        </w:rPr>
        <w:t xml:space="preserve"> контейнерных площадок</w:t>
      </w:r>
      <w:r w:rsidRPr="00677EDE">
        <w:rPr>
          <w:rFonts w:ascii="Times New Roman" w:hAnsi="Times New Roman" w:cs="Times New Roman"/>
          <w:sz w:val="28"/>
          <w:szCs w:val="28"/>
        </w:rPr>
        <w:t>.</w:t>
      </w:r>
      <w:r w:rsidR="0079030B" w:rsidRPr="00677E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C3519" w14:textId="77777777" w:rsidR="0079030B" w:rsidRDefault="001F7BED" w:rsidP="00707B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="0079030B" w:rsidRPr="00BD04DA">
        <w:rPr>
          <w:rFonts w:ascii="Times New Roman" w:hAnsi="Times New Roman"/>
          <w:b/>
          <w:sz w:val="28"/>
          <w:szCs w:val="28"/>
        </w:rPr>
        <w:t>.</w:t>
      </w:r>
      <w:r w:rsidR="002D3630">
        <w:rPr>
          <w:rFonts w:ascii="Times New Roman" w:hAnsi="Times New Roman"/>
          <w:b/>
          <w:sz w:val="28"/>
          <w:szCs w:val="28"/>
        </w:rPr>
        <w:t xml:space="preserve"> ПРИОРИТЕТЫ </w:t>
      </w:r>
      <w:r w:rsidR="00841F60">
        <w:rPr>
          <w:rFonts w:ascii="Times New Roman" w:hAnsi="Times New Roman"/>
          <w:b/>
          <w:sz w:val="28"/>
          <w:szCs w:val="28"/>
        </w:rPr>
        <w:t xml:space="preserve"> МУНИЦИПАЛЬНОЙ ПОЛИТИКИ В СФЕРЕ МУНИЦИПАЛЬНОЙ ПРОГРАММЫ</w:t>
      </w:r>
      <w:r w:rsidR="00BE6947">
        <w:rPr>
          <w:rFonts w:ascii="Times New Roman" w:hAnsi="Times New Roman"/>
          <w:b/>
          <w:sz w:val="28"/>
          <w:szCs w:val="28"/>
        </w:rPr>
        <w:t>,</w:t>
      </w:r>
      <w:r w:rsidR="00BE6947" w:rsidRPr="00BE6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947">
        <w:rPr>
          <w:rFonts w:ascii="Times New Roman" w:hAnsi="Times New Roman" w:cs="Times New Roman"/>
          <w:b/>
          <w:sz w:val="28"/>
          <w:szCs w:val="28"/>
        </w:rPr>
        <w:t>ЦЕЛИ И ЗАДАЧИ  ПРОГРАММЫ</w:t>
      </w:r>
    </w:p>
    <w:p w14:paraId="6E4DC324" w14:textId="77777777" w:rsidR="00BD04DA" w:rsidRPr="00BD04DA" w:rsidRDefault="00BD04DA" w:rsidP="00707B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42BB9" w14:textId="77777777" w:rsidR="00BE6947" w:rsidRDefault="00BE6947" w:rsidP="00707B6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E9751D">
        <w:rPr>
          <w:rFonts w:ascii="Times New Roman" w:hAnsi="Times New Roman"/>
          <w:sz w:val="28"/>
          <w:szCs w:val="28"/>
          <w:lang w:eastAsia="ru-RU"/>
        </w:rPr>
        <w:t>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Восточно-Одоевское Одоевского района</w:t>
      </w:r>
      <w:r w:rsidRPr="00E9751D">
        <w:rPr>
          <w:rFonts w:ascii="Times New Roman" w:hAnsi="Times New Roman"/>
          <w:sz w:val="28"/>
          <w:szCs w:val="28"/>
          <w:lang w:eastAsia="ru-RU"/>
        </w:rPr>
        <w:t xml:space="preserve">, осуществляемых органами местного самоуправления, физическими и юридическими лицами. </w:t>
      </w:r>
    </w:p>
    <w:p w14:paraId="2A4E2490" w14:textId="77777777" w:rsidR="00BE6947" w:rsidRDefault="00BE6947" w:rsidP="00707B6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51D">
        <w:rPr>
          <w:rFonts w:ascii="Times New Roman" w:hAnsi="Times New Roman"/>
          <w:sz w:val="28"/>
          <w:szCs w:val="28"/>
          <w:lang w:eastAsia="ru-RU"/>
        </w:rPr>
        <w:t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</w:t>
      </w:r>
      <w:r>
        <w:rPr>
          <w:rFonts w:ascii="Times New Roman" w:hAnsi="Times New Roman"/>
          <w:sz w:val="28"/>
          <w:szCs w:val="28"/>
          <w:lang w:eastAsia="ru-RU"/>
        </w:rPr>
        <w:t xml:space="preserve">енить систему </w:t>
      </w:r>
      <w:r w:rsidRPr="00E9751D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по благоустройству</w:t>
      </w:r>
      <w:r w:rsidRPr="00E9751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2DD5F50" w14:textId="77777777" w:rsidR="00BE6947" w:rsidRDefault="00BE6947" w:rsidP="00707B6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51D">
        <w:rPr>
          <w:rFonts w:ascii="Times New Roman" w:hAnsi="Times New Roman"/>
          <w:sz w:val="28"/>
          <w:szCs w:val="28"/>
          <w:lang w:eastAsia="ru-RU"/>
        </w:rPr>
        <w:t xml:space="preserve">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</w:t>
      </w:r>
    </w:p>
    <w:p w14:paraId="519E3FFA" w14:textId="77777777" w:rsidR="0079030B" w:rsidRDefault="00BE6947" w:rsidP="00707B6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751D">
        <w:rPr>
          <w:rFonts w:ascii="Times New Roman" w:hAnsi="Times New Roman"/>
          <w:sz w:val="28"/>
          <w:szCs w:val="28"/>
        </w:rPr>
        <w:t xml:space="preserve">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</w:t>
      </w:r>
      <w:r>
        <w:rPr>
          <w:rFonts w:ascii="Times New Roman" w:hAnsi="Times New Roman"/>
          <w:sz w:val="28"/>
          <w:szCs w:val="28"/>
        </w:rPr>
        <w:t>муниципального образования Восточно-Одоевское Одоевского района.</w:t>
      </w:r>
      <w:r w:rsidR="00BD04DA" w:rsidRPr="00677ED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B69013" w14:textId="73A7461D" w:rsidR="00BE6947" w:rsidRPr="00677EDE" w:rsidRDefault="00BE6947" w:rsidP="00373F4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7EDE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уровня условий жизни населения, обеспечение чистоты и порядка, создание комфортных условий для проживания населения на территории муниципального образования Восточно-Одоевское Одоевского района, повышение эстетической выразительности объектов благоустройства. </w:t>
      </w:r>
    </w:p>
    <w:p w14:paraId="1CC20EF5" w14:textId="77777777" w:rsidR="00BE6947" w:rsidRPr="00677EDE" w:rsidRDefault="00BE6947" w:rsidP="00707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ab/>
        <w:t xml:space="preserve">Программа предусматривает реализацию ряда задач: </w:t>
      </w:r>
    </w:p>
    <w:p w14:paraId="5BC48F9D" w14:textId="77777777" w:rsidR="00BE6947" w:rsidRPr="00677EDE" w:rsidRDefault="00BE6947" w:rsidP="00707B63">
      <w:pPr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>- организация уличного освещения;</w:t>
      </w:r>
    </w:p>
    <w:p w14:paraId="1EC6663C" w14:textId="77777777" w:rsidR="00BE6947" w:rsidRPr="00677EDE" w:rsidRDefault="00BE6947" w:rsidP="00707B63">
      <w:pPr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>- приведение в качественное состояние элементов благоустройства населенных пунктов;</w:t>
      </w:r>
    </w:p>
    <w:p w14:paraId="3C4CCA5D" w14:textId="77777777" w:rsidR="00BE6947" w:rsidRPr="00677EDE" w:rsidRDefault="00BE6947" w:rsidP="00707B63">
      <w:pPr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>- привлечение жителей к участию в решении проблем благоустройства населенных пунктов;</w:t>
      </w:r>
    </w:p>
    <w:p w14:paraId="68FC1EF6" w14:textId="77777777" w:rsidR="00BE6947" w:rsidRPr="00677EDE" w:rsidRDefault="00BE6947" w:rsidP="00707B63">
      <w:pPr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-  организация прочих мероприятий по благоустройству поселения, улучшения санитарно-эпидемиологического состояния территории;         </w:t>
      </w:r>
    </w:p>
    <w:p w14:paraId="2B3CA0A8" w14:textId="77777777" w:rsidR="00BE6947" w:rsidRDefault="00BE6947" w:rsidP="00707B63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lastRenderedPageBreak/>
        <w:t>- организация взаимодействия между</w:t>
      </w:r>
      <w:r>
        <w:rPr>
          <w:rFonts w:ascii="Times New Roman" w:hAnsi="Times New Roman" w:cs="Times New Roman"/>
          <w:sz w:val="28"/>
          <w:szCs w:val="28"/>
        </w:rPr>
        <w:t xml:space="preserve"> предприятиями, организациями </w:t>
      </w:r>
      <w:r w:rsidRPr="00677EDE">
        <w:rPr>
          <w:rFonts w:ascii="Times New Roman" w:hAnsi="Times New Roman" w:cs="Times New Roman"/>
          <w:sz w:val="28"/>
          <w:szCs w:val="28"/>
        </w:rPr>
        <w:t>учреждениями при решении вопросов благоустройства муниципального образования Восточно-Одоевское Одоевского района</w:t>
      </w:r>
    </w:p>
    <w:p w14:paraId="4FEC05FA" w14:textId="77777777" w:rsidR="00BE6947" w:rsidRPr="00677EDE" w:rsidRDefault="00BE6947" w:rsidP="00707B6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E2376" w14:textId="77777777" w:rsidR="00BD04DA" w:rsidRPr="00677EDE" w:rsidRDefault="00BD04DA" w:rsidP="00707B63">
      <w:pPr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2F931EF7" w14:textId="77777777" w:rsidR="00841F60" w:rsidRDefault="001F7BED" w:rsidP="00707B6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РАЗДЕЛ 3 </w:t>
      </w:r>
      <w:r w:rsidR="00841F60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. ПРОГНОЗ КОНЕЧНЫХ РЕЗУЛЬТАТОВ РЕАЛИЗАЦИИ МУНИЦИПАЛЬНОЙ ПРОГРАММЫ </w:t>
      </w:r>
    </w:p>
    <w:p w14:paraId="3A17ACF1" w14:textId="77777777" w:rsidR="0079030B" w:rsidRPr="00677EDE" w:rsidRDefault="0079030B" w:rsidP="00707B63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395270C5" w14:textId="77777777" w:rsidR="0079030B" w:rsidRPr="00677EDE" w:rsidRDefault="0079030B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14:paraId="2ABCF987" w14:textId="475A7A14" w:rsidR="0079030B" w:rsidRPr="00677EDE" w:rsidRDefault="0079030B" w:rsidP="00707B6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 - увеличить количество установок уличного освещения до</w:t>
      </w:r>
      <w:r w:rsidR="00677EDE">
        <w:rPr>
          <w:rFonts w:ascii="Times New Roman" w:hAnsi="Times New Roman" w:cs="Times New Roman"/>
          <w:sz w:val="28"/>
          <w:szCs w:val="28"/>
        </w:rPr>
        <w:t xml:space="preserve"> 230</w:t>
      </w:r>
      <w:r w:rsidRPr="00677EDE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2EBD8038" w14:textId="4F7DA58A" w:rsidR="0079030B" w:rsidRPr="00677EDE" w:rsidRDefault="0079030B" w:rsidP="00707B6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 - окашивать территорию поселения площадью</w:t>
      </w:r>
      <w:r w:rsidR="00677EDE">
        <w:rPr>
          <w:rFonts w:ascii="Times New Roman" w:hAnsi="Times New Roman" w:cs="Times New Roman"/>
          <w:sz w:val="28"/>
          <w:szCs w:val="28"/>
        </w:rPr>
        <w:t xml:space="preserve"> 30</w:t>
      </w:r>
      <w:r w:rsidRPr="00677EDE">
        <w:rPr>
          <w:rFonts w:ascii="Times New Roman" w:hAnsi="Times New Roman" w:cs="Times New Roman"/>
          <w:sz w:val="28"/>
          <w:szCs w:val="28"/>
        </w:rPr>
        <w:t xml:space="preserve"> тыс. кв.м. ежегодно;</w:t>
      </w:r>
    </w:p>
    <w:p w14:paraId="32FF08A3" w14:textId="77777777" w:rsidR="00707B63" w:rsidRDefault="00AB44AB" w:rsidP="00707B6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 -  спил аварийных и старых деревьев</w:t>
      </w:r>
      <w:r w:rsidR="00C82C36">
        <w:rPr>
          <w:rFonts w:ascii="Times New Roman" w:hAnsi="Times New Roman" w:cs="Times New Roman"/>
          <w:sz w:val="28"/>
          <w:szCs w:val="28"/>
        </w:rPr>
        <w:t xml:space="preserve"> 10 шт. ежегодно</w:t>
      </w:r>
      <w:r w:rsidRPr="00677EDE">
        <w:rPr>
          <w:rFonts w:ascii="Times New Roman" w:hAnsi="Times New Roman" w:cs="Times New Roman"/>
          <w:sz w:val="28"/>
          <w:szCs w:val="28"/>
        </w:rPr>
        <w:t>;</w:t>
      </w:r>
    </w:p>
    <w:p w14:paraId="19EC907C" w14:textId="77777777" w:rsidR="00707B63" w:rsidRDefault="00BD04DA" w:rsidP="00707B6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  - содержать</w:t>
      </w:r>
      <w:r w:rsidR="00677EDE">
        <w:rPr>
          <w:rFonts w:ascii="Times New Roman" w:hAnsi="Times New Roman" w:cs="Times New Roman"/>
          <w:sz w:val="28"/>
          <w:szCs w:val="28"/>
        </w:rPr>
        <w:t xml:space="preserve"> 16 </w:t>
      </w:r>
      <w:r w:rsidR="0079030B" w:rsidRPr="00677EDE">
        <w:rPr>
          <w:rFonts w:ascii="Times New Roman" w:hAnsi="Times New Roman" w:cs="Times New Roman"/>
          <w:sz w:val="28"/>
          <w:szCs w:val="28"/>
        </w:rPr>
        <w:t>обустроенные детские площадки</w:t>
      </w:r>
      <w:r w:rsidR="0099069C">
        <w:rPr>
          <w:rFonts w:ascii="Times New Roman" w:hAnsi="Times New Roman" w:cs="Times New Roman"/>
          <w:sz w:val="28"/>
          <w:szCs w:val="28"/>
        </w:rPr>
        <w:t xml:space="preserve"> в надлежащем состоянии</w:t>
      </w:r>
      <w:r w:rsidR="0079030B" w:rsidRPr="00677EDE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14:paraId="1904720B" w14:textId="77777777" w:rsidR="00707B63" w:rsidRDefault="0079030B" w:rsidP="00707B6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- уменьшить количество несанкционированных свалок по </w:t>
      </w:r>
      <w:r w:rsidR="00677EDE">
        <w:rPr>
          <w:rFonts w:ascii="Times New Roman" w:hAnsi="Times New Roman" w:cs="Times New Roman"/>
          <w:sz w:val="28"/>
          <w:szCs w:val="28"/>
        </w:rPr>
        <w:t>1</w:t>
      </w:r>
      <w:r w:rsidRPr="00677EDE">
        <w:rPr>
          <w:rFonts w:ascii="Times New Roman" w:hAnsi="Times New Roman" w:cs="Times New Roman"/>
          <w:sz w:val="28"/>
          <w:szCs w:val="28"/>
        </w:rPr>
        <w:t xml:space="preserve"> шт. ежегодно;</w:t>
      </w:r>
    </w:p>
    <w:p w14:paraId="11BF479C" w14:textId="3363DC3A" w:rsidR="0079030B" w:rsidRPr="00677EDE" w:rsidRDefault="0079030B" w:rsidP="00707B6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>- обустроить конте</w:t>
      </w:r>
      <w:r w:rsidR="006C515A">
        <w:rPr>
          <w:rFonts w:ascii="Times New Roman" w:hAnsi="Times New Roman" w:cs="Times New Roman"/>
          <w:sz w:val="28"/>
          <w:szCs w:val="28"/>
        </w:rPr>
        <w:t xml:space="preserve">йнерные площадки в количестве </w:t>
      </w:r>
      <w:r w:rsidRPr="00677EDE">
        <w:rPr>
          <w:rFonts w:ascii="Times New Roman" w:hAnsi="Times New Roman" w:cs="Times New Roman"/>
          <w:sz w:val="28"/>
          <w:szCs w:val="28"/>
        </w:rPr>
        <w:t xml:space="preserve"> </w:t>
      </w:r>
      <w:r w:rsidR="00677EDE">
        <w:rPr>
          <w:rFonts w:ascii="Times New Roman" w:hAnsi="Times New Roman" w:cs="Times New Roman"/>
          <w:sz w:val="28"/>
          <w:szCs w:val="28"/>
        </w:rPr>
        <w:t>35</w:t>
      </w:r>
      <w:r w:rsidRPr="00677EDE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22ADC4C" w14:textId="77777777" w:rsidR="0079030B" w:rsidRDefault="0079030B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>Реализация Программы рассчитана на 2021-202</w:t>
      </w:r>
      <w:r w:rsidR="00F2300E">
        <w:rPr>
          <w:rFonts w:ascii="Times New Roman" w:hAnsi="Times New Roman" w:cs="Times New Roman"/>
          <w:sz w:val="28"/>
          <w:szCs w:val="28"/>
        </w:rPr>
        <w:t>5</w:t>
      </w:r>
      <w:r w:rsidRPr="00677EDE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71524B63" w14:textId="77777777" w:rsidR="00932B4D" w:rsidRDefault="00932B4D" w:rsidP="00707B63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46575FB6" w14:textId="77777777" w:rsidR="0079030B" w:rsidRPr="00677EDE" w:rsidRDefault="0079030B" w:rsidP="00707B63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14:paraId="20FFAEA6" w14:textId="77777777" w:rsidR="001F7BED" w:rsidRDefault="00BE6947" w:rsidP="00707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79030B" w:rsidRPr="00677EDE">
        <w:rPr>
          <w:rFonts w:ascii="Times New Roman" w:hAnsi="Times New Roman" w:cs="Times New Roman"/>
          <w:b/>
          <w:sz w:val="28"/>
          <w:szCs w:val="28"/>
        </w:rPr>
        <w:t xml:space="preserve"> 4. 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ЕВЫЕ ИНДИКАТОРЫ И ПОКАЗАТЕЛИ </w:t>
      </w:r>
      <w:r w:rsidR="001F7BED">
        <w:rPr>
          <w:rFonts w:ascii="Times New Roman" w:hAnsi="Times New Roman" w:cs="Times New Roman"/>
          <w:b/>
          <w:sz w:val="28"/>
          <w:szCs w:val="28"/>
        </w:rPr>
        <w:t xml:space="preserve">  ПРОГРАММЫ</w:t>
      </w:r>
    </w:p>
    <w:p w14:paraId="0BDBCE81" w14:textId="77777777" w:rsidR="00BE6947" w:rsidRDefault="00BE6947" w:rsidP="00707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250E5" w14:textId="77777777" w:rsidR="00707B63" w:rsidRDefault="00BE6947" w:rsidP="00707B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 В целях мониторинга хода реализации программных мероприятий установлены целевые показатели.</w:t>
      </w:r>
    </w:p>
    <w:p w14:paraId="00EAB205" w14:textId="0C2FCB2E" w:rsidR="00295D8D" w:rsidRDefault="00BE6947" w:rsidP="00707B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 Целевые по</w:t>
      </w:r>
      <w:r w:rsidR="00295D8D">
        <w:rPr>
          <w:rFonts w:ascii="Times New Roman" w:hAnsi="Times New Roman" w:cs="Times New Roman"/>
          <w:sz w:val="28"/>
          <w:szCs w:val="28"/>
        </w:rPr>
        <w:t>казатели Программы приведены в П</w:t>
      </w:r>
      <w:r w:rsidRPr="00677EDE">
        <w:rPr>
          <w:rFonts w:ascii="Times New Roman" w:hAnsi="Times New Roman" w:cs="Times New Roman"/>
          <w:sz w:val="28"/>
          <w:szCs w:val="28"/>
        </w:rPr>
        <w:t>риложении 1 к Программе.</w:t>
      </w:r>
    </w:p>
    <w:p w14:paraId="46BC2948" w14:textId="77777777" w:rsidR="00BE6947" w:rsidRPr="00677EDE" w:rsidRDefault="00BE6947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8833A" w14:textId="77777777" w:rsidR="00932B4D" w:rsidRDefault="00932B4D" w:rsidP="00707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ЕРЕЧЕНЬ И КРАТКОЕ ОПИСАНИЕ ПОДПРОГРАММ</w:t>
      </w:r>
    </w:p>
    <w:p w14:paraId="7F1F25BA" w14:textId="77777777" w:rsidR="00932B4D" w:rsidRDefault="00932B4D" w:rsidP="00707B63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D4A50" w14:textId="5B886EB6" w:rsidR="00E01263" w:rsidRPr="00707B63" w:rsidRDefault="00E01263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е содержит Подпрограмм.</w:t>
      </w:r>
    </w:p>
    <w:p w14:paraId="2B88C75D" w14:textId="77777777" w:rsidR="001F7BED" w:rsidRDefault="001F7BED" w:rsidP="00707B63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50EA1" w14:textId="192D523D" w:rsidR="0079030B" w:rsidRPr="00677EDE" w:rsidRDefault="00932B4D" w:rsidP="00707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ОСНОВНЫЕ МЕРОПРИЯТИЯ</w:t>
      </w:r>
      <w:r w:rsidR="0079030B" w:rsidRPr="00677ED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0F1F1A25" w14:textId="77777777" w:rsidR="00BD04DA" w:rsidRPr="00677EDE" w:rsidRDefault="00BD04DA" w:rsidP="00707B63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AC73F" w14:textId="77777777" w:rsidR="0079030B" w:rsidRPr="00677EDE" w:rsidRDefault="0079030B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>Для достижения цели и решения задач Программы необходимо реализовать ряд основных мероприятий.</w:t>
      </w:r>
      <w:r w:rsidR="00A77D55">
        <w:rPr>
          <w:rFonts w:ascii="Times New Roman" w:hAnsi="Times New Roman" w:cs="Times New Roman"/>
          <w:sz w:val="28"/>
          <w:szCs w:val="28"/>
        </w:rPr>
        <w:t xml:space="preserve">( Приложение </w:t>
      </w:r>
      <w:r w:rsidR="001C7A14">
        <w:rPr>
          <w:rFonts w:ascii="Times New Roman" w:hAnsi="Times New Roman" w:cs="Times New Roman"/>
          <w:sz w:val="28"/>
          <w:szCs w:val="28"/>
        </w:rPr>
        <w:t>1,</w:t>
      </w:r>
      <w:r w:rsidR="00A77D55">
        <w:rPr>
          <w:rFonts w:ascii="Times New Roman" w:hAnsi="Times New Roman" w:cs="Times New Roman"/>
          <w:sz w:val="28"/>
          <w:szCs w:val="28"/>
        </w:rPr>
        <w:t>3)</w:t>
      </w:r>
    </w:p>
    <w:p w14:paraId="64FA9280" w14:textId="207AE714" w:rsidR="0079030B" w:rsidRPr="009A0EAC" w:rsidRDefault="0079030B" w:rsidP="00707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AC">
        <w:rPr>
          <w:rFonts w:ascii="Times New Roman" w:hAnsi="Times New Roman" w:cs="Times New Roman"/>
          <w:b/>
          <w:sz w:val="28"/>
          <w:szCs w:val="28"/>
        </w:rPr>
        <w:t>Основное мероприятие 1 «Организация</w:t>
      </w:r>
      <w:r w:rsidR="00F2300E" w:rsidRPr="009A0EAC">
        <w:rPr>
          <w:rFonts w:ascii="Times New Roman" w:hAnsi="Times New Roman" w:cs="Times New Roman"/>
          <w:b/>
          <w:sz w:val="28"/>
          <w:szCs w:val="28"/>
        </w:rPr>
        <w:t xml:space="preserve"> и содержание установок</w:t>
      </w:r>
      <w:r w:rsidRPr="009A0EAC">
        <w:rPr>
          <w:rFonts w:ascii="Times New Roman" w:hAnsi="Times New Roman" w:cs="Times New Roman"/>
          <w:b/>
          <w:sz w:val="28"/>
          <w:szCs w:val="28"/>
        </w:rPr>
        <w:t xml:space="preserve"> уличного освещения»</w:t>
      </w:r>
    </w:p>
    <w:p w14:paraId="7BD337CD" w14:textId="5F60721D" w:rsidR="0079030B" w:rsidRPr="00677EDE" w:rsidRDefault="0079030B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Целью мероприятия является создание комфортных условий для проживания населения на территории </w:t>
      </w:r>
      <w:r w:rsidR="00BD04DA" w:rsidRPr="00677EDE">
        <w:rPr>
          <w:rFonts w:ascii="Times New Roman" w:hAnsi="Times New Roman" w:cs="Times New Roman"/>
          <w:sz w:val="28"/>
          <w:szCs w:val="28"/>
        </w:rPr>
        <w:t>муниципального образования Восточ</w:t>
      </w:r>
      <w:r w:rsidR="00677EDE">
        <w:rPr>
          <w:rFonts w:ascii="Times New Roman" w:hAnsi="Times New Roman" w:cs="Times New Roman"/>
          <w:sz w:val="28"/>
          <w:szCs w:val="28"/>
        </w:rPr>
        <w:t>но-Одоевское Одоевского района</w:t>
      </w:r>
      <w:r w:rsidRPr="00677EDE">
        <w:rPr>
          <w:rFonts w:ascii="Times New Roman" w:hAnsi="Times New Roman" w:cs="Times New Roman"/>
          <w:sz w:val="28"/>
          <w:szCs w:val="28"/>
        </w:rPr>
        <w:t>.</w:t>
      </w:r>
    </w:p>
    <w:p w14:paraId="7110A49D" w14:textId="1E7544AC" w:rsidR="0079030B" w:rsidRPr="00677EDE" w:rsidRDefault="009A0EAC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030B" w:rsidRPr="00677EDE">
        <w:rPr>
          <w:rFonts w:ascii="Times New Roman" w:hAnsi="Times New Roman" w:cs="Times New Roman"/>
          <w:sz w:val="28"/>
          <w:szCs w:val="28"/>
        </w:rPr>
        <w:t xml:space="preserve">В рамках осуществления данного основного мероприятия предусматривается выполнение следующего комплекса мероприятий: </w:t>
      </w:r>
    </w:p>
    <w:p w14:paraId="2687FFAA" w14:textId="77777777" w:rsidR="009A0EAC" w:rsidRDefault="009A0EAC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79030B" w:rsidRPr="00677EDE">
        <w:rPr>
          <w:rFonts w:ascii="Times New Roman" w:hAnsi="Times New Roman" w:cs="Times New Roman"/>
          <w:sz w:val="28"/>
          <w:szCs w:val="28"/>
          <w:lang w:eastAsia="en-US"/>
        </w:rPr>
        <w:t>Планируется содержа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становок уличного освещения;</w:t>
      </w:r>
    </w:p>
    <w:p w14:paraId="4A67F480" w14:textId="77777777" w:rsidR="009A0EAC" w:rsidRDefault="009A0EAC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Техническое обслуживание</w:t>
      </w:r>
      <w:r w:rsidRPr="009A0E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становок уличного освещения;</w:t>
      </w:r>
    </w:p>
    <w:p w14:paraId="111BA0E1" w14:textId="77777777" w:rsidR="009A0EAC" w:rsidRDefault="009A0EAC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У</w:t>
      </w:r>
      <w:r w:rsidR="0079030B" w:rsidRPr="00677EDE">
        <w:rPr>
          <w:rFonts w:ascii="Times New Roman" w:hAnsi="Times New Roman" w:cs="Times New Roman"/>
          <w:sz w:val="28"/>
          <w:szCs w:val="28"/>
          <w:lang w:eastAsia="en-US"/>
        </w:rPr>
        <w:t>стано</w:t>
      </w:r>
      <w:r>
        <w:rPr>
          <w:rFonts w:ascii="Times New Roman" w:hAnsi="Times New Roman" w:cs="Times New Roman"/>
          <w:sz w:val="28"/>
          <w:szCs w:val="28"/>
          <w:lang w:eastAsia="en-US"/>
        </w:rPr>
        <w:t>вка дополнительных светильников;</w:t>
      </w:r>
    </w:p>
    <w:p w14:paraId="6BF78B10" w14:textId="77777777" w:rsidR="0079030B" w:rsidRDefault="009A0EAC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З</w:t>
      </w:r>
      <w:r w:rsidR="0079030B" w:rsidRPr="00677EDE">
        <w:rPr>
          <w:rFonts w:ascii="Times New Roman" w:hAnsi="Times New Roman" w:cs="Times New Roman"/>
          <w:sz w:val="28"/>
          <w:szCs w:val="28"/>
          <w:lang w:eastAsia="en-US"/>
        </w:rPr>
        <w:t xml:space="preserve">амена устаревших светильников на энергосберегающие. </w:t>
      </w:r>
    </w:p>
    <w:p w14:paraId="129ECEEA" w14:textId="77777777" w:rsidR="00F2300E" w:rsidRPr="00677EDE" w:rsidRDefault="00F2300E" w:rsidP="00707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4A246" w14:textId="77777777" w:rsidR="0079030B" w:rsidRPr="00677EDE" w:rsidRDefault="00F2300E" w:rsidP="00707B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9030B" w:rsidRPr="00677EDE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 w:rsidR="0079030B" w:rsidRPr="00372DC6">
        <w:rPr>
          <w:rFonts w:ascii="Times New Roman" w:hAnsi="Times New Roman" w:cs="Times New Roman"/>
          <w:b/>
          <w:sz w:val="28"/>
          <w:szCs w:val="28"/>
        </w:rPr>
        <w:t>2  «Организация благоустройства и озеленения территории, содержание объектов благоустройства».</w:t>
      </w:r>
    </w:p>
    <w:p w14:paraId="22824B45" w14:textId="77777777" w:rsidR="0079030B" w:rsidRPr="00677EDE" w:rsidRDefault="0079030B" w:rsidP="00707B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A5096" w14:textId="75E708CC" w:rsidR="00707B63" w:rsidRDefault="0079030B" w:rsidP="00707B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>Целью мероприятия является повышение уровня благоустройства территории</w:t>
      </w:r>
      <w:r w:rsidR="00AB44AB" w:rsidRPr="00677E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сточно-Одоевское Одоевского </w:t>
      </w:r>
      <w:r w:rsidR="006C515A">
        <w:rPr>
          <w:rFonts w:ascii="Times New Roman" w:hAnsi="Times New Roman" w:cs="Times New Roman"/>
          <w:sz w:val="28"/>
          <w:szCs w:val="28"/>
        </w:rPr>
        <w:t>района</w:t>
      </w:r>
      <w:r w:rsidRPr="00677EDE">
        <w:rPr>
          <w:rFonts w:ascii="Times New Roman" w:hAnsi="Times New Roman" w:cs="Times New Roman"/>
          <w:sz w:val="28"/>
          <w:szCs w:val="28"/>
        </w:rPr>
        <w:t>.</w:t>
      </w:r>
    </w:p>
    <w:p w14:paraId="6612A43D" w14:textId="320F130B" w:rsidR="0079030B" w:rsidRPr="00677EDE" w:rsidRDefault="0079030B" w:rsidP="00707B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>В рамках осуществления данного основного мероприятия предусматривается выполнение следующего комплекса мероприятий:</w:t>
      </w:r>
    </w:p>
    <w:p w14:paraId="74339837" w14:textId="77777777" w:rsidR="00C900C3" w:rsidRPr="00677EDE" w:rsidRDefault="00F2300E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="0079030B" w:rsidRPr="00677EDE">
        <w:rPr>
          <w:rFonts w:ascii="Times New Roman" w:hAnsi="Times New Roman" w:cs="Times New Roman"/>
          <w:sz w:val="28"/>
          <w:szCs w:val="28"/>
        </w:rPr>
        <w:t>Скашивание травы в летний период</w:t>
      </w:r>
      <w:r w:rsidR="00372DC6">
        <w:rPr>
          <w:rFonts w:ascii="Times New Roman" w:hAnsi="Times New Roman" w:cs="Times New Roman"/>
          <w:sz w:val="28"/>
          <w:szCs w:val="28"/>
        </w:rPr>
        <w:t xml:space="preserve"> </w:t>
      </w:r>
      <w:r w:rsidR="0079030B" w:rsidRPr="00677EDE">
        <w:rPr>
          <w:rFonts w:ascii="Times New Roman" w:hAnsi="Times New Roman" w:cs="Times New Roman"/>
          <w:sz w:val="28"/>
          <w:szCs w:val="28"/>
        </w:rPr>
        <w:t>в местах отдыха, возле объектов благоустройства</w:t>
      </w:r>
      <w:r w:rsidR="00372DC6">
        <w:rPr>
          <w:rFonts w:ascii="Times New Roman" w:hAnsi="Times New Roman" w:cs="Times New Roman"/>
          <w:sz w:val="28"/>
          <w:szCs w:val="28"/>
        </w:rPr>
        <w:t>;</w:t>
      </w:r>
    </w:p>
    <w:p w14:paraId="7A6370EF" w14:textId="77777777" w:rsidR="00AB44AB" w:rsidRPr="00677EDE" w:rsidRDefault="00F2300E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9030B" w:rsidRPr="00677EDE">
        <w:rPr>
          <w:rFonts w:ascii="Times New Roman" w:hAnsi="Times New Roman" w:cs="Times New Roman"/>
          <w:sz w:val="28"/>
          <w:szCs w:val="28"/>
        </w:rPr>
        <w:t>Озеленение объектов благоуст</w:t>
      </w:r>
      <w:r>
        <w:rPr>
          <w:rFonts w:ascii="Times New Roman" w:hAnsi="Times New Roman" w:cs="Times New Roman"/>
          <w:sz w:val="28"/>
          <w:szCs w:val="28"/>
        </w:rPr>
        <w:t>ройства на территории поселения</w:t>
      </w:r>
      <w:r w:rsidR="00372DC6">
        <w:rPr>
          <w:rFonts w:ascii="Times New Roman" w:hAnsi="Times New Roman" w:cs="Times New Roman"/>
          <w:sz w:val="28"/>
          <w:szCs w:val="28"/>
        </w:rPr>
        <w:t>,</w:t>
      </w:r>
      <w:r w:rsidR="0079030B" w:rsidRPr="00677EDE">
        <w:rPr>
          <w:rFonts w:ascii="Times New Roman" w:hAnsi="Times New Roman" w:cs="Times New Roman"/>
          <w:sz w:val="28"/>
          <w:szCs w:val="28"/>
        </w:rPr>
        <w:t xml:space="preserve"> </w:t>
      </w:r>
      <w:r w:rsidR="00372DC6">
        <w:rPr>
          <w:rFonts w:ascii="Times New Roman" w:hAnsi="Times New Roman" w:cs="Times New Roman"/>
          <w:sz w:val="28"/>
          <w:szCs w:val="28"/>
        </w:rPr>
        <w:t xml:space="preserve">       </w:t>
      </w:r>
      <w:r w:rsidR="0079030B" w:rsidRPr="00677EDE">
        <w:rPr>
          <w:rFonts w:ascii="Times New Roman" w:hAnsi="Times New Roman" w:cs="Times New Roman"/>
          <w:sz w:val="28"/>
          <w:szCs w:val="28"/>
        </w:rPr>
        <w:t xml:space="preserve"> систематический уход за существующими насаждениями: </w:t>
      </w:r>
      <w:r w:rsidR="00AB44AB" w:rsidRPr="00677EDE">
        <w:rPr>
          <w:rFonts w:ascii="Times New Roman" w:hAnsi="Times New Roman" w:cs="Times New Roman"/>
          <w:sz w:val="28"/>
          <w:szCs w:val="28"/>
        </w:rPr>
        <w:t>спил аварийных и старых деревьев</w:t>
      </w:r>
      <w:r w:rsidR="00372DC6">
        <w:rPr>
          <w:rFonts w:ascii="Times New Roman" w:hAnsi="Times New Roman" w:cs="Times New Roman"/>
          <w:sz w:val="28"/>
          <w:szCs w:val="28"/>
        </w:rPr>
        <w:t>;</w:t>
      </w:r>
      <w:r w:rsidR="00AB44AB" w:rsidRPr="00677ED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53F083DF" w14:textId="77777777" w:rsidR="006C515A" w:rsidRDefault="00372DC6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79030B" w:rsidRPr="00677EDE">
        <w:rPr>
          <w:rFonts w:ascii="Times New Roman" w:hAnsi="Times New Roman" w:cs="Times New Roman"/>
          <w:sz w:val="28"/>
          <w:szCs w:val="28"/>
          <w:lang w:eastAsia="en-US"/>
        </w:rPr>
        <w:t>Планируется приобретение расходных материалов для обеспечения</w:t>
      </w:r>
      <w:r w:rsidR="00C82C3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 по благоустройству</w:t>
      </w:r>
      <w:r w:rsidR="006C515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CFFF660" w14:textId="77777777" w:rsidR="00796795" w:rsidRDefault="00372DC6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372DC6">
        <w:rPr>
          <w:rFonts w:ascii="Times New Roman" w:hAnsi="Times New Roman" w:cs="Times New Roman"/>
          <w:sz w:val="28"/>
          <w:szCs w:val="28"/>
        </w:rPr>
        <w:t>П</w:t>
      </w:r>
      <w:r w:rsidR="0079030B" w:rsidRPr="00372DC6">
        <w:rPr>
          <w:rFonts w:ascii="Times New Roman" w:hAnsi="Times New Roman" w:cs="Times New Roman"/>
          <w:sz w:val="28"/>
          <w:szCs w:val="28"/>
        </w:rPr>
        <w:t>окр</w:t>
      </w:r>
      <w:r w:rsidR="00AB44AB" w:rsidRPr="00372DC6">
        <w:rPr>
          <w:rFonts w:ascii="Times New Roman" w:hAnsi="Times New Roman" w:cs="Times New Roman"/>
          <w:sz w:val="28"/>
          <w:szCs w:val="28"/>
        </w:rPr>
        <w:t>аска</w:t>
      </w:r>
      <w:r w:rsidR="00AB44AB" w:rsidRPr="00677EDE">
        <w:rPr>
          <w:rFonts w:ascii="Times New Roman" w:hAnsi="Times New Roman" w:cs="Times New Roman"/>
          <w:sz w:val="28"/>
          <w:szCs w:val="28"/>
        </w:rPr>
        <w:t xml:space="preserve"> и ремонт детских площадок</w:t>
      </w:r>
      <w:r w:rsidR="00796795">
        <w:rPr>
          <w:rFonts w:ascii="Times New Roman" w:hAnsi="Times New Roman" w:cs="Times New Roman"/>
          <w:sz w:val="28"/>
          <w:szCs w:val="28"/>
        </w:rPr>
        <w:t>;</w:t>
      </w:r>
    </w:p>
    <w:p w14:paraId="129B9E17" w14:textId="77777777" w:rsidR="00796795" w:rsidRDefault="00796795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79030B" w:rsidRPr="00677EDE">
        <w:rPr>
          <w:rFonts w:ascii="Times New Roman" w:hAnsi="Times New Roman" w:cs="Times New Roman"/>
          <w:sz w:val="28"/>
          <w:szCs w:val="28"/>
        </w:rPr>
        <w:t>одержание территории в чист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0C8A54" w14:textId="77777777" w:rsidR="0079030B" w:rsidRDefault="00796795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77EDE">
        <w:rPr>
          <w:rFonts w:ascii="Times New Roman" w:hAnsi="Times New Roman" w:cs="Times New Roman"/>
          <w:sz w:val="28"/>
          <w:szCs w:val="28"/>
        </w:rPr>
        <w:t xml:space="preserve"> Замена элементов не соответствующих требованиям.</w:t>
      </w:r>
    </w:p>
    <w:p w14:paraId="3723BEA3" w14:textId="77777777" w:rsidR="00796795" w:rsidRPr="00677EDE" w:rsidRDefault="00796795" w:rsidP="00707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A5844" w14:textId="77777777" w:rsidR="00707B63" w:rsidRDefault="0079030B" w:rsidP="00707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795">
        <w:rPr>
          <w:rFonts w:ascii="Times New Roman" w:hAnsi="Times New Roman" w:cs="Times New Roman"/>
          <w:b/>
          <w:sz w:val="28"/>
          <w:szCs w:val="28"/>
        </w:rPr>
        <w:t>Основное мероприятие 3 «Прочие мероприятия».</w:t>
      </w:r>
    </w:p>
    <w:p w14:paraId="7482A799" w14:textId="77777777" w:rsidR="00707B63" w:rsidRDefault="0079030B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>Целью мероприятия является улучшение санитарного и экологического состояния населенных пунктов.</w:t>
      </w:r>
    </w:p>
    <w:p w14:paraId="12F12B26" w14:textId="620853C5" w:rsidR="009A0EAC" w:rsidRPr="00707B63" w:rsidRDefault="009A0EAC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>В рамках осуществления данного основного мероприятия предусматривается выполнение следующего комплекса мероприятий:</w:t>
      </w:r>
    </w:p>
    <w:p w14:paraId="4910FB4A" w14:textId="77777777" w:rsidR="0079030B" w:rsidRPr="00677EDE" w:rsidRDefault="00796795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79030B" w:rsidRPr="00677EDE">
        <w:rPr>
          <w:rFonts w:ascii="Times New Roman" w:hAnsi="Times New Roman" w:cs="Times New Roman"/>
          <w:sz w:val="28"/>
          <w:szCs w:val="28"/>
        </w:rPr>
        <w:t>Ликвид</w:t>
      </w:r>
      <w:r>
        <w:rPr>
          <w:rFonts w:ascii="Times New Roman" w:hAnsi="Times New Roman" w:cs="Times New Roman"/>
          <w:sz w:val="28"/>
          <w:szCs w:val="28"/>
        </w:rPr>
        <w:t>ация несанкционированных свалок;</w:t>
      </w:r>
    </w:p>
    <w:p w14:paraId="2B851F59" w14:textId="77777777" w:rsidR="0079030B" w:rsidRPr="00677EDE" w:rsidRDefault="009A0EAC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9030B" w:rsidRPr="00677EDE">
        <w:rPr>
          <w:rFonts w:ascii="Times New Roman" w:hAnsi="Times New Roman" w:cs="Times New Roman"/>
          <w:sz w:val="28"/>
          <w:szCs w:val="28"/>
        </w:rPr>
        <w:t>Планируется проведение месячников санитарной очистки и благоустройства территории.</w:t>
      </w:r>
    </w:p>
    <w:p w14:paraId="2D106E87" w14:textId="77777777" w:rsidR="00796795" w:rsidRDefault="00796795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борка территории мест отдыха;</w:t>
      </w:r>
    </w:p>
    <w:p w14:paraId="6A6CF8AC" w14:textId="77777777" w:rsidR="0079030B" w:rsidRPr="00677EDE" w:rsidRDefault="00796795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79030B" w:rsidRPr="00677EDE">
        <w:rPr>
          <w:rFonts w:ascii="Times New Roman" w:hAnsi="Times New Roman" w:cs="Times New Roman"/>
          <w:bCs/>
          <w:sz w:val="28"/>
          <w:szCs w:val="28"/>
        </w:rPr>
        <w:t xml:space="preserve">ривлечение жителей, </w:t>
      </w:r>
      <w:r w:rsidR="0079030B" w:rsidRPr="00677EDE">
        <w:rPr>
          <w:rFonts w:ascii="Times New Roman" w:hAnsi="Times New Roman" w:cs="Times New Roman"/>
          <w:sz w:val="28"/>
          <w:szCs w:val="28"/>
        </w:rPr>
        <w:t>предприятий, организаций и учреждений</w:t>
      </w:r>
      <w:r w:rsidR="0079030B" w:rsidRPr="00677EDE">
        <w:rPr>
          <w:rFonts w:ascii="Times New Roman" w:hAnsi="Times New Roman" w:cs="Times New Roman"/>
          <w:bCs/>
          <w:sz w:val="28"/>
          <w:szCs w:val="28"/>
        </w:rPr>
        <w:t xml:space="preserve"> к участию в решении проблем</w:t>
      </w:r>
      <w:r w:rsidR="0079030B" w:rsidRPr="00677EDE">
        <w:rPr>
          <w:rFonts w:ascii="Times New Roman" w:hAnsi="Times New Roman" w:cs="Times New Roman"/>
          <w:sz w:val="28"/>
          <w:szCs w:val="28"/>
        </w:rPr>
        <w:t> </w:t>
      </w:r>
      <w:r w:rsidR="0079030B" w:rsidRPr="00677EDE">
        <w:rPr>
          <w:rFonts w:ascii="Times New Roman" w:hAnsi="Times New Roman" w:cs="Times New Roman"/>
          <w:bCs/>
          <w:sz w:val="28"/>
          <w:szCs w:val="28"/>
        </w:rPr>
        <w:t xml:space="preserve">благоустройства населенных пунктов, </w:t>
      </w:r>
      <w:r w:rsidR="0079030B" w:rsidRPr="00677EDE">
        <w:rPr>
          <w:rFonts w:ascii="Times New Roman" w:hAnsi="Times New Roman" w:cs="Times New Roman"/>
          <w:sz w:val="28"/>
          <w:szCs w:val="28"/>
        </w:rPr>
        <w:t>содержание прилегающих территорий учреждений,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8CD132" w14:textId="77777777" w:rsidR="009A0EAC" w:rsidRDefault="00796795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="0079030B" w:rsidRPr="00677EDE">
        <w:rPr>
          <w:rFonts w:ascii="Times New Roman" w:hAnsi="Times New Roman" w:cs="Times New Roman"/>
          <w:sz w:val="28"/>
          <w:szCs w:val="28"/>
          <w:lang w:eastAsia="en-US"/>
        </w:rPr>
        <w:t>Приобретение расходных материалов для обеспечения мероприятий по благоустройству (перчатки ра</w:t>
      </w:r>
      <w:r w:rsidR="006C515A">
        <w:rPr>
          <w:rFonts w:ascii="Times New Roman" w:hAnsi="Times New Roman" w:cs="Times New Roman"/>
          <w:sz w:val="28"/>
          <w:szCs w:val="28"/>
          <w:lang w:eastAsia="en-US"/>
        </w:rPr>
        <w:t>бочие, мешки для мусора, вёдра)</w:t>
      </w:r>
      <w:r w:rsidR="009A0EA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2426EE3" w14:textId="77777777" w:rsidR="0079030B" w:rsidRPr="00677EDE" w:rsidRDefault="0079030B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 </w:t>
      </w:r>
      <w:r w:rsidR="009A0EAC">
        <w:rPr>
          <w:rFonts w:ascii="Times New Roman" w:hAnsi="Times New Roman" w:cs="Times New Roman"/>
          <w:sz w:val="28"/>
          <w:szCs w:val="28"/>
        </w:rPr>
        <w:t xml:space="preserve"> -  </w:t>
      </w:r>
      <w:r w:rsidRPr="00677EDE">
        <w:rPr>
          <w:rFonts w:ascii="Times New Roman" w:hAnsi="Times New Roman" w:cs="Times New Roman"/>
          <w:sz w:val="28"/>
          <w:szCs w:val="28"/>
        </w:rPr>
        <w:t>Обустройство и соде</w:t>
      </w:r>
      <w:r w:rsidR="009A0EAC">
        <w:rPr>
          <w:rFonts w:ascii="Times New Roman" w:hAnsi="Times New Roman" w:cs="Times New Roman"/>
          <w:sz w:val="28"/>
          <w:szCs w:val="28"/>
        </w:rPr>
        <w:t>ржание контейнерных площадок</w:t>
      </w:r>
      <w:r w:rsidRPr="00677EDE">
        <w:rPr>
          <w:rFonts w:ascii="Times New Roman" w:hAnsi="Times New Roman" w:cs="Times New Roman"/>
          <w:sz w:val="28"/>
          <w:szCs w:val="28"/>
        </w:rPr>
        <w:t>.</w:t>
      </w:r>
    </w:p>
    <w:p w14:paraId="09A4E0E5" w14:textId="77777777" w:rsidR="00D65415" w:rsidRDefault="0079030B" w:rsidP="0070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DE">
        <w:rPr>
          <w:rFonts w:ascii="Times New Roman" w:hAnsi="Times New Roman" w:cs="Times New Roman"/>
          <w:sz w:val="28"/>
          <w:szCs w:val="28"/>
        </w:rPr>
        <w:t xml:space="preserve">       Для обеспечения сотрудничества и взаимодействия с жителями сельского поселения по вопросам уборки, озеленения и благоустройства территории, планируется проведение сходов граждан и информирование через объявления на стендах, в интернете</w:t>
      </w:r>
      <w:r w:rsidR="006C515A">
        <w:rPr>
          <w:rFonts w:ascii="Times New Roman" w:hAnsi="Times New Roman" w:cs="Times New Roman"/>
          <w:sz w:val="28"/>
          <w:szCs w:val="28"/>
        </w:rPr>
        <w:t xml:space="preserve"> на сайте муниципального </w:t>
      </w:r>
      <w:r w:rsidR="006C515A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677EDE">
        <w:rPr>
          <w:rFonts w:ascii="Times New Roman" w:hAnsi="Times New Roman" w:cs="Times New Roman"/>
          <w:sz w:val="28"/>
          <w:szCs w:val="28"/>
        </w:rPr>
        <w:t xml:space="preserve"> о проведении мероприятий, направленных на обеспечение и улучшение санитарного и эстетического состояния территории поселения</w:t>
      </w:r>
    </w:p>
    <w:p w14:paraId="15547049" w14:textId="77777777" w:rsidR="001C7A14" w:rsidRDefault="001C7A14" w:rsidP="00707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451BF" w14:textId="77777777" w:rsidR="009A0EAC" w:rsidRPr="00E01263" w:rsidRDefault="00E01263" w:rsidP="00707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СРОКИ И ЭТАПЫ РЕАЛИЗАЦИИ МУНИЦИПАЛЬНОЙ ПРОГРАММЫ</w:t>
      </w:r>
    </w:p>
    <w:p w14:paraId="2B9E5A5F" w14:textId="10FFB5EF" w:rsidR="00E01263" w:rsidRDefault="00E01263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1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грамма реализуется в течение 2021</w:t>
      </w:r>
      <w:r w:rsidRPr="00980D1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980D16">
        <w:rPr>
          <w:rFonts w:ascii="Times New Roman" w:hAnsi="Times New Roman"/>
          <w:sz w:val="28"/>
          <w:szCs w:val="28"/>
        </w:rPr>
        <w:t xml:space="preserve"> годов, </w:t>
      </w:r>
      <w:r>
        <w:rPr>
          <w:rFonts w:ascii="Times New Roman" w:hAnsi="Times New Roman"/>
          <w:sz w:val="28"/>
          <w:szCs w:val="28"/>
        </w:rPr>
        <w:t>поэтапно.</w:t>
      </w:r>
    </w:p>
    <w:p w14:paraId="3CF3441A" w14:textId="77777777" w:rsidR="00707B63" w:rsidRDefault="00707B63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FDB17F" w14:textId="77777777" w:rsidR="00E01263" w:rsidRDefault="00E01263" w:rsidP="00707B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8. ОСНОВНЫЕ МЕРЫ ПРАВОВОГО РЕГУЛИРОВАНИЯ </w:t>
      </w:r>
    </w:p>
    <w:p w14:paraId="22E62BEB" w14:textId="77777777" w:rsidR="00707B63" w:rsidRDefault="00707B63" w:rsidP="00707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38F3DD0" w14:textId="0D26C1D1" w:rsidR="00E01263" w:rsidRPr="007A42DF" w:rsidRDefault="00E01263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DF">
        <w:rPr>
          <w:rFonts w:ascii="Times New Roman" w:hAnsi="Times New Roman"/>
          <w:sz w:val="28"/>
          <w:szCs w:val="28"/>
        </w:rPr>
        <w:t>Реализация программы предполагает осуществление комплекса мер правового регулирования, обеспечивающих практическое достижение целей и задач. Меры правового регулирования включают в себя разработку и принятие нормативных правовых актов, обеспечивающих комплекс организационных и финансовых мер по реализации программы.</w:t>
      </w:r>
    </w:p>
    <w:p w14:paraId="694324F5" w14:textId="77777777" w:rsidR="00E01263" w:rsidRPr="007A42DF" w:rsidRDefault="00E01263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DF">
        <w:rPr>
          <w:rFonts w:ascii="Times New Roman" w:hAnsi="Times New Roman"/>
          <w:sz w:val="28"/>
          <w:szCs w:val="28"/>
        </w:rPr>
        <w:t xml:space="preserve">Основной мерой правового регулирования в сфере реализации программы является разработка и утверждение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Восточно-Одоевское Одоевского района </w:t>
      </w:r>
      <w:r w:rsidRPr="007A42DF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Восточно-Одоевское Одоевского района</w:t>
      </w:r>
      <w:r w:rsidRPr="007A42D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«Благоустройство территории муниципального образования Восточно-Одоевское Одоевского района на  2021-2025 годы»</w:t>
      </w:r>
      <w:r w:rsidRPr="007A42DF">
        <w:rPr>
          <w:rFonts w:ascii="Times New Roman" w:hAnsi="Times New Roman"/>
          <w:sz w:val="28"/>
          <w:szCs w:val="28"/>
        </w:rPr>
        <w:t>.</w:t>
      </w:r>
    </w:p>
    <w:p w14:paraId="4FEDC762" w14:textId="77777777" w:rsidR="00E01263" w:rsidRPr="007A42DF" w:rsidRDefault="00E01263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DF">
        <w:rPr>
          <w:rFonts w:ascii="Times New Roman" w:hAnsi="Times New Roman"/>
          <w:sz w:val="28"/>
          <w:szCs w:val="28"/>
        </w:rPr>
        <w:tab/>
        <w:t>Основными положениями проекта нормативного правового акта могут являться:</w:t>
      </w:r>
    </w:p>
    <w:p w14:paraId="7006E885" w14:textId="77777777" w:rsidR="00E01263" w:rsidRPr="007A42DF" w:rsidRDefault="00E01263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DF">
        <w:rPr>
          <w:rFonts w:ascii="Times New Roman" w:hAnsi="Times New Roman"/>
          <w:sz w:val="28"/>
          <w:szCs w:val="28"/>
        </w:rPr>
        <w:t xml:space="preserve">- внесение изменений в перечень программных мероприятий; </w:t>
      </w:r>
    </w:p>
    <w:p w14:paraId="54132210" w14:textId="77777777" w:rsidR="00E01263" w:rsidRPr="007A42DF" w:rsidRDefault="00E01263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DF">
        <w:rPr>
          <w:rFonts w:ascii="Times New Roman" w:hAnsi="Times New Roman"/>
          <w:sz w:val="28"/>
          <w:szCs w:val="28"/>
        </w:rPr>
        <w:t>- внесение изменений в части ресурсного обеспечения реализации программы;</w:t>
      </w:r>
    </w:p>
    <w:p w14:paraId="7D0EA171" w14:textId="77777777" w:rsidR="00E01263" w:rsidRPr="007A42DF" w:rsidRDefault="00E01263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DF">
        <w:rPr>
          <w:rFonts w:ascii="Times New Roman" w:hAnsi="Times New Roman"/>
          <w:sz w:val="28"/>
          <w:szCs w:val="28"/>
        </w:rPr>
        <w:t>-  внесение изменений в прогноз конечных результатов программы;</w:t>
      </w:r>
    </w:p>
    <w:p w14:paraId="35545FE4" w14:textId="77777777" w:rsidR="00E01263" w:rsidRPr="007A42DF" w:rsidRDefault="00E01263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DF">
        <w:rPr>
          <w:rFonts w:ascii="Times New Roman" w:hAnsi="Times New Roman"/>
          <w:sz w:val="28"/>
          <w:szCs w:val="28"/>
        </w:rPr>
        <w:t>- внесение изменений в сроки реализации основных мероприятий и показателей (индикаторов) программы.</w:t>
      </w:r>
    </w:p>
    <w:p w14:paraId="00EF80C7" w14:textId="77777777" w:rsidR="00E01263" w:rsidRPr="007A42DF" w:rsidRDefault="00E01263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DF">
        <w:rPr>
          <w:rFonts w:ascii="Times New Roman" w:hAnsi="Times New Roman"/>
          <w:sz w:val="28"/>
          <w:szCs w:val="28"/>
        </w:rPr>
        <w:t>Период  срока принятия нормативных правовых актов 202</w:t>
      </w:r>
      <w:r>
        <w:rPr>
          <w:rFonts w:ascii="Times New Roman" w:hAnsi="Times New Roman"/>
          <w:sz w:val="28"/>
          <w:szCs w:val="28"/>
        </w:rPr>
        <w:t>1</w:t>
      </w:r>
      <w:r w:rsidRPr="007A42D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7A42DF">
        <w:rPr>
          <w:rFonts w:ascii="Times New Roman" w:hAnsi="Times New Roman"/>
          <w:sz w:val="28"/>
          <w:szCs w:val="28"/>
        </w:rPr>
        <w:t xml:space="preserve"> годы по мере необходимости.</w:t>
      </w:r>
    </w:p>
    <w:p w14:paraId="235CB2E7" w14:textId="216AA37B" w:rsidR="00E01263" w:rsidRPr="00707B63" w:rsidRDefault="00E01263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DF">
        <w:rPr>
          <w:rFonts w:ascii="Times New Roman" w:hAnsi="Times New Roman"/>
          <w:sz w:val="28"/>
          <w:szCs w:val="28"/>
        </w:rPr>
        <w:t xml:space="preserve">Кроме того, правовое регулирование в сфере реализации программы будет осуществляться по мере разработки и внесения изменений в  федеральные и </w:t>
      </w:r>
      <w:r>
        <w:rPr>
          <w:rFonts w:ascii="Times New Roman" w:hAnsi="Times New Roman"/>
          <w:sz w:val="28"/>
          <w:szCs w:val="28"/>
        </w:rPr>
        <w:t>областные</w:t>
      </w:r>
      <w:r w:rsidRPr="007A42DF">
        <w:rPr>
          <w:rFonts w:ascii="Times New Roman" w:hAnsi="Times New Roman"/>
          <w:sz w:val="28"/>
          <w:szCs w:val="28"/>
        </w:rPr>
        <w:t xml:space="preserve"> нормативно-правовые акты в сфере реализации Программы. </w:t>
      </w:r>
    </w:p>
    <w:p w14:paraId="36480450" w14:textId="77777777" w:rsidR="005843F0" w:rsidRPr="00550FDA" w:rsidRDefault="00295D8D" w:rsidP="00707B63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5843F0">
        <w:rPr>
          <w:rFonts w:ascii="Times New Roman" w:hAnsi="Times New Roman"/>
          <w:b/>
          <w:sz w:val="28"/>
          <w:szCs w:val="28"/>
        </w:rPr>
        <w:t xml:space="preserve"> 9</w:t>
      </w:r>
      <w:r w:rsidR="006820DC" w:rsidRPr="006820D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 </w:t>
      </w:r>
    </w:p>
    <w:p w14:paraId="03DA33FA" w14:textId="77777777" w:rsidR="006820DC" w:rsidRDefault="006820DC" w:rsidP="00707B63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</w:p>
    <w:p w14:paraId="6508B929" w14:textId="77777777" w:rsidR="006820DC" w:rsidRPr="006820DC" w:rsidRDefault="006820DC" w:rsidP="00707B63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</w:p>
    <w:p w14:paraId="1AB454B4" w14:textId="401FF96A" w:rsidR="006820DC" w:rsidRDefault="006820DC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ий объем финансирования составляет</w:t>
      </w:r>
      <w:r w:rsidR="00677EDE">
        <w:rPr>
          <w:rFonts w:ascii="Times New Roman" w:hAnsi="Times New Roman"/>
          <w:sz w:val="28"/>
          <w:szCs w:val="28"/>
        </w:rPr>
        <w:t xml:space="preserve"> </w:t>
      </w:r>
      <w:r w:rsidR="006B45CC">
        <w:rPr>
          <w:rFonts w:ascii="Times New Roman" w:hAnsi="Times New Roman"/>
          <w:sz w:val="28"/>
          <w:szCs w:val="28"/>
        </w:rPr>
        <w:t>1800,</w:t>
      </w:r>
      <w:r w:rsidR="001D1DF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. Для реализации Программы предусмотрено финансирование по годам: </w:t>
      </w:r>
    </w:p>
    <w:p w14:paraId="13224C12" w14:textId="77777777" w:rsidR="006820DC" w:rsidRPr="00D57BC1" w:rsidRDefault="006820DC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D57BC1">
        <w:rPr>
          <w:rFonts w:ascii="Times New Roman" w:hAnsi="Times New Roman"/>
          <w:sz w:val="28"/>
          <w:szCs w:val="28"/>
        </w:rPr>
        <w:t xml:space="preserve"> год </w:t>
      </w:r>
      <w:r w:rsidR="00677EDE">
        <w:rPr>
          <w:rFonts w:ascii="Times New Roman" w:hAnsi="Times New Roman"/>
          <w:sz w:val="28"/>
          <w:szCs w:val="28"/>
        </w:rPr>
        <w:t xml:space="preserve">– </w:t>
      </w:r>
      <w:r w:rsidR="006B45CC">
        <w:rPr>
          <w:rFonts w:ascii="Times New Roman" w:hAnsi="Times New Roman"/>
          <w:sz w:val="28"/>
          <w:szCs w:val="28"/>
        </w:rPr>
        <w:t>650,0</w:t>
      </w:r>
      <w:r w:rsidR="00677EDE">
        <w:rPr>
          <w:rFonts w:ascii="Times New Roman" w:hAnsi="Times New Roman"/>
          <w:sz w:val="28"/>
          <w:szCs w:val="28"/>
        </w:rPr>
        <w:t xml:space="preserve"> </w:t>
      </w:r>
      <w:r w:rsidRPr="00D57BC1">
        <w:rPr>
          <w:rFonts w:ascii="Times New Roman" w:hAnsi="Times New Roman"/>
          <w:sz w:val="28"/>
          <w:szCs w:val="28"/>
        </w:rPr>
        <w:t>тыс. рублей;</w:t>
      </w:r>
    </w:p>
    <w:p w14:paraId="25CCF760" w14:textId="77777777" w:rsidR="006820DC" w:rsidRPr="00D57BC1" w:rsidRDefault="006820DC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 w:rsidR="00677EDE">
        <w:rPr>
          <w:rFonts w:ascii="Times New Roman" w:hAnsi="Times New Roman"/>
          <w:sz w:val="28"/>
          <w:szCs w:val="28"/>
        </w:rPr>
        <w:t xml:space="preserve">– </w:t>
      </w:r>
      <w:r w:rsidR="006B45CC">
        <w:rPr>
          <w:rFonts w:ascii="Times New Roman" w:hAnsi="Times New Roman"/>
          <w:sz w:val="28"/>
          <w:szCs w:val="28"/>
        </w:rPr>
        <w:t>580,0</w:t>
      </w:r>
      <w:r w:rsidRPr="00D57BC1">
        <w:rPr>
          <w:rFonts w:ascii="Times New Roman" w:hAnsi="Times New Roman"/>
          <w:sz w:val="28"/>
          <w:szCs w:val="28"/>
        </w:rPr>
        <w:t xml:space="preserve"> тыс. рублей;</w:t>
      </w:r>
    </w:p>
    <w:p w14:paraId="433AF77D" w14:textId="77777777" w:rsidR="006820DC" w:rsidRDefault="006820DC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3</w:t>
      </w:r>
      <w:r w:rsidRPr="00D57BC1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 w:rsidR="006B45CC">
        <w:rPr>
          <w:rFonts w:ascii="Times New Roman" w:hAnsi="Times New Roman"/>
          <w:sz w:val="28"/>
          <w:szCs w:val="28"/>
        </w:rPr>
        <w:t>57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BC1">
        <w:rPr>
          <w:rFonts w:ascii="Times New Roman" w:hAnsi="Times New Roman"/>
          <w:sz w:val="28"/>
          <w:szCs w:val="28"/>
        </w:rPr>
        <w:t>тыс. рублей</w:t>
      </w:r>
      <w:r w:rsidR="006563F7">
        <w:rPr>
          <w:rFonts w:ascii="Times New Roman" w:hAnsi="Times New Roman"/>
          <w:sz w:val="28"/>
          <w:szCs w:val="28"/>
        </w:rPr>
        <w:t>;</w:t>
      </w:r>
    </w:p>
    <w:p w14:paraId="4835598A" w14:textId="77777777" w:rsidR="006563F7" w:rsidRDefault="006563F7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</w:t>
      </w:r>
      <w:r w:rsidR="006B45C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41B8E8E3" w14:textId="77777777" w:rsidR="006563F7" w:rsidRDefault="006563F7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</w:t>
      </w:r>
      <w:r w:rsidR="006B45C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14:paraId="6DCB1990" w14:textId="77777777" w:rsidR="006820DC" w:rsidRDefault="006820DC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за счет собственны</w:t>
      </w:r>
      <w:r w:rsidR="00677EDE">
        <w:rPr>
          <w:rFonts w:ascii="Times New Roman" w:hAnsi="Times New Roman"/>
          <w:sz w:val="28"/>
          <w:szCs w:val="28"/>
        </w:rPr>
        <w:t>х доходов бюджета поселения</w:t>
      </w:r>
      <w:r w:rsidR="00564AFE">
        <w:rPr>
          <w:rFonts w:ascii="Times New Roman" w:hAnsi="Times New Roman"/>
          <w:sz w:val="28"/>
          <w:szCs w:val="28"/>
        </w:rPr>
        <w:t xml:space="preserve"> 1800</w:t>
      </w:r>
      <w:r w:rsidR="006B45C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: </w:t>
      </w:r>
    </w:p>
    <w:p w14:paraId="23A0A5FF" w14:textId="77777777" w:rsidR="006820DC" w:rsidRPr="00D57BC1" w:rsidRDefault="006820DC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D57BC1">
        <w:rPr>
          <w:rFonts w:ascii="Times New Roman" w:hAnsi="Times New Roman"/>
          <w:sz w:val="28"/>
          <w:szCs w:val="28"/>
        </w:rPr>
        <w:t xml:space="preserve"> год </w:t>
      </w:r>
      <w:r w:rsidR="00677EDE">
        <w:rPr>
          <w:rFonts w:ascii="Times New Roman" w:hAnsi="Times New Roman"/>
          <w:sz w:val="28"/>
          <w:szCs w:val="28"/>
        </w:rPr>
        <w:t xml:space="preserve">– </w:t>
      </w:r>
      <w:r w:rsidR="006B45CC">
        <w:rPr>
          <w:rFonts w:ascii="Times New Roman" w:hAnsi="Times New Roman"/>
          <w:sz w:val="28"/>
          <w:szCs w:val="28"/>
        </w:rPr>
        <w:t>650,0</w:t>
      </w:r>
      <w:r w:rsidR="00677EDE">
        <w:rPr>
          <w:rFonts w:ascii="Times New Roman" w:hAnsi="Times New Roman"/>
          <w:sz w:val="28"/>
          <w:szCs w:val="28"/>
        </w:rPr>
        <w:t xml:space="preserve"> </w:t>
      </w:r>
      <w:r w:rsidRPr="00D57BC1">
        <w:rPr>
          <w:rFonts w:ascii="Times New Roman" w:hAnsi="Times New Roman"/>
          <w:sz w:val="28"/>
          <w:szCs w:val="28"/>
        </w:rPr>
        <w:t>тыс. рублей;</w:t>
      </w:r>
    </w:p>
    <w:p w14:paraId="650CE4B4" w14:textId="77777777" w:rsidR="006820DC" w:rsidRPr="00D57BC1" w:rsidRDefault="006820DC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 w:rsidR="00677EDE">
        <w:rPr>
          <w:rFonts w:ascii="Times New Roman" w:hAnsi="Times New Roman"/>
          <w:sz w:val="28"/>
          <w:szCs w:val="28"/>
        </w:rPr>
        <w:t xml:space="preserve">– </w:t>
      </w:r>
      <w:r w:rsidR="006B45CC">
        <w:rPr>
          <w:rFonts w:ascii="Times New Roman" w:hAnsi="Times New Roman"/>
          <w:sz w:val="28"/>
          <w:szCs w:val="28"/>
        </w:rPr>
        <w:t>580,0</w:t>
      </w:r>
      <w:r w:rsidRPr="00D57BC1">
        <w:rPr>
          <w:rFonts w:ascii="Times New Roman" w:hAnsi="Times New Roman"/>
          <w:sz w:val="28"/>
          <w:szCs w:val="28"/>
        </w:rPr>
        <w:t xml:space="preserve"> тыс. рублей;</w:t>
      </w:r>
    </w:p>
    <w:p w14:paraId="3AAEA8A7" w14:textId="77777777" w:rsidR="006820DC" w:rsidRDefault="006820DC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D57BC1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 w:rsidR="006B45CC">
        <w:rPr>
          <w:rFonts w:ascii="Times New Roman" w:hAnsi="Times New Roman"/>
          <w:sz w:val="28"/>
          <w:szCs w:val="28"/>
        </w:rPr>
        <w:t>57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BC1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5988F1A6" w14:textId="77777777" w:rsidR="006563F7" w:rsidRDefault="006563F7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</w:t>
      </w:r>
      <w:r w:rsidR="006B45C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75AB451E" w14:textId="77777777" w:rsidR="006563F7" w:rsidRDefault="006563F7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</w:t>
      </w:r>
      <w:r w:rsidR="006B45C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14:paraId="46878B9B" w14:textId="360345DD" w:rsidR="006820DC" w:rsidRPr="00D57BC1" w:rsidRDefault="006820DC" w:rsidP="00707B6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 xml:space="preserve">Источником финансирования </w:t>
      </w:r>
      <w:r>
        <w:rPr>
          <w:rFonts w:ascii="Times New Roman" w:hAnsi="Times New Roman"/>
          <w:sz w:val="28"/>
          <w:szCs w:val="28"/>
        </w:rPr>
        <w:t>П</w:t>
      </w:r>
      <w:r w:rsidRPr="00CB5208">
        <w:rPr>
          <w:rFonts w:ascii="Times New Roman" w:hAnsi="Times New Roman"/>
          <w:sz w:val="28"/>
          <w:szCs w:val="28"/>
        </w:rPr>
        <w:t>рограммы</w:t>
      </w:r>
      <w:r w:rsidRPr="00D57BC1">
        <w:rPr>
          <w:rFonts w:ascii="Times New Roman" w:hAnsi="Times New Roman"/>
          <w:sz w:val="28"/>
          <w:szCs w:val="28"/>
        </w:rPr>
        <w:t xml:space="preserve"> являются средс</w:t>
      </w:r>
      <w:r>
        <w:rPr>
          <w:rFonts w:ascii="Times New Roman" w:hAnsi="Times New Roman"/>
          <w:sz w:val="28"/>
          <w:szCs w:val="28"/>
        </w:rPr>
        <w:t>тва бюджета муниципального образования Восточно-Одоевское Одоевского района.</w:t>
      </w:r>
      <w:r w:rsidRPr="00D223ED">
        <w:rPr>
          <w:rFonts w:ascii="Times New Roman" w:hAnsi="Times New Roman"/>
          <w:sz w:val="28"/>
          <w:szCs w:val="28"/>
        </w:rPr>
        <w:t xml:space="preserve"> </w:t>
      </w:r>
      <w:r w:rsidRPr="00D57BC1">
        <w:rPr>
          <w:rFonts w:ascii="Times New Roman" w:hAnsi="Times New Roman"/>
          <w:sz w:val="28"/>
          <w:szCs w:val="28"/>
        </w:rPr>
        <w:t>Объемы финансирования Программы по мероприятиям и годам подлежат уточнению при формировании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4538F9D5" w14:textId="0CB91ED2" w:rsidR="006820DC" w:rsidRPr="00707B63" w:rsidRDefault="006820DC" w:rsidP="00707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за счет средств бюджета сельского пос</w:t>
      </w:r>
      <w:r w:rsidR="001C7A14">
        <w:rPr>
          <w:rFonts w:ascii="Times New Roman" w:hAnsi="Times New Roman"/>
          <w:sz w:val="28"/>
          <w:szCs w:val="28"/>
        </w:rPr>
        <w:t>еления приведено в приложениях 1</w:t>
      </w:r>
      <w:r>
        <w:rPr>
          <w:rFonts w:ascii="Times New Roman" w:hAnsi="Times New Roman"/>
          <w:sz w:val="28"/>
          <w:szCs w:val="28"/>
        </w:rPr>
        <w:t xml:space="preserve">, </w:t>
      </w:r>
      <w:r w:rsidR="001C7A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35D54010" w14:textId="77777777" w:rsidR="006563F7" w:rsidRDefault="006563F7" w:rsidP="00707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077DED" w14:textId="77777777" w:rsidR="00295D8D" w:rsidRPr="00A77D55" w:rsidRDefault="006563F7" w:rsidP="00707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77D55">
        <w:rPr>
          <w:rFonts w:ascii="Times New Roman" w:hAnsi="Times New Roman" w:cs="Times New Roman"/>
          <w:b/>
          <w:sz w:val="28"/>
          <w:szCs w:val="28"/>
        </w:rPr>
        <w:t>Р</w:t>
      </w:r>
      <w:r w:rsidR="00A77D55" w:rsidRPr="00A77D55">
        <w:rPr>
          <w:rFonts w:ascii="Times New Roman" w:hAnsi="Times New Roman" w:cs="Times New Roman"/>
          <w:b/>
          <w:sz w:val="28"/>
          <w:szCs w:val="28"/>
        </w:rPr>
        <w:t>АЗДЕЛ</w:t>
      </w:r>
      <w:r w:rsidRPr="00A77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D8D" w:rsidRPr="00A77D55">
        <w:rPr>
          <w:rFonts w:ascii="Times New Roman" w:hAnsi="Times New Roman" w:cs="Times New Roman"/>
          <w:b/>
          <w:sz w:val="28"/>
          <w:szCs w:val="28"/>
        </w:rPr>
        <w:t>10.</w:t>
      </w:r>
      <w:r w:rsidR="002A15AB" w:rsidRPr="00A77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5" w:rsidRPr="00A77D5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ЕТОДИКА ОЦЕНКА ЭФФЕКТИВНОСТИ РЕАЛИЗАЦИИ МУНИЦИПАЛЬНОЙ ПРОГРАММЫ</w:t>
      </w:r>
    </w:p>
    <w:p w14:paraId="69022715" w14:textId="77777777" w:rsidR="00707B63" w:rsidRDefault="00707B63" w:rsidP="0070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234C6AF" w14:textId="5173F81C" w:rsidR="00707B63" w:rsidRDefault="00A77D55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5D8D"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оценки эффективности муниципальной программы (далее - Методика) представляет собой алгоритм оценки ее фактической эффективности в процессе и по итогам реализации муниципальной программы исходя из оценки соо</w:t>
      </w:r>
      <w:r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тствия текущих значений пока</w:t>
      </w:r>
      <w:r w:rsidR="00295D8D"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елей их целевым значениям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</w:p>
    <w:p w14:paraId="05D6FD34" w14:textId="153A21F1" w:rsidR="00A77D55" w:rsidRPr="00A77D55" w:rsidRDefault="00295D8D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включает проведение количественных оценок эффективности по следующим</w:t>
      </w:r>
      <w:r w:rsidR="00A77D55"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м:</w:t>
      </w:r>
      <w:r w:rsidR="00A77D55"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3BC5D8E" w14:textId="4EEA799B" w:rsidR="00295D8D" w:rsidRPr="00A77D55" w:rsidRDefault="00A77D55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95D8D"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епень достижения запланированных результатов </w:t>
      </w:r>
      <w:r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95D8D"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я целей и решения задач) муниципальной программы (оценка результативности);</w:t>
      </w:r>
    </w:p>
    <w:p w14:paraId="6BF82620" w14:textId="1139087B" w:rsidR="00707B63" w:rsidRDefault="00A77D55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- </w:t>
      </w:r>
      <w:r w:rsidR="00295D8D"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епень соответствия фактических затрат бюджета муниципального образования </w:t>
      </w:r>
      <w:r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точно-Одоевское Одоевского района </w:t>
      </w:r>
      <w:r w:rsidR="00295D8D"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ланированному уровню (оценка полноты использования</w:t>
      </w:r>
      <w:r w:rsidR="001C7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5D8D"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х средств);</w:t>
      </w:r>
    </w:p>
    <w:p w14:paraId="6C18BE09" w14:textId="77777777" w:rsidR="00707B63" w:rsidRDefault="00A77D55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95D8D"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ь использования средств бюджета муниципального образования </w:t>
      </w:r>
      <w:r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точно-Одоевское Одоевского района </w:t>
      </w:r>
      <w:r w:rsidR="00295D8D"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(оценка экономической эффективности достижения результатов);</w:t>
      </w:r>
    </w:p>
    <w:p w14:paraId="2409A5E0" w14:textId="12B95C5B" w:rsidR="00295D8D" w:rsidRPr="00A77D55" w:rsidRDefault="00A77D55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95D8D"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ь реализации муниципальной программы.</w:t>
      </w:r>
    </w:p>
    <w:p w14:paraId="212D4F1B" w14:textId="77777777" w:rsidR="00295D8D" w:rsidRPr="00A77D55" w:rsidRDefault="00295D8D" w:rsidP="0070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достижения целей и решения задач муниципальной программы ос</w:t>
      </w:r>
      <w:r w:rsid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уществляет</w:t>
      </w:r>
      <w:r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путем расчета результативности реализации муниципальной программы в целом по фор</w:t>
      </w:r>
      <w:r w:rsidR="00A77D55" w:rsidRPr="00A77D5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ле (Приложение 2)</w:t>
      </w:r>
    </w:p>
    <w:p w14:paraId="62407248" w14:textId="77777777" w:rsidR="006820DC" w:rsidRDefault="006820DC" w:rsidP="0070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6D2C31" w14:textId="77777777" w:rsidR="00022133" w:rsidRDefault="00022133" w:rsidP="00682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22133" w:rsidSect="00DF6FC7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0452D31" w14:textId="77777777" w:rsidR="00C900C3" w:rsidRDefault="00A4165C" w:rsidP="00C900C3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</w:t>
      </w:r>
      <w:r w:rsidRPr="00C423DC">
        <w:rPr>
          <w:rFonts w:ascii="Times New Roman" w:hAnsi="Times New Roman"/>
          <w:sz w:val="24"/>
          <w:szCs w:val="24"/>
        </w:rPr>
        <w:t xml:space="preserve">ение 1 </w:t>
      </w:r>
    </w:p>
    <w:p w14:paraId="38E37F07" w14:textId="77777777" w:rsidR="00A4165C" w:rsidRPr="00C423DC" w:rsidRDefault="00A4165C" w:rsidP="00C900C3">
      <w:pPr>
        <w:spacing w:after="0"/>
        <w:ind w:firstLine="709"/>
        <w:jc w:val="right"/>
        <w:rPr>
          <w:sz w:val="24"/>
          <w:szCs w:val="24"/>
        </w:rPr>
      </w:pPr>
      <w:r w:rsidRPr="00C423DC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0A8CFB4D" w14:textId="77777777" w:rsidR="00A4165C" w:rsidRDefault="00A4165C" w:rsidP="00DF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07A0B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14:paraId="5D915E96" w14:textId="77777777" w:rsidR="00A4165C" w:rsidRPr="00307A0B" w:rsidRDefault="00A4165C" w:rsidP="00DF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A0B">
        <w:rPr>
          <w:rFonts w:ascii="Times New Roman" w:hAnsi="Times New Roman"/>
          <w:b/>
          <w:sz w:val="24"/>
          <w:szCs w:val="24"/>
        </w:rPr>
        <w:t>о целевых показателях</w:t>
      </w:r>
      <w:r>
        <w:rPr>
          <w:rFonts w:ascii="Times New Roman" w:hAnsi="Times New Roman"/>
          <w:b/>
          <w:sz w:val="24"/>
          <w:szCs w:val="24"/>
        </w:rPr>
        <w:t xml:space="preserve"> (индикаторах)  муниципальной п</w:t>
      </w:r>
      <w:r w:rsidRPr="00307A0B">
        <w:rPr>
          <w:rFonts w:ascii="Times New Roman" w:hAnsi="Times New Roman"/>
          <w:b/>
          <w:sz w:val="24"/>
          <w:szCs w:val="24"/>
        </w:rPr>
        <w:t>рограммы</w:t>
      </w:r>
    </w:p>
    <w:tbl>
      <w:tblPr>
        <w:tblW w:w="0" w:type="auto"/>
        <w:tblCellSpacing w:w="5" w:type="nil"/>
        <w:tblInd w:w="139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"/>
        <w:gridCol w:w="2718"/>
        <w:gridCol w:w="2901"/>
        <w:gridCol w:w="1059"/>
        <w:gridCol w:w="1046"/>
        <w:gridCol w:w="1213"/>
        <w:gridCol w:w="1137"/>
        <w:gridCol w:w="1223"/>
        <w:gridCol w:w="1222"/>
      </w:tblGrid>
      <w:tr w:rsidR="00336700" w:rsidRPr="00307A0B" w14:paraId="66DED857" w14:textId="77777777" w:rsidTr="00DF6FC7">
        <w:trPr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CE68160" w14:textId="17D7BD08" w:rsidR="00336700" w:rsidRPr="00C423DC" w:rsidRDefault="00DF6FC7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21FE1465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B613C56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Задача, направленная на достижение цел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C547A52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Наименование целевого показателя</w:t>
            </w:r>
            <w:r>
              <w:rPr>
                <w:rFonts w:ascii="Times New Roman" w:hAnsi="Times New Roman"/>
              </w:rPr>
              <w:t xml:space="preserve"> (индикатора)</w:t>
            </w:r>
          </w:p>
          <w:p w14:paraId="5FE575C7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0E432E8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819911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FD9F026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 xml:space="preserve">Значение целевого показателя </w:t>
            </w:r>
            <w:r>
              <w:rPr>
                <w:rFonts w:ascii="Times New Roman" w:hAnsi="Times New Roman"/>
              </w:rPr>
              <w:t>(индикатора)</w:t>
            </w:r>
          </w:p>
        </w:tc>
      </w:tr>
      <w:tr w:rsidR="00336700" w:rsidRPr="00307A0B" w14:paraId="083AB2F4" w14:textId="77777777" w:rsidTr="00DF6FC7">
        <w:trPr>
          <w:trHeight w:val="144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E1E693C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FB7DE4A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BD79F44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A05BA22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8C2A0A9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оценочное</w:t>
            </w:r>
          </w:p>
        </w:tc>
        <w:tc>
          <w:tcPr>
            <w:tcW w:w="0" w:type="auto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D9A6C54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Плановое</w:t>
            </w:r>
          </w:p>
        </w:tc>
      </w:tr>
      <w:tr w:rsidR="00336700" w:rsidRPr="00307A0B" w14:paraId="4B7F4590" w14:textId="77777777" w:rsidTr="00DF6FC7">
        <w:trPr>
          <w:trHeight w:val="135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EEFE559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43E75B3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B364338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BBDAA76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6415905" w14:textId="77777777" w:rsidR="00336700" w:rsidRPr="00C423DC" w:rsidRDefault="00336700" w:rsidP="001D5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</w:rPr>
            </w:pPr>
            <w:r w:rsidRPr="00C423DC">
              <w:rPr>
                <w:rFonts w:ascii="Times New Roman" w:hAnsi="Times New Roman"/>
                <w:i/>
              </w:rPr>
              <w:t>текущий</w:t>
            </w:r>
          </w:p>
          <w:p w14:paraId="0400DAE1" w14:textId="77777777" w:rsidR="00336700" w:rsidRPr="00C423DC" w:rsidRDefault="00336700" w:rsidP="001D5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021 </w:t>
            </w:r>
            <w:r w:rsidRPr="00C423DC">
              <w:rPr>
                <w:rFonts w:ascii="Times New Roman" w:hAnsi="Times New Roman"/>
                <w:i/>
              </w:rPr>
              <w:t xml:space="preserve"> 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FD996D9" w14:textId="77777777" w:rsidR="00336700" w:rsidRPr="00C423DC" w:rsidRDefault="00336700" w:rsidP="001D5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</w:rPr>
            </w:pPr>
            <w:r w:rsidRPr="00C423DC">
              <w:rPr>
                <w:rFonts w:ascii="Times New Roman" w:hAnsi="Times New Roman"/>
                <w:i/>
              </w:rPr>
              <w:t>очередной</w:t>
            </w:r>
          </w:p>
          <w:p w14:paraId="497CC3A5" w14:textId="77777777" w:rsidR="00336700" w:rsidRPr="00C423DC" w:rsidRDefault="00336700" w:rsidP="001D5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</w:rPr>
            </w:pPr>
            <w:r w:rsidRPr="00C423DC">
              <w:rPr>
                <w:rFonts w:ascii="Times New Roman" w:hAnsi="Times New Roman"/>
                <w:i/>
              </w:rPr>
              <w:t>финансовый</w:t>
            </w:r>
          </w:p>
          <w:p w14:paraId="526A6F5A" w14:textId="77777777" w:rsidR="00336700" w:rsidRPr="00C423DC" w:rsidRDefault="00336700" w:rsidP="001D5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22</w:t>
            </w:r>
            <w:r w:rsidRPr="00C423DC">
              <w:rPr>
                <w:rFonts w:ascii="Times New Roman" w:hAnsi="Times New Roman"/>
                <w:i/>
              </w:rPr>
              <w:t xml:space="preserve"> 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83EA470" w14:textId="77777777" w:rsidR="00336700" w:rsidRPr="00C423DC" w:rsidRDefault="00336700" w:rsidP="001D5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</w:rPr>
            </w:pPr>
            <w:r w:rsidRPr="00C423DC">
              <w:rPr>
                <w:rFonts w:ascii="Times New Roman" w:hAnsi="Times New Roman"/>
                <w:i/>
              </w:rPr>
              <w:t>Пе</w:t>
            </w:r>
            <w:r>
              <w:rPr>
                <w:rFonts w:ascii="Times New Roman" w:hAnsi="Times New Roman"/>
                <w:i/>
              </w:rPr>
              <w:t xml:space="preserve">рвый год планового периода   2023 </w:t>
            </w:r>
            <w:r w:rsidRPr="00C423DC">
              <w:rPr>
                <w:rFonts w:ascii="Times New Roman" w:hAnsi="Times New Roman"/>
                <w:i/>
              </w:rPr>
              <w:t xml:space="preserve"> 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7473C" w14:textId="77777777" w:rsidR="00336700" w:rsidRPr="00C423DC" w:rsidRDefault="00426B68" w:rsidP="001D5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торой год планового периода 2024 год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4ADE0" w14:textId="77777777" w:rsidR="00336700" w:rsidRPr="00C423DC" w:rsidRDefault="00426B68" w:rsidP="001D5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ретий год планового периода 2025 год</w:t>
            </w:r>
          </w:p>
        </w:tc>
      </w:tr>
      <w:tr w:rsidR="00336700" w:rsidRPr="00307A0B" w14:paraId="7FEA696D" w14:textId="77777777" w:rsidTr="00DF6FC7">
        <w:trPr>
          <w:trHeight w:val="30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C8152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A2917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72C66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F251D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F9E22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23499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8BEE8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7E48" w14:textId="3C8C9C46" w:rsidR="00336700" w:rsidRPr="00C423DC" w:rsidRDefault="00DF6FC7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96C3E" w14:textId="24A43B8C" w:rsidR="00336700" w:rsidRPr="00C423DC" w:rsidRDefault="00DF6FC7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36700" w:rsidRPr="00C423DC" w14:paraId="48ED6255" w14:textId="77777777" w:rsidTr="00DF6FC7">
        <w:trPr>
          <w:trHeight w:val="1883"/>
          <w:tblCellSpacing w:w="5" w:type="nil"/>
        </w:trPr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5EDB71CF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1.</w:t>
            </w:r>
          </w:p>
          <w:p w14:paraId="23A9EBBE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C58DD2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Организация уличного освещения</w:t>
            </w:r>
          </w:p>
          <w:p w14:paraId="5DDE9B29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FF366FC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19D4">
              <w:rPr>
                <w:rFonts w:ascii="Times New Roman" w:hAnsi="Times New Roman"/>
              </w:rPr>
              <w:t>количество установок уличного освещения, потребляемых электроэнергию, и подлежащих содержанию, техническому обслуживанию, техническому ремо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7C2AB62" w14:textId="77777777" w:rsidR="00426B68" w:rsidRDefault="00426B68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235C6A4" w14:textId="77777777" w:rsidR="00426B68" w:rsidRDefault="00426B68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41234C1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7EAC47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7BA3FA4E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CC66C5C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37E029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19F5D76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9D1462A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7DB258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D2FA1D4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75FFCE9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7647A4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7CA745FA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8347B23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064B62B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2AD8243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56B1ABC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6700" w:rsidRPr="00C423DC" w14:paraId="6E4D1F3F" w14:textId="77777777" w:rsidTr="00DF6FC7">
        <w:trPr>
          <w:trHeight w:val="888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5E22E05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0C592B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C5C148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площадь окашиваем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4A7E6" w14:textId="77777777" w:rsidR="00426B68" w:rsidRDefault="00426B68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3F9D3A3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тыс.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8C6B8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772C44A7" w14:textId="77777777" w:rsidR="00336700" w:rsidRPr="003C1A55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2A344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54E576D" w14:textId="77777777" w:rsidR="00336700" w:rsidRPr="003C1A55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7C9D7A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CB249F5" w14:textId="77777777" w:rsidR="00336700" w:rsidRPr="003C1A55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CC0091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33E75DF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3CB285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9996F3B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6700" w:rsidRPr="00C423DC" w14:paraId="29C0907C" w14:textId="77777777" w:rsidTr="00DF6FC7">
        <w:trPr>
          <w:trHeight w:val="88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B4948C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B37E9F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0D89B5" w14:textId="77777777" w:rsidR="00336700" w:rsidRPr="00C900C3" w:rsidRDefault="00336700" w:rsidP="00C900C3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900C3">
              <w:rPr>
                <w:rFonts w:ascii="Times New Roman" w:hAnsi="Times New Roman"/>
              </w:rPr>
              <w:t>спил аварийных и старых деревьев</w:t>
            </w:r>
            <w:r w:rsidRPr="00C900C3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468A69E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CCC847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2C0D36" w14:textId="77777777" w:rsidR="00336700" w:rsidRPr="00C423DC" w:rsidRDefault="00336700" w:rsidP="00C8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373AF" w14:textId="77777777" w:rsidR="00336700" w:rsidRPr="00C423DC" w:rsidRDefault="00336700" w:rsidP="001D5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9DAB8" w14:textId="77777777" w:rsidR="00336700" w:rsidRPr="00C423DC" w:rsidRDefault="00336700" w:rsidP="001D5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C865A9" w14:textId="77777777" w:rsidR="00336700" w:rsidRDefault="00426B68" w:rsidP="001D5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0F3AB" w14:textId="77777777" w:rsidR="00336700" w:rsidRDefault="00426B68" w:rsidP="001D5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6700" w:rsidRPr="00C423DC" w14:paraId="7CCC03C6" w14:textId="77777777" w:rsidTr="00DF6FC7">
        <w:trPr>
          <w:trHeight w:val="88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B73A2B6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947D36" w14:textId="0917614F" w:rsidR="00336700" w:rsidRPr="00C423DC" w:rsidRDefault="00336700" w:rsidP="00DF6FC7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Приведение в качественное состояние элементов     благоустройства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481DF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 xml:space="preserve">количество детских площадок, находящихся на содержании админист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47083A" w14:textId="77777777" w:rsidR="00426B68" w:rsidRDefault="00426B68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113661A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09C6E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9BE0F84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5FAF0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258CE0A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50B0E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4E6057B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6D2103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0986E6C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D0E24D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02867F3D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6700" w:rsidRPr="00C423DC" w14:paraId="678D4B84" w14:textId="77777777" w:rsidTr="00DF6FC7">
        <w:trPr>
          <w:trHeight w:val="69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B9C11D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323B98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 xml:space="preserve">Организация прочих мероприятий по благоустройству поселения, улучшения санитарно-эпидемиологического состояния террито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509B0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коли</w:t>
            </w:r>
            <w:r>
              <w:rPr>
                <w:rFonts w:ascii="Times New Roman" w:hAnsi="Times New Roman"/>
              </w:rPr>
              <w:t>чество ликвидированных несанкционированных</w:t>
            </w:r>
            <w:r w:rsidRPr="00C423DC">
              <w:rPr>
                <w:rFonts w:ascii="Times New Roman" w:hAnsi="Times New Roman"/>
              </w:rPr>
              <w:t xml:space="preserve"> свал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18C1D" w14:textId="77777777" w:rsidR="00426B68" w:rsidRDefault="00426B68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8991305" w14:textId="77777777" w:rsidR="00426B68" w:rsidRDefault="00426B68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37B8287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23DC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4B5B78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A00F00D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105D3F4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A0F814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0559F933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7B9DC83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D7643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6BEDF07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37EDE98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2E38E6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7949948F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6D53D52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9E2093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06545A35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D155C92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6700" w:rsidRPr="00C423DC" w14:paraId="6E8260FE" w14:textId="77777777" w:rsidTr="00DF6FC7">
        <w:trPr>
          <w:trHeight w:val="69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96F82C" w14:textId="77777777" w:rsidR="00336700" w:rsidRPr="00C423DC" w:rsidRDefault="00336700" w:rsidP="00677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B7511" w14:textId="77777777" w:rsidR="00336700" w:rsidRPr="00C423DC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86F927" w14:textId="77777777" w:rsidR="00336700" w:rsidRPr="00871740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1740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обустроенных контейнер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0F6D5" w14:textId="77777777" w:rsidR="00426B68" w:rsidRDefault="00426B68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CD9FC8E" w14:textId="77777777" w:rsidR="00336700" w:rsidRPr="00871740" w:rsidRDefault="00336700" w:rsidP="00677E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1740">
              <w:rPr>
                <w:rFonts w:ascii="Times New Roman" w:hAnsi="Times New Roman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AAFC1" w14:textId="77777777" w:rsidR="00426B68" w:rsidRDefault="00426B68" w:rsidP="004D4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1F53343" w14:textId="77777777" w:rsidR="00336700" w:rsidRPr="00871740" w:rsidRDefault="00336700" w:rsidP="004D4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BC7B5C" w14:textId="77777777" w:rsidR="00426B68" w:rsidRDefault="00426B68" w:rsidP="004D4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7D57973" w14:textId="77777777" w:rsidR="00336700" w:rsidRPr="00871740" w:rsidRDefault="00336700" w:rsidP="004D4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10287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2EAAF0A" w14:textId="77777777" w:rsidR="00336700" w:rsidRPr="0087174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9DCBD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CA60AC9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8AFD7" w14:textId="77777777" w:rsidR="00336700" w:rsidRDefault="00336700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77E9763" w14:textId="77777777" w:rsidR="00426B68" w:rsidRDefault="00426B68" w:rsidP="0067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1ACFDAAD" w14:textId="77777777" w:rsidR="00C900C3" w:rsidRDefault="00C900C3" w:rsidP="001C7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04CFA1" w14:textId="77777777" w:rsidR="00C900C3" w:rsidRDefault="00C900C3" w:rsidP="00A416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9E107B" w14:textId="02CF4DD0" w:rsidR="001C7A14" w:rsidRDefault="001C7A14" w:rsidP="001C7A14">
      <w:pPr>
        <w:pStyle w:val="3"/>
        <w:rPr>
          <w:b w:val="0"/>
        </w:rPr>
      </w:pPr>
    </w:p>
    <w:p w14:paraId="65E8E4C6" w14:textId="329D7353" w:rsidR="00DF6FC7" w:rsidRDefault="00DF6FC7" w:rsidP="00DF6FC7"/>
    <w:p w14:paraId="5D5DF724" w14:textId="78DEFE8F" w:rsidR="00DF6FC7" w:rsidRDefault="00DF6FC7" w:rsidP="00DF6FC7"/>
    <w:p w14:paraId="1DD8B607" w14:textId="1DCBEA9C" w:rsidR="00DF6FC7" w:rsidRDefault="00DF6FC7" w:rsidP="00DF6FC7"/>
    <w:p w14:paraId="32F421C3" w14:textId="5AC00D6E" w:rsidR="00DF6FC7" w:rsidRDefault="00DF6FC7" w:rsidP="00DF6FC7"/>
    <w:p w14:paraId="14D01BC4" w14:textId="0EC5E9C6" w:rsidR="00DF6FC7" w:rsidRDefault="00DF6FC7" w:rsidP="00DF6FC7"/>
    <w:p w14:paraId="59A613EA" w14:textId="5356E0AF" w:rsidR="00DF6FC7" w:rsidRDefault="00DF6FC7" w:rsidP="00DF6FC7"/>
    <w:p w14:paraId="46F669E6" w14:textId="77777777" w:rsidR="00DF6FC7" w:rsidRPr="00DF6FC7" w:rsidRDefault="00DF6FC7" w:rsidP="00DF6FC7"/>
    <w:p w14:paraId="7CEB12F9" w14:textId="77777777" w:rsidR="00C900C3" w:rsidRPr="002B0492" w:rsidRDefault="00C900C3" w:rsidP="001C7A14">
      <w:pPr>
        <w:pStyle w:val="3"/>
        <w:jc w:val="right"/>
        <w:rPr>
          <w:b w:val="0"/>
        </w:rPr>
      </w:pPr>
      <w:r w:rsidRPr="002B0492">
        <w:rPr>
          <w:b w:val="0"/>
        </w:rPr>
        <w:lastRenderedPageBreak/>
        <w:t>Приложение 2</w:t>
      </w:r>
      <w:r w:rsidRPr="002B0492">
        <w:rPr>
          <w:b w:val="0"/>
        </w:rPr>
        <w:br/>
        <w:t>к муниципальной Программе</w:t>
      </w:r>
    </w:p>
    <w:p w14:paraId="6143E7EC" w14:textId="77777777" w:rsidR="00C900C3" w:rsidRDefault="00C900C3" w:rsidP="00C900C3">
      <w:pPr>
        <w:pStyle w:val="3"/>
        <w:jc w:val="center"/>
      </w:pPr>
      <w:r w:rsidRPr="00754EB9">
        <w:t xml:space="preserve">СВЕДЕНИЯ </w:t>
      </w:r>
    </w:p>
    <w:p w14:paraId="0525202E" w14:textId="77777777" w:rsidR="00C900C3" w:rsidRDefault="00C900C3" w:rsidP="00C900C3">
      <w:pPr>
        <w:jc w:val="center"/>
        <w:rPr>
          <w:rFonts w:ascii="Times New Roman" w:hAnsi="Times New Roman"/>
          <w:b/>
          <w:sz w:val="24"/>
          <w:szCs w:val="24"/>
        </w:rPr>
      </w:pPr>
      <w:r w:rsidRPr="002B0492">
        <w:rPr>
          <w:rFonts w:ascii="Times New Roman" w:hAnsi="Times New Roman"/>
          <w:b/>
          <w:sz w:val="24"/>
          <w:szCs w:val="24"/>
        </w:rPr>
        <w:t>о порядке сбора информации и методике расчета целевых показателей (индикаторов) муниципальной программы</w:t>
      </w:r>
    </w:p>
    <w:tbl>
      <w:tblPr>
        <w:tblW w:w="0" w:type="auto"/>
        <w:tblCellSpacing w:w="15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56"/>
        <w:gridCol w:w="1571"/>
        <w:gridCol w:w="1058"/>
        <w:gridCol w:w="1666"/>
        <w:gridCol w:w="1266"/>
        <w:gridCol w:w="1684"/>
        <w:gridCol w:w="1666"/>
        <w:gridCol w:w="1122"/>
        <w:gridCol w:w="1684"/>
        <w:gridCol w:w="1153"/>
        <w:gridCol w:w="1339"/>
      </w:tblGrid>
      <w:tr w:rsidR="00DF6FC7" w:rsidRPr="001468D8" w14:paraId="05B6EDA5" w14:textId="77777777" w:rsidTr="00DF6FC7">
        <w:trPr>
          <w:tblCellSpacing w:w="15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C503736" w14:textId="79B1E4FC" w:rsidR="001468D8" w:rsidRPr="00DF6FC7" w:rsidRDefault="00DF6FC7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№</w:t>
            </w:r>
            <w:r w:rsidR="001468D8" w:rsidRPr="00DF6FC7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C62FCCB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C88BA0E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456A1C5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Определение целевого показателя (индикатора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A88F7FB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Временные характеристики целевого показателя (индикатора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39E23DD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4D29A4C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Показатели, используемые в формуле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E761441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Метод сбора информации, индекс формы отчетности &lt;1&gt;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2F3AF65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Объект и единица наблюдения &lt;2&gt;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99C8EDB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Охват единиц в совокупности &lt;3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621473E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Ответственный за сбор данных по целевому показателю (индикатору)</w:t>
            </w:r>
          </w:p>
        </w:tc>
      </w:tr>
      <w:tr w:rsidR="00DF6FC7" w:rsidRPr="001468D8" w14:paraId="4730FA70" w14:textId="77777777" w:rsidTr="00DF6FC7">
        <w:trPr>
          <w:tblCellSpacing w:w="15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5C7776E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03DA268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78C5BC1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EA8CB24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C85D741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59FB4C6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AE6F9CE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A0A2090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1900E26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E7BBFD6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C7B747F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11 </w:t>
            </w:r>
          </w:p>
        </w:tc>
      </w:tr>
      <w:tr w:rsidR="00DF6FC7" w:rsidRPr="001468D8" w14:paraId="68DEFE30" w14:textId="77777777" w:rsidTr="00DF6FC7">
        <w:trPr>
          <w:tblCellSpacing w:w="15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D046D69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1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DE61D00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количество установленных светильников уличного освещения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FF36A42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единиц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8403720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количество установленных светильников уличного освещения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28F9599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годовая, на дату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96AF9A8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Уличные светильники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7F86B29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количество установленных светильников уличного освещ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033E886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26C3458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установки  уличного освещения  в населенных пункта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C2101BD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94C8D8B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Администрация муниципального образования Восточно-Одоевское Одоевского района</w:t>
            </w:r>
          </w:p>
        </w:tc>
      </w:tr>
      <w:tr w:rsidR="00DF6FC7" w:rsidRPr="001468D8" w14:paraId="47195808" w14:textId="77777777" w:rsidTr="00DF6FC7">
        <w:trPr>
          <w:tblCellSpacing w:w="15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DCA5878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2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6B0D60C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доля энергетически эффективных осветительных приборов уличного освещения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9107E20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%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8C35D73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отношение количества установленных энергоэффективных установок уличного освещения , к общему количеству установленных приборов уличного освещения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9E4FE15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годовая, на дату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0F46ED4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Дэу = (Кэу / Ку) x 100%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C4C96F5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Кэу - количество новых, энергоэффективных установленных светильников за отчетный период,</w:t>
            </w:r>
          </w:p>
          <w:p w14:paraId="4147E39C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 Ку - общее количество установок уличного освещения .</w:t>
            </w:r>
          </w:p>
          <w:p w14:paraId="7DF3B0C2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8D1018F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53580D2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установки  уличного освещения  в населенных пунктах</w:t>
            </w:r>
          </w:p>
          <w:p w14:paraId="009BE923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84B85F4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45EE239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Администрация муниципального образования Восточно-Одоевское Одоевского района.</w:t>
            </w:r>
          </w:p>
        </w:tc>
      </w:tr>
      <w:tr w:rsidR="00DF6FC7" w:rsidRPr="001468D8" w14:paraId="0F0A5F3B" w14:textId="77777777" w:rsidTr="00DF6FC7">
        <w:trPr>
          <w:tblCellSpacing w:w="15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2531502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859A8FF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становленных  счетчиков </w:t>
            </w:r>
            <w:r w:rsidRPr="00DF6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ичного освещения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2B50C1C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69E8754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становленных счетчиков </w:t>
            </w:r>
            <w:r w:rsidRPr="00DF6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ичного освещения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ABA96B5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, на дату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3345488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Счетчики уличного освещен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99B906B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 xml:space="preserve">количество установленных счетчиков </w:t>
            </w:r>
            <w:r w:rsidRPr="00DF6FC7">
              <w:rPr>
                <w:sz w:val="18"/>
                <w:szCs w:val="18"/>
              </w:rPr>
              <w:lastRenderedPageBreak/>
              <w:t>уличного освещ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0001664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E67C9AC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Счетчики уличного освещения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EB07D6D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3C887B1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Администрация муниципаль</w:t>
            </w:r>
            <w:r w:rsidRPr="00DF6FC7">
              <w:rPr>
                <w:sz w:val="18"/>
                <w:szCs w:val="18"/>
              </w:rPr>
              <w:lastRenderedPageBreak/>
              <w:t>ного образования Восточно-Одоевское Одоевского района</w:t>
            </w:r>
          </w:p>
        </w:tc>
      </w:tr>
      <w:tr w:rsidR="00DF6FC7" w:rsidRPr="001468D8" w14:paraId="65C551DE" w14:textId="77777777" w:rsidTr="00DF6FC7">
        <w:trPr>
          <w:tblCellSpacing w:w="15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BF40A51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C3C7B85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Количество несанкционированных свалок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75BA310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18B7F7E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Количество несанкционированных свалок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FA6E714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годовая, на дату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0FBD017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Несанкционированные свалки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76AFCDE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Количество ликвидированных несанкционированных свало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E738387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0899255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Несанкционированные свалки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8BF9ADF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A54E9A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Администрация муниципального образования Восточно-Одоевское Одоевского района</w:t>
            </w:r>
          </w:p>
        </w:tc>
      </w:tr>
      <w:tr w:rsidR="00DF6FC7" w:rsidRPr="001468D8" w14:paraId="46585A63" w14:textId="77777777" w:rsidTr="00DF6FC7">
        <w:trPr>
          <w:tblCellSpacing w:w="15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DE2AF60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C6EEE22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Доля ликвидированных несанкционированных свалок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6B27CA6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864AE2B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Отношение ликвидированных несанкционированных  свалок к общему количеству несанкционированных свалок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97A7480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годовая, на дату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9D413EA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Днс=( Клнс/КС)*100%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80CC170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Клнс- количество ликвидированных несанкционированных свалок,  КС- количество свало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C65BFD4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67CEF32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Несанкционированные свалки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1F14070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F41B20C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Администрация муниципального образования Восточно-Одоевское Одоевского района</w:t>
            </w:r>
          </w:p>
        </w:tc>
      </w:tr>
      <w:tr w:rsidR="00DF6FC7" w:rsidRPr="001468D8" w14:paraId="511BD5F7" w14:textId="77777777" w:rsidTr="00DF6FC7">
        <w:trPr>
          <w:tblCellSpacing w:w="15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69074B0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ED94CEB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Количество обустроенных детских площадок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168AA10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75107B9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Количество обустроенных детских площадок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AA20ADD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годовая, на дату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587A523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Количество обустроенных детских площадок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FD71C48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Количество новых, обустроенных детских площадо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A64FDEC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F6E4C09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Детские площадки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567AE25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5906FBF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Администрация муниципального образования Восточно-Одоевское Одоевского района.</w:t>
            </w:r>
          </w:p>
        </w:tc>
      </w:tr>
      <w:tr w:rsidR="00DF6FC7" w:rsidRPr="001468D8" w14:paraId="44479FD8" w14:textId="77777777" w:rsidTr="00DF6FC7">
        <w:trPr>
          <w:tblCellSpacing w:w="15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3EC4DEE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B767E34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субботников в населенных пунктах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BD44317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91EBE04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субботников в населенных пунктах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B6C988A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годовая, на дату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024ADFE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субботников в населенных пунктах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A33A42B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Количество проведенных субботников в населенных пункта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A2DD69F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B8F612A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Количество проведенных субботников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68F7EA5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E576AE3" w14:textId="77777777" w:rsidR="001468D8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Администрация муниципального образования Восточно-Одоевское Одоевского района.</w:t>
            </w:r>
          </w:p>
          <w:p w14:paraId="69FA597A" w14:textId="72526772" w:rsidR="00DF6FC7" w:rsidRPr="00DF6FC7" w:rsidRDefault="00DF6FC7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F6FC7" w:rsidRPr="001468D8" w14:paraId="3F1C7C5D" w14:textId="77777777" w:rsidTr="00DF6FC7">
        <w:trPr>
          <w:tblCellSpacing w:w="15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ACC0B59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0DBFBB2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Доля трудового участия заинтересованных лиц в реализации мероприятий по благоустройству территории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253B581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066E78A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Отношение количества жителей принимающих участие в благоустройстве территории к общему количеству проживающего населения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6CD4C2A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годовая, на дату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CEF8F20" w14:textId="77777777" w:rsidR="001468D8" w:rsidRPr="00DF6FC7" w:rsidRDefault="001468D8" w:rsidP="00DF6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FC7">
              <w:rPr>
                <w:rFonts w:ascii="Times New Roman" w:hAnsi="Times New Roman" w:cs="Times New Roman"/>
                <w:sz w:val="18"/>
                <w:szCs w:val="18"/>
              </w:rPr>
              <w:t>Дтуж= ( Кжпту/Кож)*100%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D527264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Кжпту- количество жителей принимающих участие в благоустройстве территории, Кож- общее количество жителей проживающих на территории посел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EFB449E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8842FA0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Жители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223D8E1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443FBB8" w14:textId="77777777" w:rsidR="001468D8" w:rsidRPr="00DF6FC7" w:rsidRDefault="001468D8" w:rsidP="00DF6FC7">
            <w:pPr>
              <w:pStyle w:val="formattext"/>
              <w:spacing w:before="0" w:beforeAutospacing="0" w:after="0" w:afterAutospacing="0"/>
              <w:rPr>
                <w:sz w:val="18"/>
                <w:szCs w:val="18"/>
              </w:rPr>
            </w:pPr>
            <w:r w:rsidRPr="00DF6FC7">
              <w:rPr>
                <w:sz w:val="18"/>
                <w:szCs w:val="18"/>
              </w:rPr>
              <w:t>Администрация муниципального образования Восточно-Одоевское Одоевского района</w:t>
            </w:r>
          </w:p>
        </w:tc>
      </w:tr>
    </w:tbl>
    <w:p w14:paraId="42DBD04E" w14:textId="77777777" w:rsidR="00C900C3" w:rsidRDefault="001468D8" w:rsidP="00C900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8D8">
        <w:rPr>
          <w:rFonts w:ascii="Times New Roman" w:hAnsi="Times New Roman" w:cs="Times New Roman"/>
          <w:sz w:val="20"/>
          <w:szCs w:val="20"/>
        </w:rPr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 w:rsidRPr="001468D8">
        <w:rPr>
          <w:rFonts w:ascii="Times New Roman" w:hAnsi="Times New Roman" w:cs="Times New Roman"/>
          <w:sz w:val="20"/>
          <w:szCs w:val="20"/>
        </w:rPr>
        <w:br/>
        <w:t>&lt;2&gt; Указываются предприятия (организации) различных секторов экономики, группы населения, домашних хозяйств и др.</w:t>
      </w:r>
      <w:r w:rsidRPr="001468D8">
        <w:rPr>
          <w:rFonts w:ascii="Times New Roman" w:hAnsi="Times New Roman" w:cs="Times New Roman"/>
          <w:sz w:val="20"/>
          <w:szCs w:val="20"/>
        </w:rPr>
        <w:br/>
        <w:t>&lt;3&gt; 1 - сплошное наблюдение; 2 - способ основного массива; 3 - выборочное наблюдение; 4 - монографическое наблюдение</w:t>
      </w:r>
    </w:p>
    <w:p w14:paraId="05D315FC" w14:textId="77777777" w:rsidR="00867F41" w:rsidRDefault="00867F41" w:rsidP="00C900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FF0944" w14:textId="77777777" w:rsidR="00867F41" w:rsidRDefault="00867F41" w:rsidP="00C900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132955" w14:textId="77777777" w:rsidR="001D519A" w:rsidRDefault="001D519A" w:rsidP="00C900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255B20" w14:textId="77777777" w:rsidR="001D519A" w:rsidRDefault="001D519A" w:rsidP="00C900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25ABC5" w14:textId="77777777" w:rsidR="001D519A" w:rsidRDefault="001D519A" w:rsidP="00C900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3B99E8" w14:textId="5AAC64A6" w:rsidR="00867F41" w:rsidRDefault="00867F41" w:rsidP="00C900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9E1A82" w14:textId="266BBDC7" w:rsidR="00DF6FC7" w:rsidRDefault="00DF6FC7" w:rsidP="00C900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5C38E3" w14:textId="02FF1BC9" w:rsidR="00DF6FC7" w:rsidRDefault="00DF6FC7" w:rsidP="00C900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D98DCB" w14:textId="282158D3" w:rsidR="00DF6FC7" w:rsidRDefault="00DF6FC7" w:rsidP="00C900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596A59" w14:textId="77777777" w:rsidR="00DF6FC7" w:rsidRDefault="00DF6FC7" w:rsidP="00C900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6D2225" w14:textId="7C4F36CF" w:rsidR="001468D8" w:rsidRPr="00150DBF" w:rsidRDefault="00867F41" w:rsidP="00150DBF">
      <w:pPr>
        <w:pStyle w:val="3"/>
        <w:jc w:val="right"/>
        <w:rPr>
          <w:b w:val="0"/>
        </w:rPr>
      </w:pPr>
      <w:r>
        <w:rPr>
          <w:b w:val="0"/>
        </w:rPr>
        <w:lastRenderedPageBreak/>
        <w:t>Приложение 3</w:t>
      </w:r>
      <w:r w:rsidRPr="002B0492">
        <w:rPr>
          <w:b w:val="0"/>
        </w:rPr>
        <w:br/>
        <w:t>к муниципальной Программе</w:t>
      </w:r>
    </w:p>
    <w:p w14:paraId="52EFBA6E" w14:textId="5B51AE0C" w:rsidR="00867F41" w:rsidRPr="00DF6FC7" w:rsidRDefault="001468D8" w:rsidP="00DF6FC7">
      <w:pPr>
        <w:tabs>
          <w:tab w:val="right" w:pos="-9562"/>
        </w:tabs>
        <w:autoSpaceDE w:val="0"/>
        <w:autoSpaceDN w:val="0"/>
        <w:adjustRightInd w:val="0"/>
        <w:ind w:left="1070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D2978">
        <w:rPr>
          <w:rFonts w:ascii="Times New Roman" w:hAnsi="Times New Roman"/>
          <w:b/>
          <w:sz w:val="24"/>
          <w:szCs w:val="24"/>
        </w:rPr>
        <w:t xml:space="preserve">еречень основных мероприятий муниципальной программы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2242"/>
        <w:gridCol w:w="2763"/>
        <w:gridCol w:w="1861"/>
        <w:gridCol w:w="747"/>
        <w:gridCol w:w="747"/>
        <w:gridCol w:w="747"/>
        <w:gridCol w:w="747"/>
        <w:gridCol w:w="747"/>
      </w:tblGrid>
      <w:tr w:rsidR="00295ABE" w:rsidRPr="00867F41" w14:paraId="10E955D6" w14:textId="77777777" w:rsidTr="00DF6FC7">
        <w:tc>
          <w:tcPr>
            <w:tcW w:w="0" w:type="auto"/>
            <w:vMerge w:val="restart"/>
            <w:shd w:val="clear" w:color="auto" w:fill="auto"/>
          </w:tcPr>
          <w:p w14:paraId="51CFF4B0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1EADEE7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исполнитель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760B07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</w:t>
            </w:r>
            <w:r w:rsidRPr="00150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0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D91CD7B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подпрограммы </w:t>
            </w:r>
            <w:r w:rsidRPr="00150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0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1D84BB88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, источник финансового обеспечения и объем финансового обеспечения </w:t>
            </w:r>
          </w:p>
          <w:p w14:paraId="081B0DB4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</w:tr>
      <w:tr w:rsidR="00295ABE" w:rsidRPr="00867F41" w14:paraId="2908BA77" w14:textId="77777777" w:rsidTr="00DF6FC7">
        <w:tc>
          <w:tcPr>
            <w:tcW w:w="0" w:type="auto"/>
            <w:vMerge/>
            <w:shd w:val="clear" w:color="auto" w:fill="auto"/>
          </w:tcPr>
          <w:p w14:paraId="628EA2FF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0FE994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809D8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28C1FA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A65D8E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14:paraId="665FB9DF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14:paraId="016A7D14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14:paraId="6D4D17C5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</w:tcPr>
          <w:p w14:paraId="4195C08D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95ABE" w:rsidRPr="00867F41" w14:paraId="42AD6C5A" w14:textId="77777777" w:rsidTr="00DF6FC7">
        <w:tc>
          <w:tcPr>
            <w:tcW w:w="0" w:type="auto"/>
            <w:shd w:val="clear" w:color="auto" w:fill="auto"/>
          </w:tcPr>
          <w:p w14:paraId="4EE62785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86ED4F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4AE14A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8B1BBCF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57ECB91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C544B92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8E40E56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006BB1A" w14:textId="1EC8B7C2" w:rsidR="00295ABE" w:rsidRPr="00150DBF" w:rsidRDefault="00DF6FC7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D44C7B0" w14:textId="153E4FF1" w:rsidR="00295ABE" w:rsidRPr="00150DBF" w:rsidRDefault="00DF6FC7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5ABE" w:rsidRPr="00867F41" w14:paraId="53B23DC8" w14:textId="77777777" w:rsidTr="00DF6FC7">
        <w:trPr>
          <w:trHeight w:val="1110"/>
        </w:trPr>
        <w:tc>
          <w:tcPr>
            <w:tcW w:w="0" w:type="auto"/>
            <w:shd w:val="clear" w:color="auto" w:fill="auto"/>
          </w:tcPr>
          <w:p w14:paraId="12228221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1.Основное мероприятие Организация и содержание установок уличного освещ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0E6DFC3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Восточно-Одоевское Одоевского райо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4232963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становок уличного освещения до 230 шт. </w:t>
            </w:r>
          </w:p>
        </w:tc>
        <w:tc>
          <w:tcPr>
            <w:tcW w:w="0" w:type="auto"/>
            <w:shd w:val="clear" w:color="auto" w:fill="auto"/>
          </w:tcPr>
          <w:p w14:paraId="13F783E0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8AD1BD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CFD53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AF45CD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58BA3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9AAE9A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9213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ECF798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E33699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ABE" w:rsidRPr="00867F41" w14:paraId="40004A0D" w14:textId="77777777" w:rsidTr="00DF6FC7">
        <w:trPr>
          <w:trHeight w:val="1110"/>
        </w:trPr>
        <w:tc>
          <w:tcPr>
            <w:tcW w:w="0" w:type="auto"/>
            <w:shd w:val="clear" w:color="auto" w:fill="auto"/>
          </w:tcPr>
          <w:p w14:paraId="77F91651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14:paraId="29DA1A83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держание установок уличного освещения</w:t>
            </w:r>
          </w:p>
          <w:p w14:paraId="2F37DB73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EA85AD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16E87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E19E16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7A7EF2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4D24C" w14:textId="77777777" w:rsidR="00295ABE" w:rsidRPr="00150DBF" w:rsidRDefault="003616C9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5CC" w:rsidRPr="00150D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0" w:type="auto"/>
            <w:shd w:val="clear" w:color="auto" w:fill="auto"/>
          </w:tcPr>
          <w:p w14:paraId="57E472EB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97BE2" w14:textId="77777777" w:rsidR="00295ABE" w:rsidRPr="00150DBF" w:rsidRDefault="00564AF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0" w:type="auto"/>
            <w:shd w:val="clear" w:color="auto" w:fill="auto"/>
          </w:tcPr>
          <w:p w14:paraId="56B27720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0E15E" w14:textId="77777777" w:rsidR="00295ABE" w:rsidRPr="00150DBF" w:rsidRDefault="00564AF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</w:p>
        </w:tc>
        <w:tc>
          <w:tcPr>
            <w:tcW w:w="0" w:type="auto"/>
          </w:tcPr>
          <w:p w14:paraId="2C22855A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29BFF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07585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8947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ABE" w:rsidRPr="00867F41" w14:paraId="239DC7A2" w14:textId="77777777" w:rsidTr="00150DBF">
        <w:trPr>
          <w:trHeight w:val="930"/>
        </w:trPr>
        <w:tc>
          <w:tcPr>
            <w:tcW w:w="0" w:type="auto"/>
            <w:shd w:val="clear" w:color="auto" w:fill="auto"/>
          </w:tcPr>
          <w:p w14:paraId="6625A5B8" w14:textId="2AAA9ED6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Организация установок уличного осве</w:t>
            </w:r>
            <w:r w:rsidR="00DF6FC7" w:rsidRPr="00150DB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0" w:type="auto"/>
            <w:vMerge/>
            <w:shd w:val="clear" w:color="auto" w:fill="auto"/>
          </w:tcPr>
          <w:p w14:paraId="4D536B3F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461CD7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CD2C7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307CB8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D795B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5CC" w:rsidRPr="00150D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0" w:type="auto"/>
            <w:shd w:val="clear" w:color="auto" w:fill="auto"/>
          </w:tcPr>
          <w:p w14:paraId="78958214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C3A5F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100 тыс.</w:t>
            </w:r>
          </w:p>
        </w:tc>
        <w:tc>
          <w:tcPr>
            <w:tcW w:w="0" w:type="auto"/>
            <w:shd w:val="clear" w:color="auto" w:fill="auto"/>
          </w:tcPr>
          <w:p w14:paraId="5C4800CA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31AA7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80 тыс.</w:t>
            </w:r>
          </w:p>
        </w:tc>
        <w:tc>
          <w:tcPr>
            <w:tcW w:w="0" w:type="auto"/>
          </w:tcPr>
          <w:p w14:paraId="7C324744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EA4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FD4357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D69BA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ABE" w:rsidRPr="00867F41" w14:paraId="495E3E5A" w14:textId="77777777" w:rsidTr="00DF6FC7">
        <w:trPr>
          <w:trHeight w:val="567"/>
        </w:trPr>
        <w:tc>
          <w:tcPr>
            <w:tcW w:w="0" w:type="auto"/>
            <w:shd w:val="clear" w:color="auto" w:fill="auto"/>
          </w:tcPr>
          <w:p w14:paraId="77005B21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. Основное мероприятие</w:t>
            </w:r>
          </w:p>
          <w:p w14:paraId="63B4F38D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, содержание объектов благоустрой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FF05E16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Восточно-Одоевское Одоевского района</w:t>
            </w:r>
          </w:p>
        </w:tc>
        <w:tc>
          <w:tcPr>
            <w:tcW w:w="0" w:type="auto"/>
            <w:shd w:val="clear" w:color="auto" w:fill="auto"/>
          </w:tcPr>
          <w:p w14:paraId="3356411E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F0CEE8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2831BE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51C3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29CE6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9A1571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593DA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5D927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188789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4487E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ECAE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DDA00E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5238EB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ABE" w:rsidRPr="00867F41" w14:paraId="1FF5C0C1" w14:textId="77777777" w:rsidTr="00DF6FC7">
        <w:trPr>
          <w:trHeight w:val="559"/>
        </w:trPr>
        <w:tc>
          <w:tcPr>
            <w:tcW w:w="0" w:type="auto"/>
            <w:shd w:val="clear" w:color="auto" w:fill="auto"/>
          </w:tcPr>
          <w:p w14:paraId="3F8AD844" w14:textId="77777777" w:rsidR="00295ABE" w:rsidRPr="00150DBF" w:rsidRDefault="00295ABE" w:rsidP="00150DBF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Мероприятия:</w:t>
            </w:r>
          </w:p>
          <w:p w14:paraId="4C976CD0" w14:textId="77777777" w:rsidR="00295ABE" w:rsidRPr="00150DBF" w:rsidRDefault="00295ABE" w:rsidP="00150DBF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ашивание травы в летний период</w:t>
            </w:r>
          </w:p>
        </w:tc>
        <w:tc>
          <w:tcPr>
            <w:tcW w:w="0" w:type="auto"/>
            <w:vMerge/>
            <w:shd w:val="clear" w:color="auto" w:fill="auto"/>
          </w:tcPr>
          <w:p w14:paraId="683645A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1BB6B9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Окашивание  территории поселения площадью  30 тыс. кв.м. ежегодно</w:t>
            </w:r>
          </w:p>
        </w:tc>
        <w:tc>
          <w:tcPr>
            <w:tcW w:w="0" w:type="auto"/>
            <w:shd w:val="clear" w:color="auto" w:fill="auto"/>
          </w:tcPr>
          <w:p w14:paraId="133D8584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37D62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018D3" w14:textId="77777777" w:rsidR="00295ABE" w:rsidRPr="00150DBF" w:rsidRDefault="006B45CC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0" w:type="auto"/>
            <w:shd w:val="clear" w:color="auto" w:fill="auto"/>
          </w:tcPr>
          <w:p w14:paraId="69650B06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E41B" w14:textId="77777777" w:rsidR="00295ABE" w:rsidRPr="00150DBF" w:rsidRDefault="00564AF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0" w:type="auto"/>
            <w:shd w:val="clear" w:color="auto" w:fill="auto"/>
          </w:tcPr>
          <w:p w14:paraId="0D8FD47A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F8AD" w14:textId="77777777" w:rsidR="00295ABE" w:rsidRPr="00150DBF" w:rsidRDefault="00564AF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</w:p>
        </w:tc>
        <w:tc>
          <w:tcPr>
            <w:tcW w:w="0" w:type="auto"/>
          </w:tcPr>
          <w:p w14:paraId="0F0EF312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FB46F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09D752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4C32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ABE" w:rsidRPr="00867F41" w14:paraId="71B52B7A" w14:textId="77777777" w:rsidTr="00DF6FC7">
        <w:trPr>
          <w:trHeight w:val="559"/>
        </w:trPr>
        <w:tc>
          <w:tcPr>
            <w:tcW w:w="0" w:type="auto"/>
            <w:shd w:val="clear" w:color="auto" w:fill="auto"/>
          </w:tcPr>
          <w:p w14:paraId="31F0747F" w14:textId="77777777" w:rsidR="00295ABE" w:rsidRPr="00150DBF" w:rsidRDefault="00295ABE" w:rsidP="00150DBF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зеленение объектов благоустройства на территории поселения</w:t>
            </w:r>
          </w:p>
        </w:tc>
        <w:tc>
          <w:tcPr>
            <w:tcW w:w="0" w:type="auto"/>
            <w:vMerge/>
            <w:shd w:val="clear" w:color="auto" w:fill="auto"/>
          </w:tcPr>
          <w:p w14:paraId="70B1F171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887CED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Спил аварийных и старых деревьев 10 шт. ежегодно</w:t>
            </w:r>
          </w:p>
        </w:tc>
        <w:tc>
          <w:tcPr>
            <w:tcW w:w="0" w:type="auto"/>
            <w:shd w:val="clear" w:color="auto" w:fill="auto"/>
          </w:tcPr>
          <w:p w14:paraId="102D7A20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B2D200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2290" w14:textId="77777777" w:rsidR="00295ABE" w:rsidRPr="00150DBF" w:rsidRDefault="006B45CC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0" w:type="auto"/>
            <w:shd w:val="clear" w:color="auto" w:fill="auto"/>
          </w:tcPr>
          <w:p w14:paraId="694DE2F9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9638A" w14:textId="77777777" w:rsidR="00295ABE" w:rsidRPr="00150DBF" w:rsidRDefault="00564AF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</w:p>
        </w:tc>
        <w:tc>
          <w:tcPr>
            <w:tcW w:w="0" w:type="auto"/>
            <w:shd w:val="clear" w:color="auto" w:fill="auto"/>
          </w:tcPr>
          <w:p w14:paraId="3F3C935A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C508" w14:textId="77777777" w:rsidR="00295ABE" w:rsidRPr="00150DBF" w:rsidRDefault="00564AF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</w:p>
        </w:tc>
        <w:tc>
          <w:tcPr>
            <w:tcW w:w="0" w:type="auto"/>
          </w:tcPr>
          <w:p w14:paraId="69AC7582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4DF82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9F4B8D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24B72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ABE" w:rsidRPr="00867F41" w14:paraId="354857A9" w14:textId="77777777" w:rsidTr="00DF6FC7">
        <w:trPr>
          <w:trHeight w:val="559"/>
        </w:trPr>
        <w:tc>
          <w:tcPr>
            <w:tcW w:w="0" w:type="auto"/>
            <w:shd w:val="clear" w:color="auto" w:fill="auto"/>
          </w:tcPr>
          <w:p w14:paraId="4E51EA12" w14:textId="77777777" w:rsidR="00295ABE" w:rsidRPr="00150DBF" w:rsidRDefault="00295ABE" w:rsidP="00150DBF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одержание детских и спортивных площадок</w:t>
            </w:r>
          </w:p>
        </w:tc>
        <w:tc>
          <w:tcPr>
            <w:tcW w:w="0" w:type="auto"/>
            <w:vMerge/>
            <w:shd w:val="clear" w:color="auto" w:fill="auto"/>
          </w:tcPr>
          <w:p w14:paraId="378D8D08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68333D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содержание   обустроенных детских и спортивных  площадок ежегодно</w:t>
            </w:r>
          </w:p>
        </w:tc>
        <w:tc>
          <w:tcPr>
            <w:tcW w:w="0" w:type="auto"/>
            <w:shd w:val="clear" w:color="auto" w:fill="auto"/>
          </w:tcPr>
          <w:p w14:paraId="54828200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C227D9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F6E40" w14:textId="77777777" w:rsidR="00295ABE" w:rsidRPr="00150DBF" w:rsidRDefault="006B45CC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</w:p>
        </w:tc>
        <w:tc>
          <w:tcPr>
            <w:tcW w:w="0" w:type="auto"/>
            <w:shd w:val="clear" w:color="auto" w:fill="auto"/>
          </w:tcPr>
          <w:p w14:paraId="0FB54C7E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43CF0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100 тыс.</w:t>
            </w:r>
          </w:p>
        </w:tc>
        <w:tc>
          <w:tcPr>
            <w:tcW w:w="0" w:type="auto"/>
            <w:shd w:val="clear" w:color="auto" w:fill="auto"/>
          </w:tcPr>
          <w:p w14:paraId="09E2A1C0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3FF11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50 тыс.</w:t>
            </w:r>
          </w:p>
        </w:tc>
        <w:tc>
          <w:tcPr>
            <w:tcW w:w="0" w:type="auto"/>
          </w:tcPr>
          <w:p w14:paraId="553D117B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48183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7952A9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4EF97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ABE" w:rsidRPr="00867F41" w14:paraId="5278B56C" w14:textId="77777777" w:rsidTr="00DF6FC7">
        <w:trPr>
          <w:trHeight w:val="559"/>
        </w:trPr>
        <w:tc>
          <w:tcPr>
            <w:tcW w:w="0" w:type="auto"/>
            <w:shd w:val="clear" w:color="auto" w:fill="auto"/>
          </w:tcPr>
          <w:p w14:paraId="3357C623" w14:textId="77777777" w:rsidR="00295ABE" w:rsidRPr="00150DBF" w:rsidRDefault="00295ABE" w:rsidP="00150DBF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. Основное мероприятие</w:t>
            </w:r>
          </w:p>
          <w:p w14:paraId="4958FB17" w14:textId="77777777" w:rsidR="00295ABE" w:rsidRPr="00150DBF" w:rsidRDefault="00295ABE" w:rsidP="00150DBF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чие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5A57B0B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Восточно-Одоевское Одоевского района</w:t>
            </w:r>
          </w:p>
        </w:tc>
        <w:tc>
          <w:tcPr>
            <w:tcW w:w="0" w:type="auto"/>
            <w:shd w:val="clear" w:color="auto" w:fill="auto"/>
          </w:tcPr>
          <w:p w14:paraId="686E3F18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8775D59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45132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D51C7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37347B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52FD1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685CAA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A36D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0552E1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496A1E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ABE" w:rsidRPr="00867F41" w14:paraId="00F0ED7C" w14:textId="77777777" w:rsidTr="00DF6FC7">
        <w:trPr>
          <w:trHeight w:val="559"/>
        </w:trPr>
        <w:tc>
          <w:tcPr>
            <w:tcW w:w="0" w:type="auto"/>
            <w:shd w:val="clear" w:color="auto" w:fill="auto"/>
          </w:tcPr>
          <w:p w14:paraId="7BD4D6BC" w14:textId="77777777" w:rsidR="00295ABE" w:rsidRPr="00150DBF" w:rsidRDefault="00295ABE" w:rsidP="00150DBF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роприятия:</w:t>
            </w:r>
          </w:p>
          <w:p w14:paraId="2F3ED6B8" w14:textId="77777777" w:rsidR="00295ABE" w:rsidRPr="00150DBF" w:rsidRDefault="00295ABE" w:rsidP="00150DBF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Ликвидация несанкционированных свалок</w:t>
            </w:r>
          </w:p>
        </w:tc>
        <w:tc>
          <w:tcPr>
            <w:tcW w:w="0" w:type="auto"/>
            <w:vMerge/>
            <w:shd w:val="clear" w:color="auto" w:fill="auto"/>
          </w:tcPr>
          <w:p w14:paraId="18C02464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40D81D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анкционированных свалок по 1 шт. ежегодно</w:t>
            </w:r>
          </w:p>
        </w:tc>
        <w:tc>
          <w:tcPr>
            <w:tcW w:w="0" w:type="auto"/>
            <w:shd w:val="clear" w:color="auto" w:fill="auto"/>
          </w:tcPr>
          <w:p w14:paraId="38AF8476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7977F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E594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30 тыс.</w:t>
            </w:r>
          </w:p>
          <w:p w14:paraId="170008E1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61565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F138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30 тыс.</w:t>
            </w:r>
          </w:p>
          <w:p w14:paraId="2C44DD78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8F0FC43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94F9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30 тыс.</w:t>
            </w:r>
          </w:p>
          <w:p w14:paraId="3101C6E3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37AF4F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3DB1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44A0E5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D32C1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ABE" w:rsidRPr="00867F41" w14:paraId="6AB9B7DC" w14:textId="77777777" w:rsidTr="00DF6FC7">
        <w:trPr>
          <w:trHeight w:val="559"/>
        </w:trPr>
        <w:tc>
          <w:tcPr>
            <w:tcW w:w="0" w:type="auto"/>
            <w:shd w:val="clear" w:color="auto" w:fill="auto"/>
          </w:tcPr>
          <w:p w14:paraId="35D3650C" w14:textId="77777777" w:rsidR="00295ABE" w:rsidRPr="00150DBF" w:rsidRDefault="00295ABE" w:rsidP="00150DBF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стройство и содержание контейнерных площадок</w:t>
            </w:r>
          </w:p>
        </w:tc>
        <w:tc>
          <w:tcPr>
            <w:tcW w:w="0" w:type="auto"/>
            <w:vMerge/>
            <w:shd w:val="clear" w:color="auto" w:fill="auto"/>
          </w:tcPr>
          <w:p w14:paraId="09D83D47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B38969" w14:textId="47919CC8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обустроить контейнерные площадки в количестве до 35  шт</w:t>
            </w:r>
            <w:r w:rsidR="00150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DAB58F6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180AAB6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1DDB1" w14:textId="77777777" w:rsidR="00295ABE" w:rsidRPr="00150DBF" w:rsidRDefault="00564AF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0" w:type="auto"/>
            <w:shd w:val="clear" w:color="auto" w:fill="auto"/>
          </w:tcPr>
          <w:p w14:paraId="2E426D0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E4379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100 тыс.</w:t>
            </w:r>
          </w:p>
        </w:tc>
        <w:tc>
          <w:tcPr>
            <w:tcW w:w="0" w:type="auto"/>
            <w:shd w:val="clear" w:color="auto" w:fill="auto"/>
          </w:tcPr>
          <w:p w14:paraId="4C4F4037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F4DDB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100 тыс.</w:t>
            </w:r>
          </w:p>
        </w:tc>
        <w:tc>
          <w:tcPr>
            <w:tcW w:w="0" w:type="auto"/>
          </w:tcPr>
          <w:p w14:paraId="3E3A9629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F874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1657B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09B11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ABE" w:rsidRPr="00867F41" w14:paraId="09323C58" w14:textId="77777777" w:rsidTr="00DF6FC7">
        <w:trPr>
          <w:trHeight w:val="559"/>
        </w:trPr>
        <w:tc>
          <w:tcPr>
            <w:tcW w:w="0" w:type="auto"/>
            <w:shd w:val="clear" w:color="auto" w:fill="auto"/>
          </w:tcPr>
          <w:p w14:paraId="71CF6735" w14:textId="77777777" w:rsidR="00295ABE" w:rsidRPr="00150DBF" w:rsidRDefault="00295ABE" w:rsidP="00150DBF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3CB758DC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D8CC75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288ADA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63D20B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CBC8" w14:textId="77777777" w:rsidR="00295ABE" w:rsidRPr="00150DBF" w:rsidRDefault="00564AF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0" w:type="auto"/>
            <w:shd w:val="clear" w:color="auto" w:fill="auto"/>
          </w:tcPr>
          <w:p w14:paraId="3AFFA50D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C50D" w14:textId="77777777" w:rsidR="00295ABE" w:rsidRPr="00150DBF" w:rsidRDefault="00564AF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0" w:type="auto"/>
            <w:shd w:val="clear" w:color="auto" w:fill="auto"/>
          </w:tcPr>
          <w:p w14:paraId="4D73820D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11027" w14:textId="77777777" w:rsidR="00295ABE" w:rsidRPr="00150DBF" w:rsidRDefault="00564AF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5ABE" w:rsidRPr="00150DBF">
              <w:rPr>
                <w:rFonts w:ascii="Times New Roman" w:hAnsi="Times New Roman" w:cs="Times New Roman"/>
                <w:sz w:val="24"/>
                <w:szCs w:val="24"/>
              </w:rPr>
              <w:t>70 тыс.</w:t>
            </w:r>
          </w:p>
        </w:tc>
        <w:tc>
          <w:tcPr>
            <w:tcW w:w="0" w:type="auto"/>
          </w:tcPr>
          <w:p w14:paraId="37E5836E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FF5F0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BAF65D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A497E" w14:textId="77777777" w:rsidR="00295ABE" w:rsidRPr="00150DBF" w:rsidRDefault="00295ABE" w:rsidP="00150DBF">
            <w:pPr>
              <w:tabs>
                <w:tab w:val="right" w:pos="-95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741C014" w14:textId="77777777" w:rsidR="001468D8" w:rsidRDefault="001468D8" w:rsidP="00DF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729D60" w14:textId="42D978BF" w:rsidR="00564E88" w:rsidRDefault="00564E88" w:rsidP="00C900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FA0490" w14:textId="318DE599" w:rsidR="00150DBF" w:rsidRDefault="00150DBF" w:rsidP="00C900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ADFDE4" w14:textId="4CF1EF77" w:rsidR="00150DBF" w:rsidRDefault="00150DBF" w:rsidP="00C900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7C87B0" w14:textId="77777777" w:rsidR="00150DBF" w:rsidRDefault="00150DBF" w:rsidP="00C900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0C4B1C" w14:textId="77777777" w:rsidR="00564E88" w:rsidRDefault="00564E88" w:rsidP="00564E8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  <w:r w:rsidRPr="00C423DC">
        <w:rPr>
          <w:rFonts w:ascii="Times New Roman" w:hAnsi="Times New Roman"/>
          <w:sz w:val="24"/>
          <w:szCs w:val="24"/>
        </w:rPr>
        <w:t xml:space="preserve"> </w:t>
      </w:r>
    </w:p>
    <w:p w14:paraId="7AAA45D6" w14:textId="77777777" w:rsidR="00564E88" w:rsidRPr="00C423DC" w:rsidRDefault="00564E88" w:rsidP="00564E8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C423DC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71462CAF" w14:textId="77777777" w:rsidR="00564E88" w:rsidRDefault="00564E88" w:rsidP="00150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Ф</w:t>
      </w:r>
      <w:r w:rsidRPr="00ED67D1">
        <w:rPr>
          <w:rFonts w:ascii="Times New Roman" w:hAnsi="Times New Roman"/>
          <w:b/>
          <w:caps/>
          <w:sz w:val="24"/>
          <w:szCs w:val="24"/>
        </w:rPr>
        <w:t xml:space="preserve">инансовое обеспечение </w:t>
      </w:r>
    </w:p>
    <w:p w14:paraId="70F53FF5" w14:textId="77777777" w:rsidR="00150DBF" w:rsidRDefault="00564E88" w:rsidP="00150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7D1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за счет средств бюджета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14:paraId="2C2D1EDA" w14:textId="1ABC5EE8" w:rsidR="00564E88" w:rsidRDefault="00564E88" w:rsidP="00150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точно-Одоевское </w:t>
      </w:r>
      <w:r w:rsidR="00150D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доевского района</w:t>
      </w: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6"/>
        <w:gridCol w:w="5036"/>
        <w:gridCol w:w="767"/>
        <w:gridCol w:w="767"/>
        <w:gridCol w:w="767"/>
        <w:gridCol w:w="767"/>
        <w:gridCol w:w="767"/>
      </w:tblGrid>
      <w:tr w:rsidR="00A65B1B" w:rsidRPr="00150DBF" w14:paraId="075BC03D" w14:textId="77777777" w:rsidTr="00150DBF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1A629" w14:textId="77777777" w:rsid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  <w:p w14:paraId="1858FE73" w14:textId="6147313F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соисполнитель,</w:t>
            </w:r>
            <w:r w:rsidR="0015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264C55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B2874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A65B1B" w:rsidRPr="00150DBF" w14:paraId="4E7C9A20" w14:textId="77777777" w:rsidTr="00150DBF">
        <w:trPr>
          <w:trHeight w:val="894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8C52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60D6A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D7D5D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3B51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366CB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B67D1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A903F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65B1B" w:rsidRPr="00150DBF" w14:paraId="7AB7D504" w14:textId="77777777" w:rsidTr="00150DBF">
        <w:trPr>
          <w:trHeight w:val="28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A447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80BCA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90F9C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8BB99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1B3F3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1432C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ADD48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5B1B" w:rsidRPr="00150DBF" w14:paraId="114CDA5F" w14:textId="77777777" w:rsidTr="00150DBF">
        <w:trPr>
          <w:trHeight w:val="461"/>
          <w:tblCellSpacing w:w="5" w:type="nil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73EDB1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 (подпрограмме)</w:t>
            </w:r>
          </w:p>
          <w:p w14:paraId="6F728739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9384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E187" w14:textId="77777777" w:rsidR="00A65B1B" w:rsidRPr="00150DBF" w:rsidRDefault="00564AFE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DE92F" w14:textId="77777777" w:rsidR="00A65B1B" w:rsidRPr="00150DBF" w:rsidRDefault="00564AFE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94B5" w14:textId="77777777" w:rsidR="00A65B1B" w:rsidRPr="00150DBF" w:rsidRDefault="00564AFE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5B1B" w:rsidRPr="00150D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0950E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327DB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B1B" w:rsidRPr="00150DBF" w14:paraId="1998F51A" w14:textId="77777777" w:rsidTr="00150DBF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6231DF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01D2A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поселе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BB656" w14:textId="77777777" w:rsidR="00A65B1B" w:rsidRPr="00150DBF" w:rsidRDefault="00564AFE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EF89B" w14:textId="77777777" w:rsidR="00A65B1B" w:rsidRPr="00150DBF" w:rsidRDefault="00564AFE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41358" w14:textId="77777777" w:rsidR="00A65B1B" w:rsidRPr="00150DBF" w:rsidRDefault="00564AFE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5B1B" w:rsidRPr="00150D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70A48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25AFA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B1B" w:rsidRPr="00150DBF" w14:paraId="4B968F4D" w14:textId="77777777" w:rsidTr="00150DBF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FF967A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C8A5B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&lt;*&gt;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49C34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933E1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83965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EBECC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A492F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1B" w:rsidRPr="00150DBF" w14:paraId="0AD48172" w14:textId="77777777" w:rsidTr="00150DBF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4674B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9EC8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&lt;*&gt;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74621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A5A45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5F3B0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2930F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08469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1B" w:rsidRPr="00150DBF" w14:paraId="355FE275" w14:textId="77777777" w:rsidTr="00150DBF">
        <w:trPr>
          <w:trHeight w:val="299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6A8F7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CC834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91669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D715D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F7F9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FB040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941D8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1B" w:rsidRPr="00150DBF" w14:paraId="3145434B" w14:textId="77777777" w:rsidTr="00150DBF">
        <w:trPr>
          <w:trHeight w:val="299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F82B6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662A6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а района&lt;*&gt;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34EAC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E0A8E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BCFB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9C965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FE3DB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1B" w:rsidRPr="00150DBF" w14:paraId="6C6EE1BD" w14:textId="77777777" w:rsidTr="00150DBF">
        <w:trPr>
          <w:tblCellSpacing w:w="5" w:type="nil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335C1A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- Администрация муниципального образования Восточно-Одоевское Одоевского района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132B4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2F463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6615E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2201A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64DD3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48352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1B" w:rsidRPr="00150DBF" w14:paraId="340365B4" w14:textId="77777777" w:rsidTr="00150DBF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D700B9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BD27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поселе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C7C6C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E33CB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D6A0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796D6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259FF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1B" w:rsidRPr="00150DBF" w14:paraId="10183296" w14:textId="77777777" w:rsidTr="00150DBF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616A9C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38957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&lt;*&gt;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87797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CEE8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E83C8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25FE9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60F5C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1B" w:rsidRPr="00150DBF" w14:paraId="2CAEA2F2" w14:textId="77777777" w:rsidTr="00150DBF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596921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2D927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&lt;*&gt;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6F8E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171E0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A9E0D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E4659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D6DEC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1B" w:rsidRPr="00150DBF" w14:paraId="0BD54433" w14:textId="77777777" w:rsidTr="00150DBF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ADD7D6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FB62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19719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E7245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2B940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9B393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AFAD3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1B" w:rsidRPr="00150DBF" w14:paraId="02A7D6DB" w14:textId="77777777" w:rsidTr="00150DBF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62050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50FC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а района&lt;*&gt;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9CF07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82692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C7F96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78172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DD817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1B" w:rsidRPr="00150DBF" w14:paraId="37DD5AB7" w14:textId="77777777" w:rsidTr="00150DBF">
        <w:trPr>
          <w:tblCellSpacing w:w="5" w:type="nil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EA43A1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Соисполнитель –  отсутствует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180E8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B3A25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26C92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C953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360B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10302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1B" w:rsidRPr="00150DBF" w14:paraId="37B3040C" w14:textId="77777777" w:rsidTr="00150DBF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EDE30A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BD830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муниципального образова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1964F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02B9D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61AD9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0D77D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7BC63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1B" w:rsidRPr="00150DBF" w14:paraId="7BDE3D58" w14:textId="77777777" w:rsidTr="00150DBF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AF1148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6D796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98CED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04E9E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4DA2A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26422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85553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1B" w:rsidRPr="00150DBF" w14:paraId="4954CACA" w14:textId="77777777" w:rsidTr="00150DBF">
        <w:trPr>
          <w:trHeight w:val="615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46443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72B98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0241C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6215D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AA26F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65843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4D74F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1B" w:rsidRPr="00150DBF" w14:paraId="1F2D7863" w14:textId="77777777" w:rsidTr="00150DBF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48019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31B52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BE345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A96AD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31EB3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D872E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7BFFE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1B" w:rsidRPr="00150DBF" w14:paraId="291C0D30" w14:textId="77777777" w:rsidTr="00150DBF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028A3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B14F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а района&lt;*&gt;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5F11A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F3E45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D661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0FDB6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20AFA" w14:textId="77777777" w:rsidR="00A65B1B" w:rsidRPr="00150DBF" w:rsidRDefault="00A65B1B" w:rsidP="0015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32A149" w14:textId="77777777" w:rsidR="00564E88" w:rsidRPr="00ED67D1" w:rsidRDefault="00564E88" w:rsidP="00564E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56245DD" w14:textId="77777777" w:rsidR="00564E88" w:rsidRPr="001468D8" w:rsidRDefault="00564E88" w:rsidP="00564E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564E88" w:rsidRPr="001468D8" w:rsidSect="00DF6FC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FEFB" w14:textId="77777777" w:rsidR="00AB5390" w:rsidRDefault="00AB5390" w:rsidP="00DF6FC7">
      <w:pPr>
        <w:spacing w:after="0" w:line="240" w:lineRule="auto"/>
      </w:pPr>
      <w:r>
        <w:separator/>
      </w:r>
    </w:p>
  </w:endnote>
  <w:endnote w:type="continuationSeparator" w:id="0">
    <w:p w14:paraId="5D4A5970" w14:textId="77777777" w:rsidR="00AB5390" w:rsidRDefault="00AB5390" w:rsidP="00DF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8487F" w14:textId="77777777" w:rsidR="00AB5390" w:rsidRDefault="00AB5390" w:rsidP="00DF6FC7">
      <w:pPr>
        <w:spacing w:after="0" w:line="240" w:lineRule="auto"/>
      </w:pPr>
      <w:r>
        <w:separator/>
      </w:r>
    </w:p>
  </w:footnote>
  <w:footnote w:type="continuationSeparator" w:id="0">
    <w:p w14:paraId="79A6F3F9" w14:textId="77777777" w:rsidR="00AB5390" w:rsidRDefault="00AB5390" w:rsidP="00DF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0643283"/>
      <w:docPartObj>
        <w:docPartGallery w:val="Page Numbers (Top of Page)"/>
        <w:docPartUnique/>
      </w:docPartObj>
    </w:sdtPr>
    <w:sdtContent>
      <w:p w14:paraId="0EF49BAF" w14:textId="379B9EE1" w:rsidR="00DF6FC7" w:rsidRDefault="00DF6F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B5227" w14:textId="77777777" w:rsidR="00DF6FC7" w:rsidRDefault="00DF6F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ED"/>
    <w:rsid w:val="00022133"/>
    <w:rsid w:val="00024C2B"/>
    <w:rsid w:val="00055335"/>
    <w:rsid w:val="00080DDC"/>
    <w:rsid w:val="000D0081"/>
    <w:rsid w:val="000E2BC9"/>
    <w:rsid w:val="000F53D6"/>
    <w:rsid w:val="001468D8"/>
    <w:rsid w:val="00150DBF"/>
    <w:rsid w:val="00154BB2"/>
    <w:rsid w:val="0018037F"/>
    <w:rsid w:val="001C7A14"/>
    <w:rsid w:val="001D1DFE"/>
    <w:rsid w:val="001D519A"/>
    <w:rsid w:val="001F1B7A"/>
    <w:rsid w:val="001F7BED"/>
    <w:rsid w:val="002423ED"/>
    <w:rsid w:val="00247B58"/>
    <w:rsid w:val="00295ABE"/>
    <w:rsid w:val="00295D8D"/>
    <w:rsid w:val="002A15AB"/>
    <w:rsid w:val="002B233A"/>
    <w:rsid w:val="002C3EFC"/>
    <w:rsid w:val="002D24BD"/>
    <w:rsid w:val="002D3630"/>
    <w:rsid w:val="00313CFD"/>
    <w:rsid w:val="0033316C"/>
    <w:rsid w:val="00336700"/>
    <w:rsid w:val="003616C9"/>
    <w:rsid w:val="003700F0"/>
    <w:rsid w:val="00372DC6"/>
    <w:rsid w:val="00373F45"/>
    <w:rsid w:val="003766FD"/>
    <w:rsid w:val="003C7364"/>
    <w:rsid w:val="00426B68"/>
    <w:rsid w:val="00457E4B"/>
    <w:rsid w:val="00463407"/>
    <w:rsid w:val="00484AC9"/>
    <w:rsid w:val="004D4ADB"/>
    <w:rsid w:val="004F4098"/>
    <w:rsid w:val="00512B76"/>
    <w:rsid w:val="005431CB"/>
    <w:rsid w:val="005450EC"/>
    <w:rsid w:val="00564AFE"/>
    <w:rsid w:val="00564E88"/>
    <w:rsid w:val="005843F0"/>
    <w:rsid w:val="00597110"/>
    <w:rsid w:val="005B1A1D"/>
    <w:rsid w:val="005E2D34"/>
    <w:rsid w:val="0062198A"/>
    <w:rsid w:val="006404FA"/>
    <w:rsid w:val="006426FB"/>
    <w:rsid w:val="006563F7"/>
    <w:rsid w:val="0066224F"/>
    <w:rsid w:val="00677EDE"/>
    <w:rsid w:val="006820DC"/>
    <w:rsid w:val="006A0611"/>
    <w:rsid w:val="006B45CC"/>
    <w:rsid w:val="006C2BED"/>
    <w:rsid w:val="006C515A"/>
    <w:rsid w:val="00707B63"/>
    <w:rsid w:val="007218F4"/>
    <w:rsid w:val="0079030B"/>
    <w:rsid w:val="00796795"/>
    <w:rsid w:val="007E5C57"/>
    <w:rsid w:val="0081068A"/>
    <w:rsid w:val="008132B8"/>
    <w:rsid w:val="00821F82"/>
    <w:rsid w:val="00841F60"/>
    <w:rsid w:val="00847577"/>
    <w:rsid w:val="00853219"/>
    <w:rsid w:val="00867F41"/>
    <w:rsid w:val="00897E6E"/>
    <w:rsid w:val="008C1C37"/>
    <w:rsid w:val="00932B4D"/>
    <w:rsid w:val="00932CEE"/>
    <w:rsid w:val="0099069C"/>
    <w:rsid w:val="00994466"/>
    <w:rsid w:val="009A0EAC"/>
    <w:rsid w:val="009B0032"/>
    <w:rsid w:val="009B4858"/>
    <w:rsid w:val="009C754A"/>
    <w:rsid w:val="009D5F42"/>
    <w:rsid w:val="00A4165C"/>
    <w:rsid w:val="00A433FD"/>
    <w:rsid w:val="00A51183"/>
    <w:rsid w:val="00A65B1B"/>
    <w:rsid w:val="00A77D55"/>
    <w:rsid w:val="00AA76DD"/>
    <w:rsid w:val="00AB44AB"/>
    <w:rsid w:val="00AB5390"/>
    <w:rsid w:val="00AB75DE"/>
    <w:rsid w:val="00B142C9"/>
    <w:rsid w:val="00B40A74"/>
    <w:rsid w:val="00B76285"/>
    <w:rsid w:val="00B836BD"/>
    <w:rsid w:val="00BD04DA"/>
    <w:rsid w:val="00BE22B2"/>
    <w:rsid w:val="00BE2AB0"/>
    <w:rsid w:val="00BE6947"/>
    <w:rsid w:val="00C26AAD"/>
    <w:rsid w:val="00C6677C"/>
    <w:rsid w:val="00C77D29"/>
    <w:rsid w:val="00C82C36"/>
    <w:rsid w:val="00C85AD4"/>
    <w:rsid w:val="00C900C3"/>
    <w:rsid w:val="00C91B7F"/>
    <w:rsid w:val="00CC3841"/>
    <w:rsid w:val="00CF2E24"/>
    <w:rsid w:val="00D36D53"/>
    <w:rsid w:val="00D5531A"/>
    <w:rsid w:val="00D62623"/>
    <w:rsid w:val="00D65415"/>
    <w:rsid w:val="00D80EAA"/>
    <w:rsid w:val="00D834E5"/>
    <w:rsid w:val="00DB623F"/>
    <w:rsid w:val="00DF6FC7"/>
    <w:rsid w:val="00E01263"/>
    <w:rsid w:val="00E37E70"/>
    <w:rsid w:val="00EC4B6E"/>
    <w:rsid w:val="00EE5239"/>
    <w:rsid w:val="00EE6C5E"/>
    <w:rsid w:val="00F030A3"/>
    <w:rsid w:val="00F215E9"/>
    <w:rsid w:val="00F2300E"/>
    <w:rsid w:val="00F237FA"/>
    <w:rsid w:val="00F749DE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C4EF"/>
  <w15:docId w15:val="{A7D1937C-4F74-4441-904C-9216F04F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BE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67F4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00C3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BED"/>
    <w:pPr>
      <w:spacing w:after="0" w:line="240" w:lineRule="auto"/>
    </w:pPr>
  </w:style>
  <w:style w:type="paragraph" w:customStyle="1" w:styleId="ConsPlusNormal">
    <w:name w:val="ConsPlusNormal"/>
    <w:rsid w:val="006C2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C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B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E6C5E"/>
    <w:rPr>
      <w:b/>
      <w:bCs/>
    </w:rPr>
  </w:style>
  <w:style w:type="paragraph" w:customStyle="1" w:styleId="consplusnormal0">
    <w:name w:val="consplusnormal"/>
    <w:basedOn w:val="a"/>
    <w:rsid w:val="00BE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E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topleveltext"/>
    <w:basedOn w:val="a"/>
    <w:rsid w:val="00BE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21F82"/>
    <w:pPr>
      <w:ind w:left="720"/>
      <w:contextualSpacing/>
    </w:pPr>
  </w:style>
  <w:style w:type="paragraph" w:customStyle="1" w:styleId="ConsPlusNonformat">
    <w:name w:val="ConsPlusNonformat"/>
    <w:rsid w:val="0079030B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00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7F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F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FC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F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FC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hekino.ru/about/strukadm/tehkon/municipal_control/program_prophylaxis_of_violations/%D0%A0%D0%B0%D1%81%D0%BF%D0%BE%D1%80%D1%8F%D0%B6%D0%B5%D0%BD%D0%B8%D0%B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BC91-6796-454D-974A-2A362F2D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eva</dc:creator>
  <cp:lastModifiedBy>Восточно-Одоевское АМО</cp:lastModifiedBy>
  <cp:revision>2</cp:revision>
  <cp:lastPrinted>2021-07-08T12:58:00Z</cp:lastPrinted>
  <dcterms:created xsi:type="dcterms:W3CDTF">2021-07-08T13:00:00Z</dcterms:created>
  <dcterms:modified xsi:type="dcterms:W3CDTF">2021-07-08T13:00:00Z</dcterms:modified>
</cp:coreProperties>
</file>